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28" w:rsidRPr="009C5B28" w:rsidRDefault="009C5B28" w:rsidP="009C5B28">
      <w:pPr>
        <w:spacing w:after="125"/>
        <w:rPr>
          <w:color w:val="222222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942</wp:posOffset>
            </wp:positionH>
            <wp:positionV relativeFrom="paragraph">
              <wp:posOffset>64080</wp:posOffset>
            </wp:positionV>
            <wp:extent cx="7510835" cy="10503484"/>
            <wp:effectExtent l="19050" t="0" r="0" b="0"/>
            <wp:wrapNone/>
            <wp:docPr id="9" name="Рисунок 9" descr="C:\Users\Centavr\Documents\2024_04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tavr\Documents\2024_04_01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41" cy="105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EC"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D65CEC" w:rsidRPr="00202045" w:rsidRDefault="00D65CEC" w:rsidP="00D65CEC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75730" w:rsidRDefault="0017573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75730" w:rsidRDefault="0017573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02465" w:rsidRDefault="0000246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02465" w:rsidRDefault="00002465" w:rsidP="00002465">
      <w:pPr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0246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ниципальное общеобразовательное учреждение «Средняя общеобразовательная школа» с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городск</w:t>
      </w:r>
    </w:p>
    <w:p w:rsidR="00002465" w:rsidRPr="00002465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Согласовано:                                                     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                           </w:t>
      </w:r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 Утверждаю:</w:t>
      </w:r>
    </w:p>
    <w:p w:rsidR="00002465" w:rsidRPr="00002465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едагогическим советом                                  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                            </w:t>
      </w:r>
      <w:proofErr w:type="spellStart"/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директор_____________М.В.Мишарина</w:t>
      </w:r>
      <w:proofErr w:type="spellEnd"/>
    </w:p>
    <w:p w:rsidR="00002465" w:rsidRPr="00002465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МОУ «СОШ» с</w:t>
      </w:r>
      <w:proofErr w:type="gramStart"/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.Б</w:t>
      </w:r>
      <w:proofErr w:type="gramEnd"/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огородск</w:t>
      </w:r>
    </w:p>
    <w:p w:rsidR="00002465" w:rsidRPr="00074B54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02465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Протокол №</w:t>
      </w:r>
      <w:r w:rsidR="00074B54" w:rsidRPr="00074B54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10</w:t>
      </w:r>
      <w:r w:rsidR="00074B54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  от 29.03.2024г. </w:t>
      </w:r>
    </w:p>
    <w:p w:rsidR="00002465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02465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002465" w:rsidRDefault="00002465" w:rsidP="00002465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18653F" w:rsidRDefault="00002465" w:rsidP="0018653F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865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тчет о результатах </w:t>
      </w:r>
      <w:proofErr w:type="spellStart"/>
      <w:r w:rsidRPr="001865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мообследования</w:t>
      </w:r>
      <w:proofErr w:type="spellEnd"/>
      <w:r w:rsidRPr="001865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18653F" w:rsidRDefault="0018653F" w:rsidP="0018653F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го общеобразовательного учреждения «Средняя общеобразовате</w:t>
      </w:r>
      <w:r w:rsidR="002614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ьная школа» с</w:t>
      </w:r>
      <w:proofErr w:type="gramStart"/>
      <w:r w:rsidR="002614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Б</w:t>
      </w:r>
      <w:proofErr w:type="gramEnd"/>
      <w:r w:rsidR="0026141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городск за 2023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од.</w:t>
      </w:r>
    </w:p>
    <w:p w:rsidR="0018653F" w:rsidRDefault="0018653F" w:rsidP="0018653F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865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Style w:val="a7"/>
        <w:tblW w:w="0" w:type="auto"/>
        <w:tblInd w:w="250" w:type="dxa"/>
        <w:tblLook w:val="04A0"/>
      </w:tblPr>
      <w:tblGrid>
        <w:gridCol w:w="3652"/>
        <w:gridCol w:w="5919"/>
      </w:tblGrid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униципальное общеобразовательное учреждение «Средняя общеобразовательная школа»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городск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уководитель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proofErr w:type="spellStart"/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Мишарина</w:t>
            </w:r>
            <w:proofErr w:type="spellEnd"/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Мария Валентиновна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дрес организации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168057 Республика Ком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городск, ул.Школьная, д.59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Телефон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88213696522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Электронный адрес почты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/>
              </w:rPr>
              <w:t>sosh</w:t>
            </w:r>
            <w:proofErr w:type="spellEnd"/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/>
              </w:rPr>
              <w:t>s</w:t>
            </w:r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/>
              </w:rPr>
              <w:t>bogorodsk</w:t>
            </w:r>
            <w:proofErr w:type="spellEnd"/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/>
              </w:rPr>
              <w:t>bk</w:t>
            </w:r>
            <w:proofErr w:type="spellEnd"/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Учредитель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дминистрация МР МО «Корткеросский»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Дата создания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22291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1.11.1996г.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18653F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Лицензия</w:t>
            </w:r>
          </w:p>
        </w:tc>
        <w:tc>
          <w:tcPr>
            <w:tcW w:w="5919" w:type="dxa"/>
          </w:tcPr>
          <w:p w:rsidR="0018653F" w:rsidRPr="00222913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т 27.11.2020 №1896-О, серия Л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№ 0002241</w:t>
            </w:r>
          </w:p>
        </w:tc>
      </w:tr>
      <w:tr w:rsidR="0018653F" w:rsidTr="0026141D">
        <w:tc>
          <w:tcPr>
            <w:tcW w:w="3652" w:type="dxa"/>
          </w:tcPr>
          <w:p w:rsidR="0018653F" w:rsidRPr="0018653F" w:rsidRDefault="00222913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919" w:type="dxa"/>
          </w:tcPr>
          <w:p w:rsidR="0018653F" w:rsidRPr="00AA0110" w:rsidRDefault="00AA0110" w:rsidP="0018653F">
            <w:pP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AA011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От 14 марта 2014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№15-ОУ Свидетельство действительно – бессрочно.</w:t>
            </w:r>
          </w:p>
        </w:tc>
      </w:tr>
    </w:tbl>
    <w:p w:rsidR="00222913" w:rsidRDefault="00222913" w:rsidP="0018653F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61B7E" w:rsidRDefault="00222913" w:rsidP="001865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новным видом деятельности</w:t>
      </w:r>
      <w:r w:rsidR="00061B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ОУ «СОШ» с</w:t>
      </w:r>
      <w:proofErr w:type="gramStart"/>
      <w:r w:rsidR="00061B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Б</w:t>
      </w:r>
      <w:proofErr w:type="gramEnd"/>
      <w:r w:rsidR="00061B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городск (далее Школа) является реализация общеобразовательных программ:</w:t>
      </w:r>
    </w:p>
    <w:p w:rsidR="00061B7E" w:rsidRDefault="00061B7E" w:rsidP="001865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основной образовательной программы начального общего образования;</w:t>
      </w:r>
    </w:p>
    <w:p w:rsidR="00061B7E" w:rsidRDefault="00061B7E" w:rsidP="001865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Pr="00061B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новной образовательной программы основного общего образования;</w:t>
      </w:r>
    </w:p>
    <w:p w:rsidR="00061B7E" w:rsidRDefault="00061B7E" w:rsidP="001865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Pr="00061B7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сновной образовательной программы среднего  общего образования;</w:t>
      </w:r>
    </w:p>
    <w:p w:rsidR="00061B7E" w:rsidRDefault="00061B7E" w:rsidP="001865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Также Школа реализует дополнительные общеобразовательные программы. </w:t>
      </w:r>
    </w:p>
    <w:p w:rsidR="00CE74E2" w:rsidRDefault="00061B7E" w:rsidP="00002465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Школа расположена в с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городск. Большинство семей  обучающ</w:t>
      </w:r>
      <w:r w:rsidR="00CE74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хся проживает в частных домах.</w:t>
      </w:r>
    </w:p>
    <w:p w:rsidR="00002465" w:rsidRPr="00061B7E" w:rsidRDefault="00061B7E" w:rsidP="00002465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72%  обучающихся с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городск, 28% -д. Троицк и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.Сюзяыб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175730" w:rsidRPr="00002465" w:rsidRDefault="0017573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D65CEC" w:rsidRPr="00061B7E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61B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СОБЕННОСТИ УПРАВЛЕНИЯ</w:t>
      </w:r>
    </w:p>
    <w:p w:rsidR="00202045" w:rsidRPr="00202045" w:rsidRDefault="0020204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4"/>
        <w:gridCol w:w="6607"/>
      </w:tblGrid>
      <w:tr w:rsidR="00D65CEC" w:rsidRPr="00202045" w:rsidTr="00202045">
        <w:tc>
          <w:tcPr>
            <w:tcW w:w="28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6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D65CEC" w:rsidRPr="00202045" w:rsidTr="00202045">
        <w:tc>
          <w:tcPr>
            <w:tcW w:w="28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6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65CEC" w:rsidRPr="00202045" w:rsidTr="00202045">
        <w:tc>
          <w:tcPr>
            <w:tcW w:w="28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6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  <w:p w:rsidR="00202045" w:rsidRPr="00202045" w:rsidRDefault="00202045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2045" w:rsidRPr="00202045" w:rsidRDefault="00202045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202045" w:rsidRPr="00202045" w:rsidRDefault="00202045" w:rsidP="00E9119C">
            <w:pPr>
              <w:numPr>
                <w:ilvl w:val="0"/>
                <w:numId w:val="1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202045" w:rsidRPr="00202045" w:rsidRDefault="00202045" w:rsidP="00E9119C">
            <w:pPr>
              <w:numPr>
                <w:ilvl w:val="0"/>
                <w:numId w:val="1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202045" w:rsidRPr="00202045" w:rsidRDefault="00202045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D65CEC" w:rsidRPr="00202045" w:rsidTr="00202045">
        <w:tc>
          <w:tcPr>
            <w:tcW w:w="287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6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существления учебно-методической работы в Школе создано </w:t>
      </w: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ри предметных методических объединения:</w:t>
      </w:r>
    </w:p>
    <w:p w:rsidR="00D65CEC" w:rsidRPr="00BB3DC8" w:rsidRDefault="00D65CEC" w:rsidP="00E9119C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х гуманитарных дисциплин;</w:t>
      </w:r>
    </w:p>
    <w:p w:rsidR="00D65CEC" w:rsidRPr="00BB3DC8" w:rsidRDefault="00D65CEC" w:rsidP="00E9119C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-научных</w:t>
      </w:r>
      <w:proofErr w:type="gramEnd"/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атематических дисциплин;</w:t>
      </w:r>
    </w:p>
    <w:p w:rsidR="00D65CEC" w:rsidRPr="00202045" w:rsidRDefault="00D65CEC" w:rsidP="00E9119C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педагогов начального образования</w:t>
      </w: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ЦЕНКА ОБРАЗОВАТЕЛЬНОЙ ДЕЯТЕЛЬНОСТИ</w:t>
      </w:r>
    </w:p>
    <w:p w:rsidR="00BB7DD9" w:rsidRDefault="00CE74E2" w:rsidP="00CE74E2">
      <w:pPr>
        <w:rPr>
          <w:rFonts w:hAnsi="Times New Roman" w:cs="Times New Roman"/>
          <w:color w:val="000000"/>
          <w:sz w:val="24"/>
          <w:szCs w:val="24"/>
        </w:rPr>
      </w:pPr>
      <w:r w:rsidRPr="00CE74E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Образовательна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деятельность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Школе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организуетс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BB7DD9">
        <w:rPr>
          <w:rFonts w:hAnsi="Times New Roman" w:cs="Times New Roman"/>
          <w:color w:val="000000"/>
          <w:sz w:val="24"/>
          <w:szCs w:val="24"/>
        </w:rPr>
        <w:t>:</w:t>
      </w:r>
    </w:p>
    <w:p w:rsidR="00CE74E2" w:rsidRPr="00BB7DD9" w:rsidRDefault="00CE74E2" w:rsidP="00CE74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BB7DD9"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от 29.12.2012 № 273-ФЗ 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CE74E2" w:rsidRPr="00BB7DD9" w:rsidRDefault="00CE74E2" w:rsidP="00CE74E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7DD9">
        <w:rPr>
          <w:rFonts w:ascii="Times New Roman" w:hAnsi="Times New Roman" w:cs="Times New Roman"/>
          <w:color w:val="000000"/>
          <w:sz w:val="24"/>
          <w:szCs w:val="24"/>
        </w:rPr>
        <w:t xml:space="preserve">С 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BB7DD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7DD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8.05.2023 № 172 (далее — ФОП НОО), федеральную образовательную программу основного общего образования, утвержденную приказом </w:t>
      </w:r>
      <w:proofErr w:type="spellStart"/>
      <w:r w:rsidRPr="00BB7DD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7DD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8.05.2023 № 170 (далее — ФОП ООО), </w:t>
      </w:r>
      <w:r w:rsidRPr="00BB7D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едеральную образовательную программу среднего общего образования, утвержденную приказом </w:t>
      </w:r>
      <w:proofErr w:type="spellStart"/>
      <w:r w:rsidRPr="00BB7DD9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BB7DD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8.05.2023 № 171 (далее — ФОП СОО).</w:t>
      </w:r>
      <w:proofErr w:type="gramEnd"/>
    </w:p>
    <w:p w:rsidR="00CE74E2" w:rsidRPr="00BB7DD9" w:rsidRDefault="00CE74E2" w:rsidP="00CE74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 xml:space="preserve">Для внедрения ФОП НОО, ООО и СОО Школа реализует мероприятия дорожной карты, утвержденной </w:t>
      </w:r>
      <w:r w:rsidRPr="00AA0110">
        <w:rPr>
          <w:rFonts w:ascii="Times New Roman" w:hAnsi="Times New Roman" w:cs="Times New Roman"/>
          <w:sz w:val="24"/>
          <w:szCs w:val="24"/>
        </w:rPr>
        <w:t>17.01.2023</w:t>
      </w:r>
      <w:r w:rsidR="00AA0110">
        <w:rPr>
          <w:rFonts w:ascii="Times New Roman" w:hAnsi="Times New Roman" w:cs="Times New Roman"/>
          <w:sz w:val="24"/>
          <w:szCs w:val="24"/>
        </w:rPr>
        <w:t>г</w:t>
      </w:r>
      <w:r w:rsidRPr="00AA0110">
        <w:rPr>
          <w:rFonts w:ascii="Times New Roman" w:hAnsi="Times New Roman" w:cs="Times New Roman"/>
          <w:sz w:val="24"/>
          <w:szCs w:val="24"/>
        </w:rPr>
        <w:t>.</w:t>
      </w:r>
      <w:r w:rsidRPr="00BB7DD9">
        <w:rPr>
          <w:rFonts w:ascii="Times New Roman" w:hAnsi="Times New Roman" w:cs="Times New Roman"/>
          <w:color w:val="000000"/>
          <w:sz w:val="24"/>
          <w:szCs w:val="24"/>
        </w:rPr>
        <w:t xml:space="preserve"> В рамках дорожной карты Школа утвердила к 2023/2024 учебному году ООП НОО, ООО и СОО, в которых содержание и планируемые результаты не ниже тех, что указаны в ФОП НОО, ООО и СОО. При разработке ООП Школа непосредственно использовала:</w:t>
      </w:r>
    </w:p>
    <w:p w:rsidR="00CE74E2" w:rsidRPr="00BB7DD9" w:rsidRDefault="00CE74E2" w:rsidP="00CE74E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>федеральные рабочие программы по учебным предметам «Русский язык», «Литературное чтение», «Окружающий мир» — для ООП НОО;</w:t>
      </w:r>
    </w:p>
    <w:p w:rsidR="00CE74E2" w:rsidRPr="00BB7DD9" w:rsidRDefault="00CE74E2" w:rsidP="00CE74E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— для ООП ООО и ООП СОО;</w:t>
      </w:r>
    </w:p>
    <w:p w:rsidR="00CE74E2" w:rsidRPr="00BB7DD9" w:rsidRDefault="00CE74E2" w:rsidP="00CE74E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>программы формирования универсальных учебных действий у учащихся;</w:t>
      </w:r>
    </w:p>
    <w:p w:rsidR="00CE74E2" w:rsidRPr="00BB7DD9" w:rsidRDefault="00CE74E2" w:rsidP="00CE74E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>федеральные рабочие программы воспитания;</w:t>
      </w:r>
    </w:p>
    <w:p w:rsidR="00CE74E2" w:rsidRPr="00BB7DD9" w:rsidRDefault="00CE74E2" w:rsidP="00CE74E2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>федеральные учебные планы;</w:t>
      </w:r>
    </w:p>
    <w:p w:rsidR="00D65CEC" w:rsidRPr="00BB7DD9" w:rsidRDefault="00CE74E2" w:rsidP="00BB7DD9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B7DD9">
        <w:rPr>
          <w:rFonts w:ascii="Times New Roman" w:hAnsi="Times New Roman" w:cs="Times New Roman"/>
          <w:color w:val="000000"/>
          <w:sz w:val="24"/>
          <w:szCs w:val="24"/>
        </w:rPr>
        <w:t>федеральные календарные планы воспитательной работы.</w:t>
      </w:r>
    </w:p>
    <w:p w:rsidR="00D65CEC" w:rsidRPr="00202045" w:rsidRDefault="00D6098E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9" w:anchor="/document/99/566085656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 2.4.3648-20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D65CEC" w:rsidRPr="00202045" w:rsidRDefault="00D6098E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0" w:anchor="/document/99/573500115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анПиН 1.2.3685-21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65CEC" w:rsidRPr="00CE74E2" w:rsidRDefault="00D6098E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1" w:anchor="/document/99/565231806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 3.1/2.4.3598-20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ронавирусной</w:t>
      </w:r>
      <w:proofErr w:type="spellEnd"/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нфекции (COVID-19)»;</w:t>
      </w:r>
    </w:p>
    <w:p w:rsidR="00CE74E2" w:rsidRPr="00202045" w:rsidRDefault="00CE74E2" w:rsidP="00CE74E2">
      <w:pPr>
        <w:spacing w:after="0" w:line="240" w:lineRule="auto"/>
        <w:ind w:left="-1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202045" w:rsidRDefault="00D65CEC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D65CEC" w:rsidRPr="00202045" w:rsidRDefault="00D65CEC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списанием занятий.</w:t>
      </w:r>
    </w:p>
    <w:p w:rsidR="00D65CEC" w:rsidRPr="00CE74E2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4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D65CEC" w:rsidRPr="00CE74E2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4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обучения: очная.</w:t>
      </w:r>
    </w:p>
    <w:p w:rsidR="00D65CEC" w:rsidRPr="00140AA0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74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зык обучения: русский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жим образовательной деятельности</w:t>
      </w:r>
    </w:p>
    <w:tbl>
      <w:tblPr>
        <w:tblW w:w="4593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1081"/>
        <w:gridCol w:w="3861"/>
        <w:gridCol w:w="2316"/>
        <w:gridCol w:w="1390"/>
      </w:tblGrid>
      <w:tr w:rsidR="00D65CEC" w:rsidRPr="00202045" w:rsidTr="00D83E26">
        <w:tc>
          <w:tcPr>
            <w:tcW w:w="7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 (мин.)</w:t>
            </w:r>
          </w:p>
        </w:tc>
        <w:tc>
          <w:tcPr>
            <w:tcW w:w="21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D65CEC" w:rsidRPr="00202045" w:rsidTr="00D83E26">
        <w:tc>
          <w:tcPr>
            <w:tcW w:w="7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523F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пенчатый режим:</w:t>
            </w:r>
          </w:p>
          <w:p w:rsidR="00D65CEC" w:rsidRPr="00202045" w:rsidRDefault="00B523FD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5CEC"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 минут (сентябрь–декабрь);</w:t>
            </w:r>
          </w:p>
          <w:p w:rsidR="00D65CEC" w:rsidRPr="00202045" w:rsidRDefault="00D65CEC" w:rsidP="00E9119C">
            <w:pPr>
              <w:numPr>
                <w:ilvl w:val="0"/>
                <w:numId w:val="6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 минут (январь–май)</w:t>
            </w:r>
          </w:p>
        </w:tc>
        <w:tc>
          <w:tcPr>
            <w:tcW w:w="21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D65CEC" w:rsidRPr="00202045" w:rsidTr="00D83E26">
        <w:tc>
          <w:tcPr>
            <w:tcW w:w="7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–11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3D0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 учебных занятий – </w:t>
      </w: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 ч 30 мин</w:t>
      </w: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щая численность </w:t>
      </w:r>
      <w:proofErr w:type="gramStart"/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, осваивающих образовательные программы в 20</w:t>
      </w:r>
      <w:r w:rsidR="00AA0110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23</w:t>
      </w: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у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1"/>
        <w:gridCol w:w="1652"/>
      </w:tblGrid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B4264" w:rsidRDefault="003B2F01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образовательная программа основного общего </w:t>
            </w: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B4264" w:rsidRDefault="008A4A54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  <w:r w:rsidR="003B2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общеобразовательная программа среднего общего образования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3B2F01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1B4264" w:rsidRDefault="001B4264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начального общего образования;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основного общего образования;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среднего общего образования;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ополнительные общеразвивающие программы.</w:t>
      </w:r>
    </w:p>
    <w:p w:rsidR="00BB7DD9" w:rsidRPr="00D3013A" w:rsidRDefault="00BB7DD9" w:rsidP="009E658D">
      <w:pPr>
        <w:rPr>
          <w:rFonts w:hAnsi="Times New Roman" w:cs="Times New Roman"/>
          <w:color w:val="000000"/>
          <w:sz w:val="24"/>
          <w:szCs w:val="24"/>
        </w:rPr>
      </w:pPr>
      <w:r w:rsidRPr="00D3013A">
        <w:rPr>
          <w:rFonts w:hAnsi="Times New Roman" w:cs="Times New Roman"/>
          <w:color w:val="000000"/>
          <w:sz w:val="24"/>
          <w:szCs w:val="24"/>
        </w:rPr>
        <w:t>Школа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ведет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работу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формированию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здорового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образа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жизни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реализации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технологий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сбережени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здоровь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D3013A">
        <w:rPr>
          <w:rFonts w:hAnsi="Times New Roman" w:cs="Times New Roman"/>
          <w:color w:val="000000"/>
          <w:sz w:val="24"/>
          <w:szCs w:val="24"/>
        </w:rPr>
        <w:t>Все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учител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проводят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совместно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D3013A">
        <w:rPr>
          <w:rFonts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физкультминутки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врем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занятий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13A">
        <w:rPr>
          <w:rFonts w:hAnsi="Times New Roman" w:cs="Times New Roman"/>
          <w:color w:val="000000"/>
          <w:sz w:val="24"/>
          <w:szCs w:val="24"/>
        </w:rPr>
        <w:t>гимнастику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дл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глаз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13A">
        <w:rPr>
          <w:rFonts w:hAnsi="Times New Roman" w:cs="Times New Roman"/>
          <w:color w:val="000000"/>
          <w:sz w:val="24"/>
          <w:szCs w:val="24"/>
        </w:rPr>
        <w:t>обеспечиваетс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контроль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осанкой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13A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том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числе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врем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письма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3013A">
        <w:rPr>
          <w:rFonts w:hAnsi="Times New Roman" w:cs="Times New Roman"/>
          <w:color w:val="000000"/>
          <w:sz w:val="24"/>
          <w:szCs w:val="24"/>
        </w:rPr>
        <w:t>рисовани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013A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средств</w:t>
      </w:r>
      <w:r w:rsidRPr="00D3013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3013A">
        <w:rPr>
          <w:rFonts w:hAnsi="Times New Roman" w:cs="Times New Roman"/>
          <w:color w:val="000000"/>
          <w:sz w:val="24"/>
          <w:szCs w:val="24"/>
        </w:rPr>
        <w:t>обучения</w:t>
      </w:r>
      <w:r w:rsidR="009E658D">
        <w:rPr>
          <w:rFonts w:hAnsi="Times New Roman" w:cs="Times New Roman"/>
          <w:color w:val="000000"/>
          <w:sz w:val="24"/>
          <w:szCs w:val="24"/>
        </w:rPr>
        <w:t>.</w:t>
      </w:r>
    </w:p>
    <w:p w:rsidR="001C2A8D" w:rsidRPr="001C2A8D" w:rsidRDefault="001C2A8D" w:rsidP="00140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BB3DC8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 обучения</w:t>
      </w:r>
    </w:p>
    <w:p w:rsidR="00445E8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ая организация в 2020/21 году начала реализацию ФГОС СОО. В </w:t>
      </w:r>
      <w:r w:rsidR="001B42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/23учебном</w:t>
      </w:r>
      <w:r w:rsidR="00445E85"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обучающиеся 10-го класса  выбрали универсальный профиль обучения.</w:t>
      </w:r>
    </w:p>
    <w:p w:rsidR="00E73F00" w:rsidRDefault="00E73F0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39C4" w:rsidRDefault="00A239C4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9C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 организации учебного процес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239C4" w:rsidRPr="00E73F00" w:rsidRDefault="00A239C4" w:rsidP="00A239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 педагогические работники Школы:</w:t>
      </w:r>
    </w:p>
    <w:p w:rsidR="00A239C4" w:rsidRPr="00E73F00" w:rsidRDefault="00A239C4" w:rsidP="00A239C4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используют сервисы электронных журналов и дневников — с доступом для учителей, родителей и учеников;</w:t>
      </w:r>
    </w:p>
    <w:p w:rsidR="00A239C4" w:rsidRPr="00E73F00" w:rsidRDefault="00A239C4" w:rsidP="00A239C4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3F00">
        <w:rPr>
          <w:rFonts w:ascii="Times New Roman" w:hAnsi="Times New Roman" w:cs="Times New Roman"/>
          <w:color w:val="000000"/>
          <w:sz w:val="24"/>
          <w:szCs w:val="24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  <w:proofErr w:type="gramEnd"/>
    </w:p>
    <w:p w:rsidR="00A239C4" w:rsidRPr="00E73F00" w:rsidRDefault="00A239C4" w:rsidP="00A239C4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организуют персональную и групповую онлайн-коммуникацию пользователей, включая чаты и видеоконференции, в т. ч. посредством иных информационных систем;</w:t>
      </w:r>
    </w:p>
    <w:p w:rsidR="00A239C4" w:rsidRPr="00E73F00" w:rsidRDefault="00A239C4" w:rsidP="00A239C4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разрабатывают КИМ, ключи правильных ответов, критерии проверки диагностических работ, проводят такие работы и экспертизу развернутых ответов;</w:t>
      </w:r>
    </w:p>
    <w:p w:rsidR="00A239C4" w:rsidRPr="00E73F00" w:rsidRDefault="00A239C4" w:rsidP="00A239C4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транслируют в классах цифровые образовательные решения с использованием средств отображения информации и </w:t>
      </w:r>
      <w:proofErr w:type="spellStart"/>
      <w:r w:rsidRPr="00E73F00">
        <w:rPr>
          <w:rFonts w:ascii="Times New Roman" w:hAnsi="Times New Roman" w:cs="Times New Roman"/>
          <w:color w:val="000000"/>
          <w:sz w:val="24"/>
          <w:szCs w:val="24"/>
        </w:rPr>
        <w:t>мониторят</w:t>
      </w:r>
      <w:proofErr w:type="spellEnd"/>
      <w:r w:rsidRPr="00E73F00">
        <w:rPr>
          <w:rFonts w:ascii="Times New Roman" w:hAnsi="Times New Roman" w:cs="Times New Roman"/>
          <w:color w:val="000000"/>
          <w:sz w:val="24"/>
          <w:szCs w:val="24"/>
        </w:rPr>
        <w:t xml:space="preserve"> их применение.</w:t>
      </w:r>
    </w:p>
    <w:p w:rsidR="00A239C4" w:rsidRPr="00E73F00" w:rsidRDefault="00A239C4" w:rsidP="00A239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отмечают, что им стало проще планировать уроки и контролировать усвоение учебного материала учащимися, благодаря сервисам ФГИС «Моя школа». </w:t>
      </w:r>
    </w:p>
    <w:p w:rsidR="00A239C4" w:rsidRPr="00E73F00" w:rsidRDefault="00A239C4" w:rsidP="00A239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 xml:space="preserve">В 2023/2024 учебном году Школа усилила </w:t>
      </w:r>
      <w:proofErr w:type="gramStart"/>
      <w:r w:rsidRPr="00E73F0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73F00">
        <w:rPr>
          <w:rFonts w:ascii="Times New Roman" w:hAnsi="Times New Roman" w:cs="Times New Roman"/>
          <w:color w:val="000000"/>
          <w:sz w:val="24"/>
          <w:szCs w:val="24"/>
        </w:rPr>
        <w:t xml:space="preserve"> назначением и выполнением домашней работы учениками с целью профилактики их повышенной утомляемости. С </w:t>
      </w:r>
      <w:r w:rsidRPr="001B4264">
        <w:rPr>
          <w:rFonts w:ascii="Times New Roman" w:hAnsi="Times New Roman" w:cs="Times New Roman"/>
          <w:sz w:val="24"/>
          <w:szCs w:val="24"/>
        </w:rPr>
        <w:t>октября</w:t>
      </w:r>
      <w:r w:rsidRPr="00E73F00">
        <w:rPr>
          <w:rFonts w:ascii="Times New Roman" w:hAnsi="Times New Roman" w:cs="Times New Roman"/>
          <w:color w:val="000000"/>
          <w:sz w:val="24"/>
          <w:szCs w:val="24"/>
        </w:rPr>
        <w:t xml:space="preserve"> 2023 года Школа применяет Методические рекомендации по организации домашней учебной работы обучающихся общеобразовательных организаций, разработанные ИСРО по поручению </w:t>
      </w:r>
      <w:proofErr w:type="spellStart"/>
      <w:r w:rsidRPr="00E73F00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E73F00">
        <w:rPr>
          <w:rFonts w:ascii="Times New Roman" w:hAnsi="Times New Roman" w:cs="Times New Roman"/>
          <w:color w:val="000000"/>
          <w:sz w:val="24"/>
          <w:szCs w:val="24"/>
        </w:rPr>
        <w:t xml:space="preserve"> России.</w:t>
      </w:r>
    </w:p>
    <w:p w:rsidR="00A239C4" w:rsidRPr="00E73F00" w:rsidRDefault="00A239C4" w:rsidP="00A239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.</w:t>
      </w:r>
    </w:p>
    <w:p w:rsidR="00A239C4" w:rsidRPr="00E73F00" w:rsidRDefault="00A239C4" w:rsidP="00A239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t>В 1-х классах домашние задания выдаются в объеме затрат на их выполнение не более одного часа. Домашние задания вводятся постепенно с подробным объяснением ученикам хода их выполнения и организации процесса.</w:t>
      </w:r>
    </w:p>
    <w:p w:rsidR="00A239C4" w:rsidRPr="00E73F00" w:rsidRDefault="00A239C4" w:rsidP="00A239C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3F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:rsidR="00A239C4" w:rsidRPr="00BB3DC8" w:rsidRDefault="00A239C4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4FD7" w:rsidRPr="004C1F56" w:rsidRDefault="00445E8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Arial" w:eastAsia="Times New Roman" w:hAnsi="Arial" w:cs="Arial"/>
          <w:b/>
          <w:bCs/>
          <w:color w:val="FF0000"/>
          <w:sz w:val="18"/>
          <w:lang w:eastAsia="ru-RU"/>
        </w:rPr>
        <w:t xml:space="preserve"> </w:t>
      </w:r>
      <w:r w:rsidR="00674FD7" w:rsidRPr="004C1F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674FD7" w:rsidRPr="00E96571" w:rsidRDefault="00A239C4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3</w:t>
      </w:r>
      <w:r w:rsidR="00674FD7"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ематиче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ие классные часы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ие в творческих конкурсах: конкурсы рисунков, фотоконкурс</w:t>
      </w:r>
      <w:r w:rsidR="000401C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ы, конкурс чтецов</w:t>
      </w:r>
      <w:proofErr w:type="gramStart"/>
      <w:r w:rsidR="000401C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ие в интеллектуальных конк</w:t>
      </w:r>
      <w:r w:rsidR="000401C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рсах, олимпиадах</w:t>
      </w:r>
      <w:proofErr w:type="gramStart"/>
      <w:r w:rsidR="000401C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дивидуальные б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еды с учащимися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дивидуальные бе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ды с родителями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ди</w:t>
      </w:r>
      <w:r w:rsidR="000401C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ельские собрания</w:t>
      </w:r>
      <w:proofErr w:type="gramStart"/>
      <w:r w:rsidR="000401C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  <w:proofErr w:type="gramEnd"/>
    </w:p>
    <w:p w:rsidR="009E658D" w:rsidRPr="009E658D" w:rsidRDefault="009E658D" w:rsidP="009E65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E658D">
        <w:rPr>
          <w:rFonts w:ascii="Times New Roman" w:hAnsi="Times New Roman" w:cs="Times New Roman"/>
          <w:color w:val="000000"/>
          <w:sz w:val="24"/>
          <w:szCs w:val="24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9E658D" w:rsidRDefault="009E658D" w:rsidP="009E658D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658D">
        <w:rPr>
          <w:rFonts w:ascii="Times New Roman" w:hAnsi="Times New Roman" w:cs="Times New Roman"/>
          <w:color w:val="000000"/>
          <w:sz w:val="24"/>
          <w:szCs w:val="24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  <w:proofErr w:type="gramEnd"/>
      <w:r w:rsidRPr="009E658D">
        <w:rPr>
          <w:rFonts w:ascii="Times New Roman" w:hAnsi="Times New Roman" w:cs="Times New Roman"/>
        </w:rPr>
        <w:br/>
      </w:r>
      <w:proofErr w:type="gramStart"/>
      <w:r w:rsidRPr="009E658D">
        <w:rPr>
          <w:rFonts w:ascii="Times New Roman" w:hAnsi="Times New Roman" w:cs="Times New Roman"/>
          <w:color w:val="000000"/>
          <w:sz w:val="24"/>
          <w:szCs w:val="24"/>
        </w:rPr>
        <w:t xml:space="preserve">4) использует в воспитании детей возможности школьного урока, поддерживает использование на уроках интерактивных </w:t>
      </w:r>
      <w:r w:rsidR="001B4264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орм занятий с учащимися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5) поддерживает ученическое самоуправление — как на уровне Школы, так и на уровне классных сообществ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7) организует для школьников экскурсии, экспедиции, походы и реализует их воспитательный потенциал;</w:t>
      </w:r>
      <w:proofErr w:type="gramEnd"/>
      <w:r w:rsidRPr="009E658D">
        <w:rPr>
          <w:rFonts w:ascii="Times New Roman" w:hAnsi="Times New Roman" w:cs="Times New Roman"/>
        </w:rPr>
        <w:br/>
      </w:r>
      <w:proofErr w:type="gramStart"/>
      <w:r w:rsidRPr="009E658D">
        <w:rPr>
          <w:rFonts w:ascii="Times New Roman" w:hAnsi="Times New Roman" w:cs="Times New Roman"/>
          <w:color w:val="000000"/>
          <w:sz w:val="24"/>
          <w:szCs w:val="24"/>
        </w:rPr>
        <w:t xml:space="preserve">8) организует </w:t>
      </w:r>
      <w:proofErr w:type="spellStart"/>
      <w:r w:rsidRPr="009E658D">
        <w:rPr>
          <w:rFonts w:ascii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9E658D">
        <w:rPr>
          <w:rFonts w:ascii="Times New Roman" w:hAnsi="Times New Roman" w:cs="Times New Roman"/>
          <w:color w:val="000000"/>
          <w:sz w:val="24"/>
          <w:szCs w:val="24"/>
        </w:rPr>
        <w:t xml:space="preserve"> работу со школьниками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9) развивает предметно-эстетическую среду Школы и реализует ее воспитательные возможности;</w:t>
      </w:r>
      <w:r w:rsidRPr="009E658D">
        <w:rPr>
          <w:rFonts w:ascii="Times New Roman" w:hAnsi="Times New Roman" w:cs="Times New Roman"/>
        </w:rPr>
        <w:br/>
      </w:r>
      <w:r w:rsidRPr="009E658D">
        <w:rPr>
          <w:rFonts w:ascii="Times New Roman" w:hAnsi="Times New Roman" w:cs="Times New Roman"/>
          <w:color w:val="000000"/>
          <w:sz w:val="24"/>
          <w:szCs w:val="24"/>
        </w:rPr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  <w:proofErr w:type="gramEnd"/>
    </w:p>
    <w:p w:rsidR="00EB7699" w:rsidRPr="00EB7699" w:rsidRDefault="00EB7699" w:rsidP="00EB7699">
      <w:pPr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В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рамках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рограммы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воспитания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школа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роводила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EB7699">
        <w:rPr>
          <w:rFonts w:hAnsi="Times New Roman" w:cs="Times New Roman"/>
          <w:sz w:val="24"/>
          <w:szCs w:val="24"/>
        </w:rPr>
        <w:t>систематическую</w:t>
      </w:r>
      <w:proofErr w:type="gramEnd"/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работа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 родителями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о разъяснению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уголовно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и административно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ответственности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за преступления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и правонарушения</w:t>
      </w:r>
      <w:r w:rsidRPr="00EB7699">
        <w:rPr>
          <w:rFonts w:hAnsi="Times New Roman" w:cs="Times New Roman"/>
          <w:sz w:val="24"/>
          <w:szCs w:val="24"/>
        </w:rPr>
        <w:t xml:space="preserve">, </w:t>
      </w:r>
      <w:r w:rsidRPr="00EB7699">
        <w:rPr>
          <w:rFonts w:hAnsi="Times New Roman" w:cs="Times New Roman"/>
          <w:sz w:val="24"/>
          <w:szCs w:val="24"/>
        </w:rPr>
        <w:t>связанны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 незаконны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оборото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наркотиков</w:t>
      </w:r>
      <w:r w:rsidRPr="00EB7699">
        <w:rPr>
          <w:rFonts w:hAnsi="Times New Roman" w:cs="Times New Roman"/>
          <w:sz w:val="24"/>
          <w:szCs w:val="24"/>
        </w:rPr>
        <w:t xml:space="preserve">, </w:t>
      </w:r>
      <w:r w:rsidRPr="00EB7699">
        <w:rPr>
          <w:rFonts w:hAnsi="Times New Roman" w:cs="Times New Roman"/>
          <w:sz w:val="24"/>
          <w:szCs w:val="24"/>
        </w:rPr>
        <w:t>незаконны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отребление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наркотиков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и других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АВ</w:t>
      </w:r>
      <w:r w:rsidRPr="00EB7699">
        <w:rPr>
          <w:rFonts w:hAnsi="Times New Roman" w:cs="Times New Roman"/>
          <w:sz w:val="24"/>
          <w:szCs w:val="24"/>
        </w:rPr>
        <w:t xml:space="preserve">, </w:t>
      </w:r>
      <w:r w:rsidRPr="00EB7699">
        <w:rPr>
          <w:rFonts w:hAnsi="Times New Roman" w:cs="Times New Roman"/>
          <w:sz w:val="24"/>
          <w:szCs w:val="24"/>
        </w:rPr>
        <w:t>не выполнение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родителями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воих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обязанносте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о воспитанию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детей</w:t>
      </w:r>
      <w:r w:rsidRPr="00EB7699">
        <w:rPr>
          <w:rFonts w:hAnsi="Times New Roman" w:cs="Times New Roman"/>
          <w:sz w:val="24"/>
          <w:szCs w:val="24"/>
        </w:rPr>
        <w:t>.</w:t>
      </w:r>
    </w:p>
    <w:p w:rsidR="00EB7699" w:rsidRPr="00EB7699" w:rsidRDefault="00EB7699" w:rsidP="00EB7699">
      <w:pPr>
        <w:rPr>
          <w:rFonts w:hAnsi="Times New Roman" w:cs="Times New Roman"/>
          <w:sz w:val="24"/>
          <w:szCs w:val="24"/>
        </w:rPr>
      </w:pPr>
      <w:r w:rsidRPr="00EB7699">
        <w:rPr>
          <w:rFonts w:hAnsi="Times New Roman" w:cs="Times New Roman"/>
          <w:sz w:val="24"/>
          <w:szCs w:val="24"/>
        </w:rPr>
        <w:t>В соответствии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 планами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воспитательно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работы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для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учеников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и родителе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были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организованы</w:t>
      </w:r>
      <w:r w:rsidRPr="00EB7699">
        <w:rPr>
          <w:rFonts w:hAnsi="Times New Roman" w:cs="Times New Roman"/>
          <w:sz w:val="24"/>
          <w:szCs w:val="24"/>
        </w:rPr>
        <w:t>:</w:t>
      </w:r>
    </w:p>
    <w:p w:rsidR="00EB7699" w:rsidRPr="00EB7699" w:rsidRDefault="00EB7699" w:rsidP="00EB769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B7699">
        <w:rPr>
          <w:rFonts w:hAnsi="Times New Roman" w:cs="Times New Roman"/>
          <w:sz w:val="24"/>
          <w:szCs w:val="24"/>
        </w:rPr>
        <w:t>участи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в конкурс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оциальных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лакатов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«Я против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ПАВ»</w:t>
      </w:r>
      <w:r w:rsidRPr="00EB7699">
        <w:rPr>
          <w:rFonts w:hAnsi="Times New Roman" w:cs="Times New Roman"/>
          <w:sz w:val="24"/>
          <w:szCs w:val="24"/>
        </w:rPr>
        <w:t>;</w:t>
      </w:r>
    </w:p>
    <w:p w:rsidR="00EB7699" w:rsidRPr="00EB7699" w:rsidRDefault="00EB7699" w:rsidP="00EB769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B7699">
        <w:rPr>
          <w:rFonts w:hAnsi="Times New Roman" w:cs="Times New Roman"/>
          <w:sz w:val="24"/>
          <w:szCs w:val="24"/>
        </w:rPr>
        <w:t>участи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="000401C6">
        <w:rPr>
          <w:rFonts w:hAnsi="Times New Roman" w:cs="Times New Roman"/>
          <w:sz w:val="24"/>
          <w:szCs w:val="24"/>
        </w:rPr>
        <w:t>в 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конкурс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антинаркотическо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оциально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рекламы</w:t>
      </w:r>
      <w:r w:rsidRPr="00EB7699">
        <w:rPr>
          <w:rFonts w:hAnsi="Times New Roman" w:cs="Times New Roman"/>
          <w:sz w:val="24"/>
          <w:szCs w:val="24"/>
        </w:rPr>
        <w:t>;</w:t>
      </w:r>
    </w:p>
    <w:p w:rsidR="00EB7699" w:rsidRPr="00EB7699" w:rsidRDefault="00EB7699" w:rsidP="00EB769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B7699">
        <w:rPr>
          <w:rFonts w:hAnsi="Times New Roman" w:cs="Times New Roman"/>
          <w:sz w:val="24"/>
          <w:szCs w:val="24"/>
        </w:rPr>
        <w:t>классны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часы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и беседы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на антинаркотические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темы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 использование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EB7699">
        <w:rPr>
          <w:rFonts w:hAnsi="Times New Roman" w:cs="Times New Roman"/>
          <w:sz w:val="24"/>
          <w:szCs w:val="24"/>
        </w:rPr>
        <w:t>ИКТ</w:t>
      </w:r>
      <w:r w:rsidRPr="00EB7699">
        <w:rPr>
          <w:rFonts w:hAnsi="Times New Roman" w:cs="Times New Roman"/>
          <w:sz w:val="24"/>
          <w:szCs w:val="24"/>
        </w:rPr>
        <w:t>-</w:t>
      </w:r>
      <w:r w:rsidRPr="00EB7699">
        <w:rPr>
          <w:rFonts w:hAnsi="Times New Roman" w:cs="Times New Roman"/>
          <w:sz w:val="24"/>
          <w:szCs w:val="24"/>
        </w:rPr>
        <w:t>технологий</w:t>
      </w:r>
      <w:proofErr w:type="gramEnd"/>
      <w:r w:rsidRPr="00EB7699">
        <w:rPr>
          <w:rFonts w:hAnsi="Times New Roman" w:cs="Times New Roman"/>
          <w:sz w:val="24"/>
          <w:szCs w:val="24"/>
        </w:rPr>
        <w:t>;</w:t>
      </w:r>
    </w:p>
    <w:p w:rsidR="00EB7699" w:rsidRPr="00EB7699" w:rsidRDefault="00EB7699" w:rsidP="00EB769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sz w:val="24"/>
          <w:szCs w:val="24"/>
        </w:rPr>
      </w:pPr>
      <w:r w:rsidRPr="00EB7699">
        <w:rPr>
          <w:rFonts w:hAnsi="Times New Roman" w:cs="Times New Roman"/>
          <w:sz w:val="24"/>
          <w:szCs w:val="24"/>
        </w:rPr>
        <w:t>книжная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выставка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«Я выбираю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жизнь»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в школьной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библиотеке</w:t>
      </w:r>
      <w:r w:rsidRPr="00EB7699">
        <w:rPr>
          <w:rFonts w:hAnsi="Times New Roman" w:cs="Times New Roman"/>
          <w:sz w:val="24"/>
          <w:szCs w:val="24"/>
        </w:rPr>
        <w:t>;</w:t>
      </w:r>
    </w:p>
    <w:p w:rsidR="00EB7699" w:rsidRPr="00EB7699" w:rsidRDefault="00EB7699" w:rsidP="00EB7699">
      <w:pPr>
        <w:numPr>
          <w:ilvl w:val="0"/>
          <w:numId w:val="32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sz w:val="24"/>
          <w:szCs w:val="24"/>
        </w:rPr>
      </w:pPr>
      <w:r w:rsidRPr="00EB7699">
        <w:rPr>
          <w:rFonts w:hAnsi="Times New Roman" w:cs="Times New Roman"/>
          <w:sz w:val="24"/>
          <w:szCs w:val="24"/>
        </w:rPr>
        <w:t>беседы</w:t>
      </w:r>
      <w:r w:rsidRPr="00EB7699">
        <w:rPr>
          <w:rFonts w:hAnsi="Times New Roman" w:cs="Times New Roman"/>
          <w:sz w:val="24"/>
          <w:szCs w:val="24"/>
        </w:rPr>
        <w:t xml:space="preserve">  </w:t>
      </w:r>
      <w:r w:rsidRPr="00EB7699">
        <w:rPr>
          <w:rFonts w:hAnsi="Times New Roman" w:cs="Times New Roman"/>
          <w:sz w:val="24"/>
          <w:szCs w:val="24"/>
        </w:rPr>
        <w:t>с участием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сотрудников</w:t>
      </w:r>
      <w:r w:rsidRPr="00EB7699">
        <w:rPr>
          <w:rFonts w:hAnsi="Times New Roman" w:cs="Times New Roman"/>
          <w:sz w:val="24"/>
          <w:szCs w:val="24"/>
        </w:rPr>
        <w:t xml:space="preserve"> </w:t>
      </w:r>
      <w:r w:rsidRPr="00EB7699">
        <w:rPr>
          <w:rFonts w:hAnsi="Times New Roman" w:cs="Times New Roman"/>
          <w:sz w:val="24"/>
          <w:szCs w:val="24"/>
        </w:rPr>
        <w:t>МВД</w:t>
      </w:r>
      <w:r w:rsidRPr="00EB7699">
        <w:rPr>
          <w:rFonts w:hAnsi="Times New Roman" w:cs="Times New Roman"/>
          <w:sz w:val="24"/>
          <w:szCs w:val="24"/>
        </w:rPr>
        <w:t>.</w:t>
      </w:r>
    </w:p>
    <w:p w:rsidR="009E658D" w:rsidRPr="009E658D" w:rsidRDefault="009E658D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lang w:eastAsia="ru-RU"/>
        </w:rPr>
      </w:pPr>
    </w:p>
    <w:p w:rsidR="000401C6" w:rsidRDefault="000401C6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Внеурочная деятельность</w:t>
      </w: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 раб</w:t>
      </w:r>
      <w:r w:rsidR="00E4666C"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чие программы </w:t>
      </w: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азмещены на официальном сайте Школы.</w:t>
      </w: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ы организации внеурочно</w:t>
      </w:r>
      <w:r w:rsidR="00E4666C"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й</w:t>
      </w:r>
      <w:r w:rsidR="001B42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деятельности включают: кружки и </w:t>
      </w: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кции</w:t>
      </w:r>
      <w:r w:rsidR="001B42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о интересам</w:t>
      </w:r>
      <w:r w:rsidR="00B523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1B426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портивный клуб</w:t>
      </w:r>
      <w:r w:rsidR="00B523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65CEC" w:rsidRPr="00E4666C" w:rsidRDefault="00E4666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</w:t>
      </w:r>
      <w:r w:rsidR="00D65CEC"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ны внеурочной деятельности НОО, ООО и СОО выполнены в полном объеме, в основном удалось сохранить контингент обучающихся.</w:t>
      </w:r>
      <w:proofErr w:type="gramEnd"/>
    </w:p>
    <w:p w:rsidR="00A03877" w:rsidRPr="00A03877" w:rsidRDefault="00A03877" w:rsidP="00A03877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A03877" w:rsidRPr="00A03877" w:rsidRDefault="00A03877" w:rsidP="00A03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тра «Точка роста» </w:t>
      </w:r>
    </w:p>
    <w:p w:rsidR="00A03877" w:rsidRPr="00A03877" w:rsidRDefault="00A03877" w:rsidP="00A03877">
      <w:pPr>
        <w:pStyle w:val="a3"/>
        <w:shd w:val="clear" w:color="auto" w:fill="FFFFFF"/>
        <w:spacing w:before="0" w:beforeAutospacing="0" w:after="0" w:afterAutospacing="0"/>
        <w:jc w:val="both"/>
      </w:pPr>
      <w:r w:rsidRPr="00A03877">
        <w:t>«Точка роста» – федеральный проект, нацеленный на предоставление образования в рамках цифрового и гуманитарного профиля, разработанный на базе региональной системы «Современная школа».</w:t>
      </w:r>
    </w:p>
    <w:p w:rsidR="00A03877" w:rsidRPr="00A03877" w:rsidRDefault="00A03877" w:rsidP="00A03877">
      <w:pPr>
        <w:pStyle w:val="a3"/>
        <w:shd w:val="clear" w:color="auto" w:fill="FFFFFF"/>
        <w:spacing w:before="0" w:beforeAutospacing="0" w:after="0" w:afterAutospacing="0"/>
        <w:jc w:val="both"/>
      </w:pPr>
      <w:r w:rsidRPr="00A03877">
        <w:t xml:space="preserve"> Цель его создания – сокращение разрыва, наблюдаемого между школами, расположенными в городах и селах; формирование у школьников современных навыков, необходимых для успешной и безопасной жизни в условиях меняющегося мира</w:t>
      </w:r>
      <w:r w:rsidR="000401C6">
        <w:t>.</w:t>
      </w:r>
    </w:p>
    <w:p w:rsidR="00A03877" w:rsidRPr="00A03877" w:rsidRDefault="00A03877" w:rsidP="00A03877">
      <w:pPr>
        <w:pStyle w:val="a3"/>
        <w:shd w:val="clear" w:color="auto" w:fill="FFFFFF"/>
        <w:spacing w:before="0" w:beforeAutospacing="0" w:after="0" w:afterAutospacing="0"/>
        <w:jc w:val="both"/>
      </w:pPr>
      <w:r w:rsidRPr="00A03877">
        <w:t>На базе нашей школы, МОУ «СОШ» с</w:t>
      </w:r>
      <w:proofErr w:type="gramStart"/>
      <w:r w:rsidRPr="00A03877">
        <w:t>.Б</w:t>
      </w:r>
      <w:proofErr w:type="gramEnd"/>
      <w:r w:rsidRPr="00A03877">
        <w:t>огородск, для детей открыли двери образовательные площадки «Точки роста» в сентябре 2020 года.</w:t>
      </w:r>
    </w:p>
    <w:p w:rsidR="00A03877" w:rsidRPr="00A03877" w:rsidRDefault="00A03877" w:rsidP="00A03877">
      <w:pPr>
        <w:pStyle w:val="a3"/>
        <w:shd w:val="clear" w:color="auto" w:fill="FFFFFF"/>
        <w:spacing w:before="0" w:beforeAutospacing="0" w:after="0" w:afterAutospacing="0"/>
        <w:jc w:val="both"/>
      </w:pPr>
      <w:r w:rsidRPr="00A03877">
        <w:t>Основная задача открытия этого центра в школе: использование инфраструктуры во внеурочное время как общественного пространства для развития общекультурных компетенций и цифровой грамотности участников образовательного процесса, шахматного образования, проектной деятельности, творческой, социальной самореализации детей, педагогов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hAnsi="Times New Roman" w:cs="Times New Roman"/>
          <w:sz w:val="24"/>
          <w:szCs w:val="24"/>
        </w:rPr>
        <w:t xml:space="preserve">В ходе занятий внеурочной деятельности по составленному расписанию учащиеся школы посетили с обзорной экскурсией кабинеты и кружки шахмат, безопасности жизнедеятельности, управления </w:t>
      </w:r>
      <w:proofErr w:type="spellStart"/>
      <w:r w:rsidRPr="00A03877">
        <w:rPr>
          <w:rFonts w:ascii="Times New Roman" w:hAnsi="Times New Roman" w:cs="Times New Roman"/>
          <w:sz w:val="24"/>
          <w:szCs w:val="24"/>
        </w:rPr>
        <w:t>квадрокоптером</w:t>
      </w:r>
      <w:proofErr w:type="spellEnd"/>
      <w:r w:rsidRPr="00A03877">
        <w:rPr>
          <w:rFonts w:ascii="Times New Roman" w:hAnsi="Times New Roman" w:cs="Times New Roman"/>
          <w:sz w:val="24"/>
          <w:szCs w:val="24"/>
        </w:rPr>
        <w:t>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        На базе центра реализуются общеобразовательные программы по предметным областям «Технология», «ОБЖ» с обновленным содержанием и материально-технической базой, но и программы дополнительного образования по шахматному образованию, проектной и внеурочной деятельности, а также всевозможные </w:t>
      </w:r>
      <w:proofErr w:type="spellStart"/>
      <w:r w:rsidRPr="00A03877">
        <w:rPr>
          <w:rFonts w:ascii="Times New Roman" w:eastAsia="Times New Roman" w:hAnsi="Times New Roman" w:cs="Times New Roman"/>
          <w:sz w:val="24"/>
          <w:szCs w:val="24"/>
        </w:rPr>
        <w:t>социокультурные</w:t>
      </w:r>
      <w:proofErr w:type="spellEnd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деловые игры, просмотры кинофильмов. Помимо овладения новыми знаниями и компетенциями, эта работа позволяет детям и подросткам совершенствовать коммуникативные навыки, </w:t>
      </w:r>
      <w:proofErr w:type="spellStart"/>
      <w:r w:rsidRPr="00A03877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A03877">
        <w:rPr>
          <w:rFonts w:ascii="Times New Roman" w:eastAsia="Times New Roman" w:hAnsi="Times New Roman" w:cs="Times New Roman"/>
          <w:sz w:val="24"/>
          <w:szCs w:val="24"/>
        </w:rPr>
        <w:t>, стратегическое и пространственное мышление, психологическую устойчивость в стрессовых ситуациях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        Наш Центр «Точка роста» приобрел оборудование: для кабинета ОБЖ, 3 маленьких </w:t>
      </w:r>
      <w:proofErr w:type="spellStart"/>
      <w:r w:rsidRPr="00A03877">
        <w:rPr>
          <w:rFonts w:ascii="Times New Roman" w:eastAsia="Times New Roman" w:hAnsi="Times New Roman" w:cs="Times New Roman"/>
          <w:sz w:val="24"/>
          <w:szCs w:val="24"/>
        </w:rPr>
        <w:t>квадракоптера</w:t>
      </w:r>
      <w:proofErr w:type="spellEnd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 и 1 большой </w:t>
      </w:r>
      <w:proofErr w:type="spellStart"/>
      <w:r w:rsidRPr="00A03877">
        <w:rPr>
          <w:rFonts w:ascii="Times New Roman" w:eastAsia="Times New Roman" w:hAnsi="Times New Roman" w:cs="Times New Roman"/>
          <w:sz w:val="24"/>
          <w:szCs w:val="24"/>
        </w:rPr>
        <w:t>квадрокоптер</w:t>
      </w:r>
      <w:proofErr w:type="spellEnd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, 10 </w:t>
      </w:r>
      <w:proofErr w:type="spellStart"/>
      <w:r w:rsidRPr="00A03877">
        <w:rPr>
          <w:rFonts w:ascii="Times New Roman" w:eastAsia="Times New Roman" w:hAnsi="Times New Roman" w:cs="Times New Roman"/>
          <w:sz w:val="24"/>
          <w:szCs w:val="24"/>
        </w:rPr>
        <w:t>нетбуков</w:t>
      </w:r>
      <w:proofErr w:type="spellEnd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 для работы.        </w:t>
      </w:r>
    </w:p>
    <w:p w:rsidR="00A03877" w:rsidRPr="00A03877" w:rsidRDefault="00A03877" w:rsidP="00A0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>В нашем центре работают учителя</w:t>
      </w:r>
      <w:proofErr w:type="gramStart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 которые поддерживают у детей интерес к учебе и научно-техническому творчеству. Кроме того, «Точки роста» выводят на новый уровень освоения детьми правил безопасности - информационной, транспортной, технической. Теперь к  услугам учителей есть современное оборудование, высокоскоростное подключение к Интернету, цифровые платформы, на которых можно найти обучающие программы по любому предмету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A03877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«Точка роста» </w:t>
      </w:r>
      <w:r w:rsidRPr="00A03877">
        <w:rPr>
          <w:rFonts w:ascii="Times New Roman" w:eastAsia="Times New Roman" w:hAnsi="Times New Roman" w:cs="Times New Roman"/>
          <w:sz w:val="24"/>
          <w:szCs w:val="24"/>
        </w:rPr>
        <w:t>- это в первую очередь центр дополнительного образования, Мы реализуем свою деятельность по 2 дополнительным общеобразовательным программам: «Шахматы» и «</w:t>
      </w:r>
      <w:proofErr w:type="spellStart"/>
      <w:r w:rsidRPr="00A03877">
        <w:rPr>
          <w:rFonts w:ascii="Times New Roman" w:eastAsia="Times New Roman" w:hAnsi="Times New Roman" w:cs="Times New Roman"/>
          <w:sz w:val="24"/>
          <w:szCs w:val="24"/>
        </w:rPr>
        <w:t>Квадрокоптер</w:t>
      </w:r>
      <w:proofErr w:type="spellEnd"/>
      <w:r w:rsidRPr="00A0387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3877" w:rsidRPr="00A03877" w:rsidRDefault="00A03877" w:rsidP="00A0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>За 2022-2023 учебный год в Центре «Точка роста» проведено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8"/>
        <w:gridCol w:w="1914"/>
        <w:gridCol w:w="5386"/>
        <w:gridCol w:w="1701"/>
      </w:tblGrid>
      <w:tr w:rsidR="00A03877" w:rsidRPr="00A03877" w:rsidTr="00E6043C">
        <w:trPr>
          <w:trHeight w:val="551"/>
        </w:trPr>
        <w:tc>
          <w:tcPr>
            <w:tcW w:w="638" w:type="dxa"/>
          </w:tcPr>
          <w:p w:rsidR="00A03877" w:rsidRPr="00A03877" w:rsidRDefault="00A03877" w:rsidP="00E6043C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A03877" w:rsidRPr="00A03877" w:rsidRDefault="00A03877" w:rsidP="00E6043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,          </w:t>
            </w:r>
          </w:p>
        </w:tc>
        <w:tc>
          <w:tcPr>
            <w:tcW w:w="1914" w:type="dxa"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A03877">
              <w:rPr>
                <w:sz w:val="24"/>
                <w:szCs w:val="24"/>
              </w:rPr>
              <w:t>Направления</w:t>
            </w:r>
            <w:proofErr w:type="spellEnd"/>
            <w:r w:rsidRPr="00A0387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pacing w:val="-1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386" w:type="dxa"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A03877">
              <w:rPr>
                <w:sz w:val="24"/>
                <w:szCs w:val="24"/>
              </w:rPr>
              <w:t>Содержание</w:t>
            </w:r>
            <w:proofErr w:type="spellEnd"/>
            <w:r w:rsidRPr="00A03877">
              <w:rPr>
                <w:spacing w:val="53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A03877" w:rsidRPr="00A03877" w:rsidRDefault="00A03877" w:rsidP="00E6043C">
            <w:pPr>
              <w:pStyle w:val="TableParagraph"/>
              <w:ind w:left="107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 w:rsidRPr="00A03877">
              <w:rPr>
                <w:sz w:val="24"/>
                <w:szCs w:val="24"/>
              </w:rPr>
              <w:t>Контингент</w:t>
            </w:r>
            <w:proofErr w:type="spellEnd"/>
            <w:r w:rsidRPr="00A03877">
              <w:rPr>
                <w:spacing w:val="-58"/>
                <w:sz w:val="24"/>
                <w:szCs w:val="24"/>
              </w:rPr>
              <w:t xml:space="preserve"> </w:t>
            </w:r>
          </w:p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A03877">
              <w:rPr>
                <w:sz w:val="24"/>
                <w:szCs w:val="24"/>
              </w:rPr>
              <w:t>учащихся</w:t>
            </w:r>
            <w:proofErr w:type="spellEnd"/>
          </w:p>
        </w:tc>
      </w:tr>
      <w:tr w:rsidR="00A03877" w:rsidRPr="00A03877" w:rsidTr="00E6043C">
        <w:trPr>
          <w:trHeight w:val="375"/>
        </w:trPr>
        <w:tc>
          <w:tcPr>
            <w:tcW w:w="638" w:type="dxa"/>
            <w:vMerge w:val="restart"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vMerge w:val="restart"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  <w:lang w:val="ru-RU"/>
              </w:rPr>
            </w:pPr>
            <w:r w:rsidRPr="00A03877">
              <w:rPr>
                <w:spacing w:val="-1"/>
                <w:sz w:val="24"/>
                <w:szCs w:val="24"/>
              </w:rPr>
              <w:t>«</w:t>
            </w:r>
            <w:proofErr w:type="spellStart"/>
            <w:r w:rsidRPr="00A03877">
              <w:rPr>
                <w:spacing w:val="-1"/>
                <w:sz w:val="24"/>
                <w:szCs w:val="24"/>
              </w:rPr>
              <w:t>Учебно-воспитатель</w:t>
            </w:r>
            <w:proofErr w:type="spellEnd"/>
          </w:p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A03877">
              <w:rPr>
                <w:spacing w:val="-1"/>
                <w:sz w:val="24"/>
                <w:szCs w:val="24"/>
              </w:rPr>
              <w:t>ные</w:t>
            </w:r>
            <w:proofErr w:type="spellEnd"/>
            <w:r w:rsidRPr="00A0387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</w:rPr>
              <w:t>мероприятия</w:t>
            </w:r>
            <w:proofErr w:type="spellEnd"/>
            <w:r w:rsidRPr="00A03877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Открытые уроки по Интернет безопасности, пожарной безопасности, радиационной безопасност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67"/>
              <w:rPr>
                <w:sz w:val="24"/>
                <w:szCs w:val="24"/>
              </w:rPr>
            </w:pPr>
            <w:r w:rsidRPr="00A03877">
              <w:rPr>
                <w:sz w:val="24"/>
                <w:szCs w:val="24"/>
              </w:rPr>
              <w:t>8-11</w:t>
            </w:r>
            <w:r w:rsidRPr="00A038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26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День юного героя-антифашис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1-6кл</w:t>
            </w:r>
          </w:p>
        </w:tc>
      </w:tr>
      <w:tr w:rsidR="00A03877" w:rsidRPr="00A03877" w:rsidTr="00E6043C">
        <w:trPr>
          <w:trHeight w:val="34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76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Уроки безопасности на водоемах, дорогах и в лесу.</w:t>
            </w:r>
          </w:p>
          <w:p w:rsidR="00A03877" w:rsidRPr="00A03877" w:rsidRDefault="00A03877" w:rsidP="00E6043C">
            <w:pPr>
              <w:pStyle w:val="TableParagraph"/>
              <w:ind w:left="176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Инструктаж по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57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 w:eastAsia="ar-SA"/>
              </w:rPr>
              <w:t>всероссийский урок Победы «Сад Памя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3877" w:rsidRPr="00A03877" w:rsidRDefault="00A03877" w:rsidP="00E6043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3 </w:t>
            </w:r>
            <w:proofErr w:type="spellStart"/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spellEnd"/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 w:eastAsia="ar-SA"/>
              </w:rPr>
            </w:pPr>
            <w:r w:rsidRPr="00A03877">
              <w:rPr>
                <w:sz w:val="24"/>
                <w:szCs w:val="24"/>
                <w:lang w:eastAsia="ar-SA"/>
              </w:rPr>
              <w:t xml:space="preserve">(5-11 </w:t>
            </w:r>
            <w:proofErr w:type="spellStart"/>
            <w:r w:rsidRPr="00A03877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A03877" w:rsidRPr="00A03877" w:rsidTr="00E6043C">
        <w:trPr>
          <w:trHeight w:val="1218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</w:tabs>
              <w:ind w:left="142" w:right="97"/>
              <w:jc w:val="both"/>
              <w:rPr>
                <w:sz w:val="24"/>
                <w:szCs w:val="24"/>
              </w:rPr>
            </w:pPr>
            <w:r w:rsidRPr="00A03877">
              <w:rPr>
                <w:sz w:val="24"/>
                <w:szCs w:val="24"/>
                <w:lang w:val="ru-RU"/>
              </w:rPr>
              <w:t>Открытый урок «Основы безопасности жизнедеятельности», приуроченного к празднованию Дня Победы в ВОВ 1941-1945 годов и Дню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67"/>
              <w:rPr>
                <w:sz w:val="24"/>
                <w:szCs w:val="24"/>
              </w:rPr>
            </w:pPr>
          </w:p>
        </w:tc>
      </w:tr>
      <w:tr w:rsidR="00A03877" w:rsidRPr="00A03877" w:rsidTr="00E6043C">
        <w:trPr>
          <w:trHeight w:val="29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</w:tabs>
              <w:ind w:left="142" w:right="97"/>
              <w:jc w:val="both"/>
              <w:rPr>
                <w:sz w:val="24"/>
                <w:szCs w:val="24"/>
              </w:rPr>
            </w:pPr>
            <w:proofErr w:type="spellStart"/>
            <w:r w:rsidRPr="00A03877">
              <w:rPr>
                <w:sz w:val="24"/>
                <w:szCs w:val="24"/>
                <w:lang w:eastAsia="ar-SA"/>
              </w:rPr>
              <w:t>Музейные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  <w:lang w:eastAsia="ar-SA"/>
              </w:rPr>
              <w:t>уроки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 xml:space="preserve">  «</w:t>
            </w:r>
            <w:proofErr w:type="spellStart"/>
            <w:r w:rsidRPr="00A03877">
              <w:rPr>
                <w:sz w:val="24"/>
                <w:szCs w:val="24"/>
                <w:lang w:eastAsia="ar-SA"/>
              </w:rPr>
              <w:t>Профессия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03877">
              <w:rPr>
                <w:sz w:val="24"/>
                <w:szCs w:val="24"/>
                <w:lang w:eastAsia="ar-SA"/>
              </w:rPr>
              <w:t>космос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>»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67"/>
              <w:rPr>
                <w:sz w:val="24"/>
                <w:szCs w:val="24"/>
              </w:rPr>
            </w:pPr>
            <w:r w:rsidRPr="00A03877">
              <w:rPr>
                <w:sz w:val="24"/>
                <w:szCs w:val="24"/>
                <w:lang w:eastAsia="ar-SA"/>
              </w:rPr>
              <w:t xml:space="preserve">2,5-8 </w:t>
            </w:r>
            <w:proofErr w:type="spellStart"/>
            <w:r w:rsidRPr="00A03877">
              <w:rPr>
                <w:sz w:val="24"/>
                <w:szCs w:val="24"/>
                <w:lang w:eastAsia="ar-SA"/>
              </w:rPr>
              <w:t>кл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 xml:space="preserve"> (25 </w:t>
            </w:r>
            <w:proofErr w:type="spellStart"/>
            <w:r w:rsidRPr="00A03877">
              <w:rPr>
                <w:sz w:val="24"/>
                <w:szCs w:val="24"/>
                <w:lang w:eastAsia="ar-SA"/>
              </w:rPr>
              <w:t>чел</w:t>
            </w:r>
            <w:proofErr w:type="spellEnd"/>
            <w:r w:rsidRPr="00A03877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A03877" w:rsidRPr="00A03877" w:rsidTr="00E6043C">
        <w:trPr>
          <w:trHeight w:val="330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pacing w:val="-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</w:tabs>
              <w:ind w:left="142" w:right="97"/>
              <w:jc w:val="both"/>
              <w:rPr>
                <w:sz w:val="24"/>
                <w:szCs w:val="24"/>
                <w:lang w:val="ru-RU" w:eastAsia="ar-SA"/>
              </w:rPr>
            </w:pPr>
            <w:r w:rsidRPr="00A03877">
              <w:rPr>
                <w:sz w:val="24"/>
                <w:szCs w:val="24"/>
                <w:lang w:val="ru-RU" w:eastAsia="ar-SA"/>
              </w:rPr>
              <w:t>Уроки циф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67"/>
              <w:rPr>
                <w:sz w:val="24"/>
                <w:szCs w:val="24"/>
                <w:lang w:val="ru-RU" w:eastAsia="ar-SA"/>
              </w:rPr>
            </w:pPr>
            <w:r w:rsidRPr="00A03877">
              <w:rPr>
                <w:sz w:val="24"/>
                <w:szCs w:val="24"/>
                <w:lang w:val="ru-RU" w:eastAsia="ar-SA"/>
              </w:rPr>
              <w:t xml:space="preserve">5-7 </w:t>
            </w:r>
            <w:proofErr w:type="spellStart"/>
            <w:r w:rsidRPr="00A03877">
              <w:rPr>
                <w:sz w:val="24"/>
                <w:szCs w:val="24"/>
                <w:lang w:val="ru-RU" w:eastAsia="ar-SA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276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vMerge w:val="restart"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  <w:r w:rsidRPr="00A03877">
              <w:rPr>
                <w:sz w:val="24"/>
                <w:szCs w:val="24"/>
              </w:rPr>
              <w:t>«</w:t>
            </w:r>
            <w:proofErr w:type="spellStart"/>
            <w:r w:rsidRPr="00A03877">
              <w:rPr>
                <w:sz w:val="24"/>
                <w:szCs w:val="24"/>
              </w:rPr>
              <w:t>Внеурочные</w:t>
            </w:r>
            <w:proofErr w:type="spellEnd"/>
            <w:r w:rsidRPr="00A0387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</w:rPr>
              <w:t>мероприятия</w:t>
            </w:r>
            <w:proofErr w:type="spellEnd"/>
            <w:r w:rsidRPr="00A03877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День воинской слав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67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  <w:r w:rsidRPr="00A03877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A03877">
              <w:rPr>
                <w:sz w:val="24"/>
                <w:szCs w:val="24"/>
                <w:lang w:val="ru-RU"/>
              </w:rPr>
              <w:t>Подготовка к районному фестивалю «Зарница-202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4</w:t>
            </w:r>
            <w:r w:rsidRPr="00A0387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</w:rPr>
              <w:t>кл</w:t>
            </w:r>
            <w:proofErr w:type="spellEnd"/>
          </w:p>
          <w:p w:rsidR="00A03877" w:rsidRPr="00A03877" w:rsidRDefault="00A03877" w:rsidP="00E604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03877" w:rsidRPr="00A03877" w:rsidTr="00E6043C">
        <w:trPr>
          <w:trHeight w:val="54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  <w:tab w:val="left" w:pos="2739"/>
                <w:tab w:val="left" w:pos="3872"/>
                <w:tab w:val="left" w:pos="4092"/>
                <w:tab w:val="left" w:pos="4785"/>
                <w:tab w:val="left" w:pos="5725"/>
              </w:tabs>
              <w:ind w:left="142" w:right="96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Просмотр  фильмов</w:t>
            </w:r>
            <w:r w:rsidRPr="00A03877">
              <w:rPr>
                <w:sz w:val="24"/>
                <w:szCs w:val="24"/>
                <w:lang w:val="ru-RU"/>
              </w:rPr>
              <w:tab/>
            </w:r>
            <w:r w:rsidRPr="00A03877">
              <w:rPr>
                <w:sz w:val="24"/>
                <w:szCs w:val="24"/>
                <w:lang w:val="ru-RU"/>
              </w:rPr>
              <w:tab/>
              <w:t>на</w:t>
            </w:r>
            <w:r w:rsidRPr="00A03877">
              <w:rPr>
                <w:sz w:val="24"/>
                <w:szCs w:val="24"/>
                <w:lang w:val="ru-RU"/>
              </w:rPr>
              <w:tab/>
            </w:r>
            <w:r w:rsidRPr="00A03877">
              <w:rPr>
                <w:spacing w:val="-1"/>
                <w:sz w:val="24"/>
                <w:szCs w:val="24"/>
                <w:lang w:val="ru-RU"/>
              </w:rPr>
              <w:t>Интерне</w:t>
            </w:r>
            <w:proofErr w:type="gramStart"/>
            <w:r w:rsidRPr="00A03877">
              <w:rPr>
                <w:spacing w:val="-1"/>
                <w:sz w:val="24"/>
                <w:szCs w:val="24"/>
                <w:lang w:val="ru-RU"/>
              </w:rPr>
              <w:t>т-</w:t>
            </w:r>
            <w:proofErr w:type="gramEnd"/>
            <w:r w:rsidRPr="00A0387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03877">
              <w:rPr>
                <w:sz w:val="24"/>
                <w:szCs w:val="24"/>
                <w:lang w:val="ru-RU"/>
              </w:rPr>
              <w:t>портале</w:t>
            </w:r>
            <w:r w:rsidRPr="00A0387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038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5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240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16" w:right="322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Участие в акциях ко Дню Победы</w:t>
            </w:r>
          </w:p>
          <w:p w:rsidR="00A03877" w:rsidRPr="00A03877" w:rsidRDefault="00A03877" w:rsidP="00E6043C">
            <w:pPr>
              <w:pStyle w:val="TableParagraph"/>
              <w:ind w:left="116" w:right="322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Акция «Зеленая вес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330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a8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Историческая интеллектуальная игра «Наша Победа», «Высота 102.0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8-</w:t>
            </w:r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11</w:t>
            </w:r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A0387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03877" w:rsidRPr="00A03877" w:rsidTr="00E6043C">
        <w:trPr>
          <w:trHeight w:val="630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  <w:tab w:val="left" w:pos="2739"/>
                <w:tab w:val="left" w:pos="3872"/>
                <w:tab w:val="left" w:pos="4092"/>
                <w:tab w:val="left" w:pos="4785"/>
                <w:tab w:val="left" w:pos="5725"/>
              </w:tabs>
              <w:ind w:left="142" w:right="96"/>
              <w:rPr>
                <w:sz w:val="24"/>
                <w:szCs w:val="24"/>
                <w:lang w:val="ru-RU"/>
              </w:rPr>
            </w:pPr>
            <w:proofErr w:type="spellStart"/>
            <w:r w:rsidRPr="00A03877">
              <w:rPr>
                <w:sz w:val="24"/>
                <w:szCs w:val="24"/>
                <w:lang w:val="ru-RU"/>
              </w:rPr>
              <w:t>Онлайн-олимпиады</w:t>
            </w:r>
            <w:proofErr w:type="spellEnd"/>
            <w:r w:rsidRPr="00A03877">
              <w:rPr>
                <w:sz w:val="24"/>
                <w:szCs w:val="24"/>
                <w:lang w:val="ru-RU"/>
              </w:rPr>
              <w:t xml:space="preserve"> «Пожарная безопасность», «Безопасный интернет», «Безопасные дорог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2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</w:tr>
      <w:tr w:rsidR="00A03877" w:rsidRPr="00A03877" w:rsidTr="00E6043C">
        <w:trPr>
          <w:trHeight w:val="315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  <w:tab w:val="left" w:pos="2739"/>
                <w:tab w:val="left" w:pos="3872"/>
                <w:tab w:val="left" w:pos="4092"/>
                <w:tab w:val="left" w:pos="4785"/>
                <w:tab w:val="left" w:pos="5725"/>
              </w:tabs>
              <w:ind w:left="142" w:right="96"/>
              <w:rPr>
                <w:sz w:val="24"/>
                <w:szCs w:val="24"/>
                <w:lang w:val="ru-RU"/>
              </w:rPr>
            </w:pPr>
            <w:proofErr w:type="spellStart"/>
            <w:r w:rsidRPr="00A03877">
              <w:rPr>
                <w:sz w:val="24"/>
                <w:szCs w:val="24"/>
                <w:lang w:val="ru-RU"/>
              </w:rPr>
              <w:t>Кви</w:t>
            </w:r>
            <w:proofErr w:type="gramStart"/>
            <w:r w:rsidRPr="00A03877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A03877">
              <w:rPr>
                <w:sz w:val="24"/>
                <w:szCs w:val="24"/>
                <w:lang w:val="ru-RU"/>
              </w:rPr>
              <w:t>-</w:t>
            </w:r>
            <w:proofErr w:type="gramEnd"/>
            <w:r w:rsidRPr="00A03877">
              <w:rPr>
                <w:sz w:val="24"/>
                <w:szCs w:val="24"/>
                <w:lang w:val="ru-RU"/>
              </w:rPr>
              <w:t xml:space="preserve"> игра «Россия- наш общий до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9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rPr>
          <w:trHeight w:val="314"/>
        </w:trPr>
        <w:tc>
          <w:tcPr>
            <w:tcW w:w="638" w:type="dxa"/>
            <w:vMerge/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A03877" w:rsidRPr="00A03877" w:rsidRDefault="00A03877" w:rsidP="00E6043C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tabs>
                <w:tab w:val="left" w:pos="811"/>
                <w:tab w:val="left" w:pos="2739"/>
                <w:tab w:val="left" w:pos="3872"/>
                <w:tab w:val="left" w:pos="4092"/>
                <w:tab w:val="left" w:pos="4785"/>
                <w:tab w:val="left" w:pos="5725"/>
              </w:tabs>
              <w:ind w:left="142" w:right="96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Мероприятия в рамках Дня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7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27"/>
        </w:trPr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94" w:right="142"/>
              <w:rPr>
                <w:sz w:val="24"/>
                <w:szCs w:val="24"/>
              </w:rPr>
            </w:pPr>
            <w:r w:rsidRPr="00A03877">
              <w:rPr>
                <w:sz w:val="24"/>
                <w:szCs w:val="24"/>
              </w:rPr>
              <w:t>«</w:t>
            </w:r>
            <w:proofErr w:type="spellStart"/>
            <w:r w:rsidRPr="00A03877">
              <w:rPr>
                <w:sz w:val="24"/>
                <w:szCs w:val="24"/>
              </w:rPr>
              <w:t>Социокультурные</w:t>
            </w:r>
            <w:proofErr w:type="spellEnd"/>
            <w:r w:rsidRPr="00A0387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</w:rPr>
              <w:t>мероприятия</w:t>
            </w:r>
            <w:proofErr w:type="spellEnd"/>
            <w:r w:rsidRPr="00A03877">
              <w:rPr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85" w:right="363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Шахматно-шашечный турнир между учениками и родителями (законными представителям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1-4</w:t>
            </w:r>
            <w:r w:rsidRPr="00A0387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94" w:right="142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85" w:right="363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Шахматно-шашечный турнир между учениками 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94" w:right="142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right="363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Мероприятия ко ДНЮ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1-11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94" w:right="142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right="363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>День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A03877">
              <w:rPr>
                <w:sz w:val="24"/>
                <w:szCs w:val="24"/>
                <w:lang w:val="ru-RU"/>
              </w:rPr>
              <w:t xml:space="preserve">7-9 </w:t>
            </w:r>
            <w:proofErr w:type="spellStart"/>
            <w:r w:rsidRPr="00A03877">
              <w:rPr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A03877" w:rsidRPr="00A03877" w:rsidTr="00E604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TableParagraph"/>
              <w:ind w:left="94" w:right="142"/>
              <w:rPr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pStyle w:val="a8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просмотр кинофильма  «Редкий вид»</w:t>
            </w:r>
          </w:p>
          <w:p w:rsidR="00A03877" w:rsidRPr="00A03877" w:rsidRDefault="00A03877" w:rsidP="00E6043C">
            <w:pPr>
              <w:pStyle w:val="a8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7" w:rsidRPr="00A03877" w:rsidRDefault="00A03877" w:rsidP="00E6043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41 чел </w:t>
            </w:r>
          </w:p>
          <w:p w:rsidR="00A03877" w:rsidRPr="00A03877" w:rsidRDefault="00A03877" w:rsidP="00E6043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(1-11 </w:t>
            </w:r>
            <w:proofErr w:type="spellStart"/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кл</w:t>
            </w:r>
            <w:proofErr w:type="spellEnd"/>
            <w:r w:rsidRPr="00A03877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</w:p>
        </w:tc>
      </w:tr>
    </w:tbl>
    <w:p w:rsidR="00A03877" w:rsidRPr="00A03877" w:rsidRDefault="00A03877" w:rsidP="00A0387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03877">
        <w:rPr>
          <w:rFonts w:ascii="Times New Roman" w:hAnsi="Times New Roman" w:cs="Times New Roman"/>
          <w:sz w:val="24"/>
          <w:szCs w:val="24"/>
          <w:lang w:eastAsia="ar-SA"/>
        </w:rPr>
        <w:t>В целях эффективного усвоения учебного материала на уроках «Основы безопасности жизнедеятельности» применяются тренажеры-манекены. В Центре «Точка роста» проходят практические занятия по предмету «ОБЖ», информатики</w:t>
      </w:r>
      <w:r w:rsidR="000401C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A03877" w:rsidRPr="00A03877" w:rsidRDefault="00A03877" w:rsidP="00A0387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03877">
        <w:rPr>
          <w:rFonts w:ascii="Times New Roman" w:hAnsi="Times New Roman" w:cs="Times New Roman"/>
          <w:sz w:val="24"/>
          <w:szCs w:val="24"/>
          <w:lang w:eastAsia="ar-SA"/>
        </w:rPr>
        <w:t>На уроках технологии используются 3D принтер, ручной инструмент.</w:t>
      </w:r>
    </w:p>
    <w:p w:rsidR="00A03877" w:rsidRPr="00A03877" w:rsidRDefault="00A03877" w:rsidP="00A0387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03877">
        <w:rPr>
          <w:rFonts w:ascii="Times New Roman" w:hAnsi="Times New Roman" w:cs="Times New Roman"/>
          <w:sz w:val="24"/>
          <w:szCs w:val="24"/>
          <w:lang w:eastAsia="ar-SA"/>
        </w:rPr>
        <w:t xml:space="preserve">Широко используется инфраструктура Центра и во внеурочное время. </w:t>
      </w:r>
    </w:p>
    <w:p w:rsidR="00A03877" w:rsidRPr="00A03877" w:rsidRDefault="00A03877" w:rsidP="00A0387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03877">
        <w:rPr>
          <w:rFonts w:ascii="Times New Roman" w:hAnsi="Times New Roman" w:cs="Times New Roman"/>
          <w:sz w:val="24"/>
          <w:szCs w:val="24"/>
          <w:lang w:eastAsia="ar-SA"/>
        </w:rPr>
        <w:t xml:space="preserve">После уроков обучающиеся начальных классов учатся играть в шахматы и шашки. </w:t>
      </w:r>
    </w:p>
    <w:p w:rsidR="00A03877" w:rsidRPr="00A03877" w:rsidRDefault="00A03877" w:rsidP="00A0387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03877">
        <w:rPr>
          <w:rFonts w:ascii="Times New Roman" w:hAnsi="Times New Roman" w:cs="Times New Roman"/>
          <w:sz w:val="24"/>
          <w:szCs w:val="24"/>
          <w:lang w:eastAsia="ar-SA"/>
        </w:rPr>
        <w:t xml:space="preserve">Наличие достаточного оборудования позволило организовывать шахматную площадку, теннисный стол в фойе второго этажа на переменах для всей школы. </w:t>
      </w:r>
    </w:p>
    <w:p w:rsidR="00A03877" w:rsidRPr="00A03877" w:rsidRDefault="00A03877" w:rsidP="00A0387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A03877">
        <w:rPr>
          <w:rFonts w:ascii="Times New Roman" w:hAnsi="Times New Roman" w:cs="Times New Roman"/>
          <w:sz w:val="24"/>
          <w:szCs w:val="24"/>
          <w:lang w:eastAsia="ar-SA"/>
        </w:rPr>
        <w:t>Также организуется подготовка к участию в конкурсах, олимпиадах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        Каждый месяц через Центр «Точка роста» проходит около 50-60 </w:t>
      </w:r>
      <w:proofErr w:type="gramStart"/>
      <w:r w:rsidRPr="00A0387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 с 1 по 11 класс. На сегодняшний день охват обучающихся новым цифровым методам обучения и воспитания по предметным областям - «Технология», «ОБЖ» составляет 50 %. Со временем наш центр обеспечит 100%-ный охват учащихся, в том числе с использованием дистанционного обучения и сетевого партнерства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      </w:t>
      </w:r>
      <w:r w:rsidRPr="00A03877">
        <w:rPr>
          <w:rFonts w:ascii="Times New Roman" w:eastAsia="Times New Roman" w:hAnsi="Times New Roman" w:cs="Times New Roman"/>
          <w:sz w:val="24"/>
          <w:szCs w:val="24"/>
        </w:rPr>
        <w:t>Наш</w:t>
      </w:r>
      <w:r w:rsidRPr="00A0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03877">
        <w:rPr>
          <w:rFonts w:ascii="Times New Roman" w:eastAsia="Times New Roman" w:hAnsi="Times New Roman" w:cs="Times New Roman"/>
          <w:sz w:val="24"/>
          <w:szCs w:val="24"/>
        </w:rPr>
        <w:t>Центр «Точка роста» тесно сотрудничает Российским движением школьников «Движение первых», волонтёрским движением. Обучающиеся нашего Центра принимают участие в акциях, которые организуются в районе и в республике.</w:t>
      </w:r>
    </w:p>
    <w:p w:rsidR="00A03877" w:rsidRPr="00A03877" w:rsidRDefault="00A03877" w:rsidP="00A0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>Работа педагогов и учащихся нашего Центра «Точка роста» представлена на фотографиях.</w:t>
      </w:r>
    </w:p>
    <w:p w:rsidR="00A03877" w:rsidRPr="00A03877" w:rsidRDefault="00A03877" w:rsidP="00A03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>Подводя итоги, хочется сказать, что мы не стоим на месте, а постепенно развиваемся, успешно внедряем в учебный процесс новые технологии. Очень важно, чтобы учащиеся нашей школы с использованием новых цифровых технологий могли получить доступное и качественное образование.</w:t>
      </w:r>
    </w:p>
    <w:p w:rsidR="00A03877" w:rsidRPr="00A03877" w:rsidRDefault="00A03877" w:rsidP="00A038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7">
        <w:rPr>
          <w:rFonts w:ascii="Times New Roman" w:eastAsia="Times New Roman" w:hAnsi="Times New Roman" w:cs="Times New Roman"/>
          <w:sz w:val="24"/>
          <w:szCs w:val="24"/>
        </w:rPr>
        <w:t xml:space="preserve">        Наши ученики с удовольствием посещают Центр, потому что понимают, что «Точка роста» - это их билет в их будущее. </w:t>
      </w:r>
      <w:r w:rsidRPr="00A03877">
        <w:rPr>
          <w:rFonts w:ascii="Times New Roman" w:hAnsi="Times New Roman" w:cs="Times New Roman"/>
          <w:sz w:val="24"/>
          <w:szCs w:val="24"/>
        </w:rPr>
        <w:t xml:space="preserve">Учащиеся школы имеют возможность заниматься на современных образовательных площадках наряду со школьниками городов. Школе это помогает решить </w:t>
      </w:r>
      <w:r w:rsidRPr="00A03877">
        <w:rPr>
          <w:rFonts w:ascii="Times New Roman" w:hAnsi="Times New Roman" w:cs="Times New Roman"/>
          <w:sz w:val="24"/>
          <w:szCs w:val="24"/>
        </w:rPr>
        <w:lastRenderedPageBreak/>
        <w:t>проблему внеурочной занятости детей и обеспечить профессиональный рост педагогов, а также привлечь к сотрудничеству родителей, заинтересованных в успешности своих детей.</w:t>
      </w:r>
    </w:p>
    <w:p w:rsidR="005C3DDB" w:rsidRPr="005C3DDB" w:rsidRDefault="00A03877" w:rsidP="005C3DDB">
      <w:pPr>
        <w:pStyle w:val="a3"/>
        <w:shd w:val="clear" w:color="auto" w:fill="FFFFFF"/>
        <w:spacing w:before="0" w:beforeAutospacing="0" w:after="0" w:afterAutospacing="0"/>
        <w:jc w:val="both"/>
      </w:pPr>
      <w:r w:rsidRPr="00A03877">
        <w:t>Мы, учителя, верим, что сможем вырастить из них увлеченных ребят, способных в будущем владеть инновационными технологиями и создавать проекты, вносить свой весомый вклад в технологический прогресс нашей страны.</w:t>
      </w:r>
    </w:p>
    <w:p w:rsidR="002F72A5" w:rsidRPr="005C3DDB" w:rsidRDefault="002F72A5" w:rsidP="002F72A5">
      <w:pPr>
        <w:rPr>
          <w:rFonts w:ascii="Times New Roman" w:hAnsi="Times New Roman" w:cs="Times New Roman"/>
          <w:b/>
          <w:sz w:val="24"/>
          <w:szCs w:val="24"/>
        </w:rPr>
      </w:pPr>
      <w:r w:rsidRPr="005C3DDB">
        <w:rPr>
          <w:rFonts w:ascii="Times New Roman" w:hAnsi="Times New Roman" w:cs="Times New Roman"/>
          <w:b/>
          <w:sz w:val="24"/>
          <w:szCs w:val="24"/>
        </w:rPr>
        <w:t>Творческие достижения учащихся (персональные и коллективные):</w:t>
      </w:r>
    </w:p>
    <w:tbl>
      <w:tblPr>
        <w:tblW w:w="4946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822"/>
        <w:gridCol w:w="2024"/>
        <w:gridCol w:w="1843"/>
        <w:gridCol w:w="1274"/>
        <w:gridCol w:w="1414"/>
        <w:gridCol w:w="1462"/>
      </w:tblGrid>
      <w:tr w:rsidR="002F72A5" w:rsidRPr="005C3DDB" w:rsidTr="00AA011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Полное название мероприятия, место провед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Уровень (Федеральный,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ежрегиональны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, региональный, муниципальный, учрежденческий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(фамилия, им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Результат (личный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(командны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С любовью к маме»</w:t>
            </w:r>
          </w:p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ОО «РЦДО» с</w:t>
            </w:r>
            <w:proofErr w:type="gram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орткеро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Учащиеся 3 класс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ind w:firstLine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Лучшее новогоднее оформление»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5,6,7,9,11 классы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ind w:firstLine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Районный конкурс «Космические просторы»</w:t>
            </w:r>
          </w:p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ОО «РЦДО» с</w:t>
            </w:r>
            <w:proofErr w:type="gram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орткерос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Поделка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Пакши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ind w:firstLine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Онлайн-тестирование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ДД» </w:t>
            </w:r>
          </w:p>
          <w:p w:rsidR="002F72A5" w:rsidRPr="005C3DDB" w:rsidRDefault="002F72A5" w:rsidP="00AA0110">
            <w:pPr>
              <w:ind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 «РЦДО» с</w:t>
            </w:r>
            <w:proofErr w:type="gram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орткерос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Панюкова Ольг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Евгени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с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Валери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ихайлов Анто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Полин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Маргарит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Якаев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Попов Заха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Михайлов Яросла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Яковлев Вениамин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trHeight w:val="50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ind w:firstLine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A5" w:rsidRPr="005C3DDB" w:rsidRDefault="002F72A5" w:rsidP="00AA0110">
            <w:pPr>
              <w:ind w:firstLine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 w:rsidRPr="005C3DDB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95" w:type="pct"/>
            <w:gridSpan w:val="2"/>
            <w:tcBorders>
              <w:top w:val="nil"/>
            </w:tcBorders>
            <w:shd w:val="clear" w:color="auto" w:fill="auto"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A5" w:rsidRPr="005C3DDB" w:rsidTr="00AA0110">
        <w:trPr>
          <w:gridAfter w:val="3"/>
          <w:wAfter w:w="2013" w:type="pct"/>
          <w:trHeight w:val="8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A5" w:rsidRPr="005C3DDB" w:rsidRDefault="002F72A5" w:rsidP="00AA0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F72A5" w:rsidRPr="005C3DDB" w:rsidRDefault="002F72A5" w:rsidP="00AA0110">
            <w:pPr>
              <w:ind w:firstLine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F56" w:rsidRPr="005C3DDB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27748" w:rsidRPr="005C3DDB" w:rsidRDefault="00C27748" w:rsidP="002F72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DDB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</w:p>
    <w:p w:rsidR="00C27748" w:rsidRPr="00832858" w:rsidRDefault="00832858" w:rsidP="00AA1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58">
        <w:rPr>
          <w:rFonts w:ascii="Times New Roman" w:hAnsi="Times New Roman" w:cs="Times New Roman"/>
          <w:b/>
          <w:sz w:val="24"/>
          <w:szCs w:val="24"/>
        </w:rPr>
        <w:t>Самоуправление</w:t>
      </w:r>
      <w:r w:rsidR="00C27748" w:rsidRPr="00832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748" w:rsidRPr="00832858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8328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2858">
        <w:rPr>
          <w:rFonts w:ascii="Times New Roman" w:hAnsi="Times New Roman" w:cs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</w:t>
      </w:r>
    </w:p>
    <w:p w:rsidR="00C27748" w:rsidRPr="00832858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lastRenderedPageBreak/>
        <w:t>Самоуправление в  школе ос</w:t>
      </w:r>
      <w:r w:rsidR="00EB7699" w:rsidRPr="00832858">
        <w:rPr>
          <w:rFonts w:ascii="Times New Roman" w:hAnsi="Times New Roman" w:cs="Times New Roman"/>
          <w:sz w:val="24"/>
          <w:szCs w:val="24"/>
        </w:rPr>
        <w:t>уществляется следующим образом:</w:t>
      </w:r>
    </w:p>
    <w:p w:rsidR="00C27748" w:rsidRPr="00832858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C27748" w:rsidRPr="00832858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- через чередование традиционных поручений (ЧТП), наставничество, вовлечение школьников в планирование, организацию, проведение и анализ общешкольных и </w:t>
      </w:r>
      <w:proofErr w:type="spellStart"/>
      <w:r w:rsidRPr="00832858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832858">
        <w:rPr>
          <w:rFonts w:ascii="Times New Roman" w:hAnsi="Times New Roman" w:cs="Times New Roman"/>
          <w:sz w:val="24"/>
          <w:szCs w:val="24"/>
        </w:rPr>
        <w:t xml:space="preserve"> дел; </w:t>
      </w:r>
    </w:p>
    <w:p w:rsidR="00C27748" w:rsidRPr="00832858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83285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32858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.</w:t>
      </w:r>
    </w:p>
    <w:p w:rsidR="00C27748" w:rsidRDefault="00832858" w:rsidP="00AA160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2858">
        <w:rPr>
          <w:rFonts w:ascii="Times New Roman" w:hAnsi="Times New Roman" w:cs="Times New Roman"/>
          <w:b/>
          <w:sz w:val="24"/>
          <w:szCs w:val="24"/>
        </w:rPr>
        <w:t>Профориентация</w:t>
      </w:r>
      <w:r w:rsidR="00C27748" w:rsidRPr="00452D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B7699" w:rsidRPr="00832858" w:rsidRDefault="00EB7699" w:rsidP="00EB7699">
      <w:pPr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В 2023/2024 учебном году скорректировали </w:t>
      </w:r>
      <w:proofErr w:type="spellStart"/>
      <w:r w:rsidRPr="00832858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32858">
        <w:rPr>
          <w:rFonts w:ascii="Times New Roman" w:hAnsi="Times New Roman" w:cs="Times New Roman"/>
          <w:sz w:val="24"/>
          <w:szCs w:val="24"/>
        </w:rPr>
        <w:t xml:space="preserve"> работу со школьниками и внедрили Единую модель профессиональной ориентации — </w:t>
      </w:r>
      <w:proofErr w:type="spellStart"/>
      <w:r w:rsidRPr="00832858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832858">
        <w:rPr>
          <w:rFonts w:ascii="Times New Roman" w:hAnsi="Times New Roman" w:cs="Times New Roman"/>
          <w:sz w:val="24"/>
          <w:szCs w:val="24"/>
        </w:rPr>
        <w:t xml:space="preserve"> минимум. Для этого утвердили план </w:t>
      </w:r>
      <w:proofErr w:type="spellStart"/>
      <w:r w:rsidRPr="0083285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832858">
        <w:rPr>
          <w:rFonts w:ascii="Times New Roman" w:hAnsi="Times New Roman" w:cs="Times New Roman"/>
          <w:sz w:val="24"/>
          <w:szCs w:val="24"/>
        </w:rPr>
        <w:t xml:space="preserve"> мероприятий и внесли изменения в рабочую программу воспитания, календарный план воспитательной работы, план внеурочной деятельности.</w:t>
      </w:r>
    </w:p>
    <w:p w:rsidR="00EB7699" w:rsidRPr="00832858" w:rsidRDefault="00EB7699" w:rsidP="00EB7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858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832858">
        <w:rPr>
          <w:rFonts w:ascii="Times New Roman" w:hAnsi="Times New Roman" w:cs="Times New Roman"/>
          <w:sz w:val="24"/>
          <w:szCs w:val="24"/>
        </w:rPr>
        <w:t xml:space="preserve"> работа в Школе строится по следующей схеме:</w:t>
      </w:r>
    </w:p>
    <w:p w:rsidR="00EB7699" w:rsidRPr="00832858" w:rsidRDefault="00EB7699" w:rsidP="00EB7699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>1–4-е классы: знакомство школьников с миром профессий и формирование у них понимания важности правильного выбора профессии.</w:t>
      </w:r>
    </w:p>
    <w:p w:rsidR="00832858" w:rsidRPr="00832858" w:rsidRDefault="00EB7699" w:rsidP="00832858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 xml:space="preserve">5–9-е классы: формирование осознанного выбора и построение дальнейшей индивидуальной траектории образования на базе ориентировки в мире профессий </w:t>
      </w:r>
      <w:r w:rsidR="00832858">
        <w:rPr>
          <w:rFonts w:ascii="Times New Roman" w:hAnsi="Times New Roman" w:cs="Times New Roman"/>
          <w:sz w:val="24"/>
          <w:szCs w:val="24"/>
        </w:rPr>
        <w:t>и профессиональных предпочтений через</w:t>
      </w:r>
      <w:r w:rsidR="00832858" w:rsidRPr="00832858">
        <w:t xml:space="preserve"> </w:t>
      </w:r>
      <w:r w:rsidR="00832858">
        <w:rPr>
          <w:rFonts w:ascii="Times New Roman" w:hAnsi="Times New Roman" w:cs="Times New Roman"/>
          <w:sz w:val="24"/>
          <w:szCs w:val="24"/>
        </w:rPr>
        <w:t>программу</w:t>
      </w:r>
      <w:r w:rsidR="00832858" w:rsidRPr="00832858">
        <w:rPr>
          <w:rFonts w:ascii="Times New Roman" w:hAnsi="Times New Roman" w:cs="Times New Roman"/>
          <w:sz w:val="24"/>
          <w:szCs w:val="24"/>
        </w:rPr>
        <w:t xml:space="preserve"> учебного курса внеурочной деятельности «Россия – мои горизонты»</w:t>
      </w:r>
      <w:proofErr w:type="gramStart"/>
      <w:r w:rsidR="00832858" w:rsidRPr="00832858">
        <w:rPr>
          <w:rFonts w:ascii="Times New Roman" w:hAnsi="Times New Roman" w:cs="Times New Roman"/>
          <w:sz w:val="24"/>
          <w:szCs w:val="24"/>
        </w:rPr>
        <w:t xml:space="preserve"> </w:t>
      </w:r>
      <w:r w:rsidR="008328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2858">
        <w:rPr>
          <w:rFonts w:ascii="Times New Roman" w:hAnsi="Times New Roman" w:cs="Times New Roman"/>
          <w:sz w:val="24"/>
          <w:szCs w:val="24"/>
        </w:rPr>
        <w:t xml:space="preserve">разработанного </w:t>
      </w:r>
      <w:r w:rsidR="00832858" w:rsidRPr="00832858">
        <w:rPr>
          <w:rFonts w:ascii="Times New Roman" w:hAnsi="Times New Roman" w:cs="Times New Roman"/>
          <w:sz w:val="24"/>
          <w:szCs w:val="24"/>
        </w:rPr>
        <w:t>на основе апробированных материалов Всероссийского проекта «Билет в будущее»</w:t>
      </w:r>
      <w:r w:rsidR="000401C6">
        <w:rPr>
          <w:rFonts w:ascii="Times New Roman" w:hAnsi="Times New Roman" w:cs="Times New Roman"/>
          <w:sz w:val="24"/>
          <w:szCs w:val="24"/>
        </w:rPr>
        <w:t>.</w:t>
      </w:r>
    </w:p>
    <w:p w:rsidR="00CE0269" w:rsidRPr="005C3DDB" w:rsidRDefault="00EB7699" w:rsidP="005C3DDB">
      <w:pPr>
        <w:numPr>
          <w:ilvl w:val="0"/>
          <w:numId w:val="33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sz w:val="24"/>
          <w:szCs w:val="24"/>
        </w:rPr>
      </w:pPr>
      <w:r w:rsidRPr="00832858">
        <w:rPr>
          <w:rFonts w:ascii="Times New Roman" w:hAnsi="Times New Roman" w:cs="Times New Roman"/>
          <w:sz w:val="24"/>
          <w:szCs w:val="24"/>
        </w:rPr>
        <w:t>10–11-е классы: развитие готовности и способности к саморазвитию и профессиональному самоопределению.</w:t>
      </w:r>
      <w:bookmarkStart w:id="0" w:name="_GoBack"/>
      <w:bookmarkEnd w:id="0"/>
    </w:p>
    <w:p w:rsidR="00D65CEC" w:rsidRPr="008A4A54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4A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Статистика показателей за </w:t>
      </w:r>
      <w:r w:rsidRPr="006003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161EB9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22/23</w:t>
      </w:r>
      <w:r w:rsidRPr="00600349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 </w:t>
      </w:r>
      <w:r w:rsidRPr="006003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од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6"/>
        <w:gridCol w:w="7265"/>
        <w:gridCol w:w="2300"/>
      </w:tblGrid>
      <w:tr w:rsidR="00D65CEC" w:rsidRPr="008A4A54" w:rsidTr="00D65CEC">
        <w:tc>
          <w:tcPr>
            <w:tcW w:w="6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0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74B5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/23</w:t>
            </w:r>
            <w:r w:rsidRPr="00600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чебный год</w:t>
            </w:r>
          </w:p>
        </w:tc>
      </w:tr>
      <w:tr w:rsidR="00D65CEC" w:rsidRPr="008A4A54" w:rsidTr="00D65CEC">
        <w:tc>
          <w:tcPr>
            <w:tcW w:w="63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 (для </w:t>
            </w:r>
            <w:r w:rsidR="00161E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/23</w:t>
            </w: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2E18C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4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2E18CB" w:rsidRDefault="008A4A54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2E18CB" w:rsidRPr="002E18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2E18CB" w:rsidRDefault="002E18C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130F9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65CEC" w:rsidRPr="008A4A54" w:rsidTr="00D65CEC">
        <w:tc>
          <w:tcPr>
            <w:tcW w:w="63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ленных на повторное обучение: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63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 среднем общем образовании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D65CEC" w:rsidRPr="008A4A54" w:rsidTr="00D65CEC">
        <w:tc>
          <w:tcPr>
            <w:tcW w:w="63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130F9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075C52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65CEC" w:rsidRPr="008A4A54" w:rsidTr="00D65CEC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редней школе</w:t>
            </w:r>
          </w:p>
        </w:tc>
        <w:tc>
          <w:tcPr>
            <w:tcW w:w="1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600349" w:rsidRDefault="00130F9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D65CEC" w:rsidRPr="008A4A54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4A5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AF2396" w:rsidRPr="008A4A5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8A4A54" w:rsidRDefault="008A4A54" w:rsidP="00AA1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8A4A54" w:rsidRDefault="008A4A54" w:rsidP="00AA1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5C3DDB" w:rsidRDefault="005C3DD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0401C6" w:rsidRDefault="00130F9B" w:rsidP="000401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тенциал педагогических кадров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ителей: по основной работе – 17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атегории-2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ей –1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-14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30F9B" w:rsidRPr="000401C6" w:rsidRDefault="00130F9B" w:rsidP="000401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сть учителей</w:t>
      </w:r>
    </w:p>
    <w:p w:rsidR="00F64B26" w:rsidRPr="00860908" w:rsidRDefault="00F64B26" w:rsidP="0086090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211"/>
        <w:gridCol w:w="3649"/>
        <w:gridCol w:w="1972"/>
        <w:gridCol w:w="2589"/>
      </w:tblGrid>
      <w:tr w:rsidR="00F64B26" w:rsidTr="00F64B26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</w:t>
            </w:r>
            <w:r w:rsidR="00860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е содержани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принял участие (ФИО, должность) </w:t>
            </w:r>
          </w:p>
        </w:tc>
      </w:tr>
      <w:tr w:rsidR="00F64B26" w:rsidTr="00F64B26">
        <w:trPr>
          <w:trHeight w:val="79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еспубликанские семинары, мастер- классы по профилактике деструктивного повед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учающихся</w:t>
            </w:r>
            <w:proofErr w:type="gram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инар «Актуальные вопросы безопасности поведения в сети  Интернет и профилактика </w:t>
            </w:r>
            <w:proofErr w:type="spellStart"/>
            <w:r>
              <w:rPr>
                <w:sz w:val="24"/>
                <w:szCs w:val="24"/>
              </w:rPr>
              <w:t>киберпреступности</w:t>
            </w:r>
            <w:proofErr w:type="spellEnd"/>
            <w:r>
              <w:rPr>
                <w:sz w:val="24"/>
                <w:szCs w:val="24"/>
              </w:rPr>
              <w:t>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2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26" w:rsidTr="00F64B2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Эффективные методы решения конфликтных ситуаций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8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B26" w:rsidTr="00F64B26">
        <w:trPr>
          <w:trHeight w:val="78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Сопровождение классных руководителей, кураторов групп СПО по реализации проекта 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30"/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ие рекомендации по проведению внеурочного занятия  «День знаний» в рамках проекта «Разговоры 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Р.П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4 и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26" w:rsidTr="00F64B26">
        <w:trPr>
          <w:trHeight w:val="7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етодические рекомендации по проведению внеурочного занятия «Избирательная система России (30 лет ЦИК)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Р.П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4 и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26" w:rsidTr="00F64B26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проведению внеурочного занятия   «Там, где Росси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извание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"Методические рекомендации по проведению внеурочного  занятия </w:t>
            </w:r>
          </w:p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День матери. Региональный </w:t>
            </w:r>
            <w:proofErr w:type="spellStart"/>
            <w:r>
              <w:rPr>
                <w:sz w:val="24"/>
                <w:szCs w:val="24"/>
              </w:rPr>
              <w:t>компонет</w:t>
            </w:r>
            <w:proofErr w:type="spellEnd"/>
            <w:r>
              <w:rPr>
                <w:sz w:val="24"/>
                <w:szCs w:val="24"/>
              </w:rPr>
              <w:t>"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М., 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 «Герои нашего времени»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B26" w:rsidTr="00F64B26">
        <w:trPr>
          <w:trHeight w:val="227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pStyle w:val="af7"/>
              <w:rPr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>
              <w:rPr>
                <w:bCs/>
                <w:color w:val="000000"/>
                <w:sz w:val="24"/>
                <w:szCs w:val="24"/>
                <w:lang w:bidi="ru-RU"/>
              </w:rPr>
              <w:t>вебинары</w:t>
            </w:r>
            <w:proofErr w:type="spellEnd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КРИРО</w:t>
            </w:r>
          </w:p>
          <w:p w:rsidR="00F64B26" w:rsidRDefault="00F64B26">
            <w:pPr>
              <w:pStyle w:val="af7"/>
              <w:rPr>
                <w:bCs/>
                <w:color w:val="000000"/>
                <w:sz w:val="24"/>
                <w:szCs w:val="24"/>
                <w:lang w:eastAsia="en-US" w:bidi="ru-RU"/>
              </w:rPr>
            </w:pPr>
          </w:p>
          <w:p w:rsidR="00F64B26" w:rsidRDefault="00F64B26">
            <w:pPr>
              <w:pStyle w:val="af7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разработки и реализации адаптированных образовательных программ на уровне начального общего и основного общего образовани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0.08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ебный предмет «история»: действуем и мотивируем вместе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4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учитель истории</w:t>
            </w:r>
          </w:p>
        </w:tc>
      </w:tr>
      <w:tr w:rsidR="00F64B26" w:rsidTr="00F64B2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семинар</w:t>
            </w:r>
            <w:proofErr w:type="spellEnd"/>
            <w:r>
              <w:rPr>
                <w:sz w:val="24"/>
                <w:szCs w:val="24"/>
              </w:rPr>
              <w:t xml:space="preserve"> «Трудовое воспитание школьников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04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учитель истории</w:t>
            </w:r>
          </w:p>
        </w:tc>
      </w:tr>
      <w:tr w:rsidR="00F64B26" w:rsidTr="00F64B26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встречи «Методический вернисаж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можности использования списка «Наши герои» на уроках истори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6.10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учитель истории</w:t>
            </w:r>
          </w:p>
        </w:tc>
      </w:tr>
      <w:tr w:rsidR="00F64B26" w:rsidTr="00F64B2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Онлайн-родительское</w:t>
            </w:r>
            <w:proofErr w:type="spellEnd"/>
            <w:r>
              <w:rPr>
                <w:sz w:val="24"/>
                <w:szCs w:val="24"/>
              </w:rPr>
              <w:t xml:space="preserve"> собрание "Комплексная безопасность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"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М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F64B26" w:rsidTr="00F64B2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Методические рекомендации по реализации модели   профессиональной </w:t>
            </w:r>
          </w:p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ации - </w:t>
            </w:r>
            <w:proofErr w:type="spellStart"/>
            <w:r>
              <w:rPr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sz w:val="24"/>
                <w:szCs w:val="24"/>
              </w:rPr>
              <w:t xml:space="preserve"> минимума в образовательных организациях. Теоретическое обоснование и актуальность»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2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М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F64B26" w:rsidTr="00F64B2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молодого руководителя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.10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педагог-организатор</w:t>
            </w:r>
          </w:p>
        </w:tc>
      </w:tr>
      <w:tr w:rsidR="00F64B26" w:rsidTr="00F64B26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цифровых компетенций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.10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педагог-организато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М., 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цифровых компетенций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</w:p>
        </w:tc>
      </w:tr>
      <w:tr w:rsidR="00F64B26" w:rsidTr="00F64B26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ающий семинар "Тренинг родительской уверенности"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ческий семинар 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родного (коми) языка в начальных класса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«Сам и вместе, или как помочь ребенку стать   самостоятельным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7.10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"Методические рекомендации по проведению </w:t>
            </w:r>
            <w:proofErr w:type="spellStart"/>
            <w:r>
              <w:rPr>
                <w:sz w:val="24"/>
                <w:szCs w:val="24"/>
              </w:rPr>
              <w:t>киноурока</w:t>
            </w:r>
            <w:proofErr w:type="spellEnd"/>
            <w:r>
              <w:rPr>
                <w:sz w:val="24"/>
                <w:szCs w:val="24"/>
              </w:rPr>
              <w:t xml:space="preserve"> "Не трус, не предатель" (дружба) в раках реализации проекта "</w:t>
            </w:r>
            <w:proofErr w:type="spellStart"/>
            <w:r>
              <w:rPr>
                <w:sz w:val="24"/>
                <w:szCs w:val="24"/>
              </w:rPr>
              <w:t>Киноуро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ах</w:t>
            </w:r>
            <w:proofErr w:type="gramEnd"/>
            <w:r>
              <w:rPr>
                <w:sz w:val="24"/>
                <w:szCs w:val="24"/>
              </w:rPr>
              <w:t xml:space="preserve"> России и мира"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.10.2023</w:t>
            </w:r>
          </w:p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eastAsia="en-US" w:bidi="ru-RU"/>
              </w:rPr>
            </w:pPr>
          </w:p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eastAsia="en-US" w:bidi="ru-RU"/>
              </w:rPr>
            </w:pPr>
          </w:p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10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й семинар «Формирование функциональной грамотности в процессе изучения родного (коми) языка в начальных классах»  (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>)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4.10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ктикум по использованию библиоте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</w:t>
            </w:r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лучших практик формирования финансовой грамотнос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 «Особенности формирования глобальных компетенций в 1-4 классах на уроках родного (коми) языка»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</w:p>
        </w:tc>
      </w:tr>
      <w:tr w:rsidR="00F64B26" w:rsidTr="00F64B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ль семейных традиций в воспитании детей»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Золотая лекция» с участием представителей</w:t>
            </w:r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наук, исследователей, практиков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«Нормативно-правовые и организационно-методические аспекты организации сетевого взаимо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»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математической грамотности (опыт  использования материалов игровых конкурсов)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Преподавание родного коми языка с использованием  учебно-методических комплектов: отражение региональных и этнокультурных особенностей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«Использование цифрового образова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этапах урока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«Единое экологическое пространство как средство формирования экологической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ГЭ - 2024 по обществознанию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6.10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.А., учитель общество</w:t>
            </w:r>
          </w:p>
        </w:tc>
      </w:tr>
      <w:tr w:rsidR="00F64B26" w:rsidTr="00F64B2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едание Республиканского методического объединения учителей географии (</w:t>
            </w:r>
            <w:proofErr w:type="spellStart"/>
            <w:r>
              <w:rPr>
                <w:sz w:val="24"/>
                <w:szCs w:val="24"/>
              </w:rPr>
              <w:t>очно</w:t>
            </w:r>
            <w:proofErr w:type="spellEnd"/>
            <w:r>
              <w:rPr>
                <w:sz w:val="24"/>
                <w:szCs w:val="24"/>
              </w:rPr>
              <w:t xml:space="preserve"> с трансляцией)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6.10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учитель биологии и географии</w:t>
            </w:r>
          </w:p>
        </w:tc>
      </w:tr>
      <w:tr w:rsidR="00F64B26" w:rsidTr="00F64B26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инар «Анализ типичных ошибок ОГЭ по биологии. Сложные задания ОГЭ по биологии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0.10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Формирование и оценка читательской грамотности на уроках  и во внеурочной деятельности по биологии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Анализ типичных ошибок обучающихся при выполнении  заданий ЕГЭ-2023 по биологии. Решаем задачи по генетике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решения реализации учебного предмета «физика» в рамках  обновленных ФГОС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4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ева Р.Е., учитель физики</w:t>
            </w:r>
          </w:p>
        </w:tc>
      </w:tr>
      <w:tr w:rsidR="00F64B26" w:rsidTr="00F64B26">
        <w:trPr>
          <w:trHeight w:val="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инар “Возможности периодических изданий в изучении коми языка и </w:t>
            </w:r>
            <w:r>
              <w:rPr>
                <w:sz w:val="24"/>
                <w:szCs w:val="24"/>
              </w:rPr>
              <w:lastRenderedPageBreak/>
              <w:t>литературы (СМИ "Издательского дома Коми")”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eastAsia="en-US"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02.11.2023</w:t>
            </w:r>
          </w:p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eastAsia="en-US" w:bidi="ru-RU"/>
              </w:rPr>
            </w:pPr>
          </w:p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ьева С.И., учитель коми язык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9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ческий семинар «Изучение жизни и творчества </w:t>
            </w:r>
            <w:proofErr w:type="spellStart"/>
            <w:r>
              <w:rPr>
                <w:sz w:val="24"/>
                <w:szCs w:val="24"/>
              </w:rPr>
              <w:t>Леканова</w:t>
            </w:r>
            <w:proofErr w:type="spellEnd"/>
            <w:r>
              <w:rPr>
                <w:sz w:val="24"/>
                <w:szCs w:val="24"/>
              </w:rPr>
              <w:t xml:space="preserve">  Василия Дмитриевича» (посвящено 105-летию коми писателя, драматурга, заслуженного работника культуры РСФСР)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ьева С.И., учитель коми язык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.кл</w:t>
            </w:r>
            <w:proofErr w:type="spellEnd"/>
          </w:p>
        </w:tc>
      </w:tr>
      <w:tr w:rsidR="00F64B26" w:rsidTr="00F64B26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Использование в педагогической практике словарей и справочников по коми языку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8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вьева С.И., учитель коми язык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етодические рекомендации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е   трус, не предатель" (дружба) в раках реализации проект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 и мира"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М.И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заданий с  использованием мысленного эксперимента по химии в логике ФГОС с учетом особенностей ЕГЭ 2024 года (в т.ч. с использованием ресурсов «Точки роста»)»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ультационный час со СФЕРУМ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 w:rsidP="008609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результатов освоения ФОП  СОО по обществознанию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.А., учитель обществознания</w:t>
            </w:r>
          </w:p>
        </w:tc>
      </w:tr>
      <w:tr w:rsidR="00F64B26" w:rsidTr="00F64B26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а оценки достижения планируемых результатов освоения ФОП</w:t>
            </w:r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о обществознанию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«Организация проектной и исследовательской деятельности  обучающихся по учебному предмету «Основы безопасности   жизнедеятельности» в общеобразовательных организациях» (в т.ч. с</w:t>
            </w:r>
            <w:proofErr w:type="gramEnd"/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центра «Точка роста») 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минар «Система оценки достижения результатов </w:t>
            </w:r>
            <w:proofErr w:type="gramStart"/>
            <w:r>
              <w:rPr>
                <w:sz w:val="24"/>
                <w:szCs w:val="24"/>
              </w:rPr>
              <w:t>обучения по</w:t>
            </w:r>
            <w:proofErr w:type="gramEnd"/>
            <w:r>
              <w:rPr>
                <w:sz w:val="24"/>
                <w:szCs w:val="24"/>
              </w:rPr>
              <w:t xml:space="preserve">  учебному предмету «Физика» на уровне основного общего    образования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5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шева Р.Е., учитель физики</w:t>
            </w:r>
          </w:p>
        </w:tc>
      </w:tr>
      <w:tr w:rsidR="00F64B26" w:rsidTr="00F64B2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инар «Фразеологизмы, пословицы и поговорки на уроках коми    языка и литературы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8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С.И., учитель коми языка и литературы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B26" w:rsidTr="00F64B26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ПППК «Формирова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в структуре современного урок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учитель музы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64B26" w:rsidTr="00F64B26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Подготовка к ЕГЭ-2024 по английскому языку: практикум по разбору заданий устной час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 w:rsidP="008609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, учитель англ.яз.</w:t>
            </w:r>
          </w:p>
        </w:tc>
      </w:tr>
      <w:tr w:rsidR="00F64B26" w:rsidTr="00F64B26">
        <w:trPr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«Планирование, организация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й </w:t>
            </w:r>
          </w:p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инфраструктуры центров «Точка роста»,«IT-куб», школьного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5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Ю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26" w:rsidTr="00F64B26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Особенности комплектования учебных фондов  образовательных организаций в условиях обновления ФПУ в 2024 г.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Ю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учитель истории</w:t>
            </w:r>
          </w:p>
        </w:tc>
      </w:tr>
      <w:tr w:rsidR="00F64B26" w:rsidTr="00F64B2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Физкультура и спорт для детей с нарушением зрения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0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К., уч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F64B26" w:rsidTr="00F64B2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 «Преподавание родного коми языка с использованием   учебно-методических комплектов: отражение региональных и</w:t>
            </w:r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ых особенностей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B26" w:rsidTr="00F64B2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й семинар «Изучение жизни и творчества Ульянова  Александра Васильевича» (посвящено 70-летнему юбилею коми</w:t>
            </w:r>
            <w:proofErr w:type="gramEnd"/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я)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для работников общеобразовательных организаций по   вопросам использования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«Интеграция детей с ОВЗ и инвалидностью 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ную</w:t>
            </w:r>
            <w:proofErr w:type="gramEnd"/>
          </w:p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инар «Единое экологическое пространство как средство  формирования экологической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70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Участие в олимпиадах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истанционный этап республиканской предметной олимпиады   профессионального </w:t>
            </w:r>
            <w:r>
              <w:rPr>
                <w:sz w:val="24"/>
                <w:szCs w:val="24"/>
              </w:rPr>
              <w:lastRenderedPageBreak/>
              <w:t>мастерства для учителей коми языка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10.10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С.И., учитель коми яз.</w:t>
            </w:r>
          </w:p>
        </w:tc>
      </w:tr>
      <w:tr w:rsidR="00F64B26" w:rsidTr="00F64B26">
        <w:trPr>
          <w:trHeight w:val="12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lastRenderedPageBreak/>
              <w:t>Функциональная грамотност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«Всероссийский </w:t>
            </w:r>
            <w:proofErr w:type="spellStart"/>
            <w:r>
              <w:rPr>
                <w:bCs/>
                <w:color w:val="000000"/>
                <w:sz w:val="24"/>
                <w:szCs w:val="24"/>
                <w:lang w:bidi="ru-RU"/>
              </w:rPr>
              <w:t>онлай</w:t>
            </w:r>
            <w:proofErr w:type="gramStart"/>
            <w:r>
              <w:rPr>
                <w:bCs/>
                <w:color w:val="000000"/>
                <w:sz w:val="24"/>
                <w:szCs w:val="24"/>
                <w:lang w:bidi="ru-RU"/>
              </w:rPr>
              <w:t>н</w:t>
            </w:r>
            <w:proofErr w:type="spellEnd"/>
            <w:r>
              <w:rPr>
                <w:bCs/>
                <w:color w:val="000000"/>
                <w:sz w:val="24"/>
                <w:szCs w:val="24"/>
                <w:lang w:bidi="ru-RU"/>
              </w:rPr>
              <w:t>-</w:t>
            </w:r>
            <w:proofErr w:type="gramEnd"/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 зачет по финансовой грамотности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01.11-30.11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Ю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B26" w:rsidTr="00F64B26">
        <w:trPr>
          <w:trHeight w:val="300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сероссийские диктанты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ьшой этнографический диктант 2023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ябрь 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</w:tr>
      <w:tr w:rsidR="00F64B26" w:rsidTr="00F64B26">
        <w:trPr>
          <w:trHeight w:val="2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российский экологический диктант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оябрь 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и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 учитель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учитель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М.И., учитель математики и химии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B26" w:rsidTr="00F64B26">
        <w:trPr>
          <w:trHeight w:val="3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Диагностика предметных и методических профессиональных компетенций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0 предметам: </w:t>
            </w: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усяз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химия, физика, история, </w:t>
            </w:r>
            <w:proofErr w:type="spellStart"/>
            <w:r>
              <w:rPr>
                <w:sz w:val="24"/>
                <w:szCs w:val="24"/>
              </w:rPr>
              <w:t>общ-во</w:t>
            </w:r>
            <w:proofErr w:type="spellEnd"/>
            <w:r>
              <w:rPr>
                <w:sz w:val="24"/>
                <w:szCs w:val="24"/>
              </w:rPr>
              <w:t xml:space="preserve">, география, биология, </w:t>
            </w:r>
            <w:proofErr w:type="spellStart"/>
            <w:r>
              <w:rPr>
                <w:sz w:val="24"/>
                <w:szCs w:val="24"/>
              </w:rPr>
              <w:t>информ-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 декабря 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и</w:t>
            </w:r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М.И., учитель химии</w:t>
            </w:r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.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-ры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ор-ки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А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</w:t>
            </w:r>
            <w:proofErr w:type="spellEnd"/>
          </w:p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шева Р.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ики</w:t>
            </w:r>
            <w:proofErr w:type="spellEnd"/>
          </w:p>
        </w:tc>
      </w:tr>
      <w:tr w:rsidR="00F64B26" w:rsidTr="00F64B26">
        <w:trPr>
          <w:trHeight w:val="1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jc w:val="left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sz w:val="24"/>
                <w:szCs w:val="24"/>
              </w:rPr>
              <w:t>онлайн-курс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распространению идеологии</w:t>
            </w:r>
          </w:p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оризма в образовательных организациях  (12 ч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3</w:t>
            </w:r>
          </w:p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</w:tr>
      <w:tr w:rsidR="00F64B26" w:rsidTr="00F64B26">
        <w:trPr>
          <w:trHeight w:val="285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26" w:rsidRDefault="00F64B26">
            <w:pPr>
              <w:pStyle w:val="af7"/>
              <w:rPr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Заседания РМО</w:t>
            </w:r>
          </w:p>
          <w:p w:rsidR="00F64B26" w:rsidRDefault="00F64B26">
            <w:pPr>
              <w:pStyle w:val="af7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tabs>
                <w:tab w:val="left" w:pos="1246"/>
                <w:tab w:val="left" w:pos="451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едание РМО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7.09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</w:tr>
      <w:tr w:rsidR="00F64B26" w:rsidTr="00F64B26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1.10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4B26" w:rsidTr="00F64B26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едание РМО.</w:t>
            </w:r>
            <w:r w:rsidR="00E6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на уроках английского языка»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р.яз</w:t>
            </w:r>
            <w:proofErr w:type="spellEnd"/>
          </w:p>
        </w:tc>
      </w:tr>
      <w:tr w:rsidR="00F64B26" w:rsidTr="00F64B26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МО учителей иностранных языков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9.12.23</w:t>
            </w:r>
          </w:p>
          <w:p w:rsidR="00F64B26" w:rsidRDefault="00F64B2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4B26" w:rsidTr="00F64B26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МО учителей ОБЖ "Контрольно-оценочная деятельность педагога в условиях обновленного ФГОС""»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.А., учитель ОБЖ</w:t>
            </w:r>
          </w:p>
        </w:tc>
      </w:tr>
      <w:tr w:rsidR="00F64B26" w:rsidTr="00F64B26">
        <w:trPr>
          <w:trHeight w:val="177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f7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Олимпиады ЦИТИМ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жатый как ключевое звено воспитательной системы образовательной организации»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Ю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учитель музы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64B26" w:rsidTr="00F64B2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авничество в образовании: вопросы успешного взаимодейств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Ю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учитель музы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64B26" w:rsidTr="00F64B2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конфликты, способы их предупреждения и разрешен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B26" w:rsidRDefault="00F64B2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стратова Н.Ю.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Р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Т.М.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B26" w:rsidRDefault="00F64B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учитель музы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F64B26" w:rsidRDefault="00F64B26" w:rsidP="00F64B26"/>
    <w:p w:rsidR="00130F9B" w:rsidRPr="00CE0269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е курсов</w:t>
      </w:r>
    </w:p>
    <w:p w:rsidR="00130F9B" w:rsidRPr="00CE0269" w:rsidRDefault="00130F9B" w:rsidP="00130F9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ажным показателем результативности деятельности образовательного учреждения является обеспечение качества образовательных услуг. В этом большое значение имеет повышение квалификации педагогов.</w:t>
      </w:r>
    </w:p>
    <w:p w:rsidR="00130F9B" w:rsidRPr="00CE0269" w:rsidRDefault="00130F9B" w:rsidP="00130F9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МОУ «СОШ»с</w:t>
      </w:r>
      <w:proofErr w:type="gramStart"/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ск обр</w:t>
      </w:r>
      <w:r w:rsidR="002E18CB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ую деятельность в 2022-2023</w:t>
      </w: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ет педагогический коллектив из 17 учителей.   Повышение квалификации педагогов МОУ «СОШ»с</w:t>
      </w:r>
      <w:proofErr w:type="gramStart"/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одск проходит в соответствии с перспективным планом курсовой подготовки. </w:t>
      </w:r>
    </w:p>
    <w:p w:rsidR="00130F9B" w:rsidRPr="00860908" w:rsidRDefault="00130F9B" w:rsidP="00130F9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овую по</w:t>
      </w:r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у прошли 12 педагогов, что составило 7</w:t>
      </w: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1% педагогических работников, заявленных на обучение. Повышение</w:t>
      </w:r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осуществлялось </w:t>
      </w: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юджетной</w:t>
      </w: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обучение проходило в</w:t>
      </w:r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</w:t>
      </w:r>
      <w:proofErr w:type="gramStart"/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E0269"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е </w:t>
      </w:r>
      <w:r w:rsidRPr="00CE02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F9B" w:rsidRPr="00130F9B" w:rsidRDefault="00130F9B" w:rsidP="00074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52"/>
        <w:gridCol w:w="1911"/>
        <w:gridCol w:w="1712"/>
        <w:gridCol w:w="3727"/>
      </w:tblGrid>
      <w:tr w:rsidR="00467CF5" w:rsidTr="00467CF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пециалистов, предм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 курсов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, где проходили, количество часов и в какой форме (</w:t>
            </w:r>
            <w:proofErr w:type="spellStart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, заочно, дистанционно)</w:t>
            </w:r>
          </w:p>
        </w:tc>
      </w:tr>
      <w:tr w:rsidR="00467CF5" w:rsidTr="00467CF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Габова</w:t>
            </w:r>
            <w:proofErr w:type="spellEnd"/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Э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Учитель английского язык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СОО в работе учителя» (учитель иностранного языка)</w:t>
            </w:r>
          </w:p>
        </w:tc>
      </w:tr>
      <w:tr w:rsidR="00467CF5" w:rsidTr="00467CF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Попов А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Учитель обществознания и ОБЖ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 и ФГОС СОО в работе учителя» </w:t>
            </w:r>
            <w:r w:rsidRPr="00CE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итель обществознания и ОБЖ)</w:t>
            </w:r>
          </w:p>
        </w:tc>
      </w:tr>
      <w:tr w:rsidR="00467CF5" w:rsidTr="00467CF5">
        <w:trPr>
          <w:trHeight w:val="5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Макаров М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 и ФГОС СОО в работе учителя» (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 и химии)</w:t>
            </w:r>
          </w:p>
        </w:tc>
      </w:tr>
      <w:tr w:rsidR="00467CF5" w:rsidTr="00467CF5">
        <w:trPr>
          <w:trHeight w:val="3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СОО в работе учителя» (учитель географии, биологии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</w:tr>
      <w:tr w:rsidR="00467CF5" w:rsidTr="00467CF5">
        <w:trPr>
          <w:trHeight w:val="45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 и ФГОС СОО в работе учителя» (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7CF5" w:rsidTr="00467CF5">
        <w:trPr>
          <w:trHeight w:val="51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ихайлова Т.М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 и ФГОС СОО в работе учителя» (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467CF5" w:rsidTr="00467CF5">
        <w:trPr>
          <w:trHeight w:val="33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Михайлова Р.П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 и ФГОС СОО в работе учителя» (учитель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467CF5" w:rsidTr="00467CF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НОО и ФГОС СОО в работе учителя» (учитель музыки и 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467CF5" w:rsidTr="00467CF5">
        <w:trPr>
          <w:trHeight w:val="5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листратова Н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4.04-30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</w:tr>
      <w:tr w:rsidR="00467CF5" w:rsidTr="00467CF5">
        <w:trPr>
          <w:trHeight w:val="49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4.04-30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«Введение обновленных федеральных государственных образовательных стандартов общего образования: управленческий аспект»</w:t>
            </w:r>
          </w:p>
        </w:tc>
      </w:tr>
      <w:tr w:rsidR="00467CF5" w:rsidTr="00467CF5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СОО в работе учителя» (учитель истории)</w:t>
            </w:r>
          </w:p>
        </w:tc>
      </w:tr>
      <w:tr w:rsidR="00467CF5" w:rsidTr="00467CF5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Ивашева Р.Е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СОО в работе учителя» (учитель)</w:t>
            </w:r>
          </w:p>
        </w:tc>
      </w:tr>
      <w:tr w:rsidR="00467CF5" w:rsidTr="00467CF5">
        <w:trPr>
          <w:trHeight w:val="31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Расов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зыка и литер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CE0269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27.03-16.06.2023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F5" w:rsidRPr="00CE0269" w:rsidRDefault="00467CF5" w:rsidP="00467C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СОО в работе учителя» (учитель рус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зыка и лит.)</w:t>
            </w:r>
          </w:p>
        </w:tc>
      </w:tr>
    </w:tbl>
    <w:p w:rsidR="00380F6A" w:rsidRDefault="00380F6A" w:rsidP="00CE026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269" w:rsidRPr="00CE0269" w:rsidRDefault="00CE0269" w:rsidP="005C3DDB">
      <w:pPr>
        <w:rPr>
          <w:rFonts w:ascii="Times New Roman" w:hAnsi="Times New Roman" w:cs="Times New Roman"/>
          <w:b/>
          <w:sz w:val="24"/>
          <w:szCs w:val="24"/>
        </w:rPr>
      </w:pPr>
      <w:r w:rsidRPr="00380F6A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:</w:t>
      </w:r>
    </w:p>
    <w:p w:rsidR="00CE0269" w:rsidRPr="00CE0269" w:rsidRDefault="00CE0269" w:rsidP="00CE0269">
      <w:pPr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CE026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ГИА 2023</w:t>
      </w:r>
      <w:r w:rsidR="00380F6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г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b/>
          <w:spacing w:val="-10"/>
          <w:sz w:val="24"/>
          <w:szCs w:val="24"/>
        </w:rPr>
        <w:t>1)</w:t>
      </w:r>
      <w:r w:rsidR="00BE3E0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="00BE3E0A" w:rsidRPr="00BE3E0A">
        <w:rPr>
          <w:rFonts w:ascii="Times New Roman" w:hAnsi="Times New Roman" w:cs="Times New Roman"/>
          <w:spacing w:val="-10"/>
          <w:sz w:val="24"/>
          <w:szCs w:val="24"/>
        </w:rPr>
        <w:t>П</w:t>
      </w:r>
      <w:r w:rsidRPr="00CE0269">
        <w:rPr>
          <w:rFonts w:ascii="Times New Roman" w:hAnsi="Times New Roman" w:cs="Times New Roman"/>
          <w:sz w:val="24"/>
          <w:szCs w:val="24"/>
        </w:rPr>
        <w:t>о итогам пробных экзаменов в  9 и 11 классах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 xml:space="preserve">    14.02 2023 был проведен пробный экзамен по предмету «</w:t>
      </w:r>
      <w:r w:rsidRPr="00CE0269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CE0269">
        <w:rPr>
          <w:rFonts w:ascii="Times New Roman" w:hAnsi="Times New Roman" w:cs="Times New Roman"/>
          <w:sz w:val="24"/>
          <w:szCs w:val="24"/>
        </w:rPr>
        <w:t>» в 9 и 11 кла</w:t>
      </w:r>
      <w:r w:rsidR="00DB72BA">
        <w:rPr>
          <w:rFonts w:ascii="Times New Roman" w:hAnsi="Times New Roman" w:cs="Times New Roman"/>
          <w:sz w:val="24"/>
          <w:szCs w:val="24"/>
        </w:rPr>
        <w:t xml:space="preserve">ссах в форме ОГЭ и ЕГЭ. 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 xml:space="preserve">    16.02 2023 был проведен пробные экзамены  по предметам  «</w:t>
      </w:r>
      <w:r w:rsidRPr="00CE0269">
        <w:rPr>
          <w:rFonts w:ascii="Times New Roman" w:hAnsi="Times New Roman" w:cs="Times New Roman"/>
          <w:b/>
          <w:sz w:val="24"/>
          <w:szCs w:val="24"/>
        </w:rPr>
        <w:t>биология» и «география</w:t>
      </w:r>
      <w:r w:rsidRPr="00CE0269">
        <w:rPr>
          <w:rFonts w:ascii="Times New Roman" w:hAnsi="Times New Roman" w:cs="Times New Roman"/>
          <w:sz w:val="24"/>
          <w:szCs w:val="24"/>
        </w:rPr>
        <w:t xml:space="preserve">» в 9 классе в форме ОГЭ. По биологии писали 2 человек, по географии14 человек. Проверку проводила  </w:t>
      </w:r>
      <w:proofErr w:type="spellStart"/>
      <w:r w:rsidRPr="00CE0269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CE0269">
        <w:rPr>
          <w:rFonts w:ascii="Times New Roman" w:hAnsi="Times New Roman" w:cs="Times New Roman"/>
          <w:sz w:val="24"/>
          <w:szCs w:val="24"/>
        </w:rPr>
        <w:t xml:space="preserve"> А.А., учитель биологии и географии.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Результаты  по географии:</w:t>
      </w:r>
    </w:p>
    <w:tbl>
      <w:tblPr>
        <w:tblStyle w:val="a7"/>
        <w:tblW w:w="0" w:type="auto"/>
        <w:tblLook w:val="04A0"/>
      </w:tblPr>
      <w:tblGrid>
        <w:gridCol w:w="1382"/>
        <w:gridCol w:w="1196"/>
        <w:gridCol w:w="1196"/>
        <w:gridCol w:w="1196"/>
        <w:gridCol w:w="1196"/>
        <w:gridCol w:w="1197"/>
        <w:gridCol w:w="1197"/>
        <w:gridCol w:w="1253"/>
      </w:tblGrid>
      <w:tr w:rsidR="00CE0269" w:rsidRPr="00CE0269" w:rsidTr="00467CF5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CE0269" w:rsidRPr="00CE0269" w:rsidTr="00467CF5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>В основном учащиеся справились с заданиями базового уровня, несколько человек выполнили с заданиями повышенного и высокого уровня. Не  справились с 28, 29 и 30 заданиями повышенного и высокого уровня.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Результаты  по биологии</w:t>
      </w:r>
    </w:p>
    <w:tbl>
      <w:tblPr>
        <w:tblStyle w:val="a7"/>
        <w:tblW w:w="0" w:type="auto"/>
        <w:tblInd w:w="-34" w:type="dxa"/>
        <w:tblLook w:val="04A0"/>
      </w:tblPr>
      <w:tblGrid>
        <w:gridCol w:w="1382"/>
        <w:gridCol w:w="1148"/>
        <w:gridCol w:w="1148"/>
        <w:gridCol w:w="1148"/>
        <w:gridCol w:w="1148"/>
        <w:gridCol w:w="1155"/>
        <w:gridCol w:w="1189"/>
        <w:gridCol w:w="1253"/>
      </w:tblGrid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E0269" w:rsidRPr="00CE0269" w:rsidRDefault="00CE0269" w:rsidP="005C3DDB">
      <w:pPr>
        <w:jc w:val="both"/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>С работой справились оба участника. Справились в  основном с заданиями базового уровня. Задания повышенного и высокого уровня выполнены полностью или частично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 xml:space="preserve">14.03 2023 был проведен пробный экзамен по предмету </w:t>
      </w:r>
      <w:r w:rsidRPr="00CE0269"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Pr="00CE0269">
        <w:rPr>
          <w:rFonts w:ascii="Times New Roman" w:hAnsi="Times New Roman" w:cs="Times New Roman"/>
          <w:sz w:val="24"/>
          <w:szCs w:val="24"/>
        </w:rPr>
        <w:t xml:space="preserve">» в 11 классе в форме ЕГЭ.  Писали 2 участника. 16.03.2023 был проведен пробный экзамен по предмету «русский язык» в 9 классе в форме ОГЭ.  Писали 19 участников. Из них 1 </w:t>
      </w:r>
      <w:proofErr w:type="gramStart"/>
      <w:r w:rsidRPr="00CE026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0269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Результаты по русскому языку</w:t>
      </w:r>
    </w:p>
    <w:tbl>
      <w:tblPr>
        <w:tblStyle w:val="a7"/>
        <w:tblW w:w="0" w:type="auto"/>
        <w:tblInd w:w="-34" w:type="dxa"/>
        <w:tblLook w:val="04A0"/>
      </w:tblPr>
      <w:tblGrid>
        <w:gridCol w:w="1382"/>
        <w:gridCol w:w="1148"/>
        <w:gridCol w:w="1148"/>
        <w:gridCol w:w="1148"/>
        <w:gridCol w:w="1148"/>
        <w:gridCol w:w="1155"/>
        <w:gridCol w:w="1189"/>
        <w:gridCol w:w="1253"/>
      </w:tblGrid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11 кл.,2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11 класс.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>В части 1 выпускники справились с заданиями 2,4,5,6,11,13,14,15,17,18,24,26. Особые затруднения вызвали 8, 20,21,23,25. С заданиями части 2 справились оба участника. В основном в работах соблюдены грамматические и речевые нормы языка.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9 класс</w:t>
      </w:r>
      <w:r w:rsidRPr="00CE0269">
        <w:rPr>
          <w:rFonts w:ascii="Times New Roman" w:hAnsi="Times New Roman" w:cs="Times New Roman"/>
          <w:sz w:val="24"/>
          <w:szCs w:val="24"/>
        </w:rPr>
        <w:t>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 xml:space="preserve">В части 1 5 человек набрали по 2 балла. С сочинением и изложением  не справились 2 человек. 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lastRenderedPageBreak/>
        <w:t>16.03.2023 года был проведен пробный экзамен по предмету «</w:t>
      </w:r>
      <w:r w:rsidRPr="00CE0269">
        <w:rPr>
          <w:rFonts w:ascii="Times New Roman" w:hAnsi="Times New Roman" w:cs="Times New Roman"/>
          <w:b/>
          <w:sz w:val="24"/>
          <w:szCs w:val="24"/>
        </w:rPr>
        <w:t>математика»</w:t>
      </w:r>
      <w:r w:rsidRPr="00CE0269">
        <w:rPr>
          <w:rFonts w:ascii="Times New Roman" w:hAnsi="Times New Roman" w:cs="Times New Roman"/>
          <w:sz w:val="24"/>
          <w:szCs w:val="24"/>
        </w:rPr>
        <w:t xml:space="preserve"> в 11 классе в форме ЕГЭ.  Писали 2 участника. 14.03.2023 был проведен пробный экзамен по предмету «математика» в 9 классе в форме ОГЭ.  Писали 19 участников. Из них 1 </w:t>
      </w:r>
      <w:proofErr w:type="gramStart"/>
      <w:r w:rsidRPr="00CE026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E0269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Результаты по русскому языку</w:t>
      </w:r>
    </w:p>
    <w:tbl>
      <w:tblPr>
        <w:tblStyle w:val="a7"/>
        <w:tblW w:w="0" w:type="auto"/>
        <w:tblInd w:w="-34" w:type="dxa"/>
        <w:tblLook w:val="04A0"/>
      </w:tblPr>
      <w:tblGrid>
        <w:gridCol w:w="1382"/>
        <w:gridCol w:w="1148"/>
        <w:gridCol w:w="1148"/>
        <w:gridCol w:w="1148"/>
        <w:gridCol w:w="1148"/>
        <w:gridCol w:w="1155"/>
        <w:gridCol w:w="1189"/>
        <w:gridCol w:w="1253"/>
      </w:tblGrid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и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proofErr w:type="spellEnd"/>
          </w:p>
        </w:tc>
      </w:tr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Проф.1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Баз.1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269" w:rsidRPr="00CE0269" w:rsidTr="00467CF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, 17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69" w:rsidRPr="00CE0269" w:rsidRDefault="00CE0269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11 класс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>По профильному экзамену участник не справился с заданиями с 13 по 18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 w:rsidRPr="00CE0269">
        <w:rPr>
          <w:rFonts w:ascii="Times New Roman" w:hAnsi="Times New Roman" w:cs="Times New Roman"/>
          <w:sz w:val="24"/>
          <w:szCs w:val="24"/>
        </w:rPr>
        <w:t>По базовому- 7,13,16,17,19,20.</w:t>
      </w: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0269">
        <w:rPr>
          <w:rFonts w:ascii="Times New Roman" w:hAnsi="Times New Roman" w:cs="Times New Roman"/>
          <w:sz w:val="24"/>
          <w:szCs w:val="24"/>
          <w:u w:val="single"/>
        </w:rPr>
        <w:t>9 класс</w:t>
      </w:r>
    </w:p>
    <w:p w:rsidR="00CE0269" w:rsidRPr="00CE0269" w:rsidRDefault="00CE0269" w:rsidP="00CE026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E0269">
        <w:rPr>
          <w:rFonts w:ascii="Times New Roman" w:hAnsi="Times New Roman" w:cs="Times New Roman"/>
          <w:color w:val="222222"/>
          <w:sz w:val="24"/>
          <w:szCs w:val="24"/>
        </w:rPr>
        <w:t>У 2 учащихся из 7, которые получили неудовлетворительную оценку,  выполнены 9-11 заданий</w:t>
      </w:r>
      <w:proofErr w:type="gramStart"/>
      <w:r w:rsidRPr="00CE0269">
        <w:rPr>
          <w:rFonts w:ascii="Times New Roman" w:hAnsi="Times New Roman" w:cs="Times New Roman"/>
          <w:color w:val="222222"/>
          <w:sz w:val="24"/>
          <w:szCs w:val="24"/>
        </w:rPr>
        <w:t xml:space="preserve"> ,</w:t>
      </w:r>
      <w:proofErr w:type="gramEnd"/>
      <w:r w:rsidRPr="00CE0269">
        <w:rPr>
          <w:rFonts w:ascii="Times New Roman" w:hAnsi="Times New Roman" w:cs="Times New Roman"/>
          <w:color w:val="222222"/>
          <w:sz w:val="24"/>
          <w:szCs w:val="24"/>
        </w:rPr>
        <w:t xml:space="preserve"> но только 1 задание по геометрии, у остальных – либо 1 либо 0 заданий. </w:t>
      </w:r>
    </w:p>
    <w:p w:rsidR="00CE0269" w:rsidRPr="00CE0269" w:rsidRDefault="00CE0269" w:rsidP="00CE0269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E026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7CF5">
        <w:rPr>
          <w:rFonts w:ascii="Times New Roman" w:hAnsi="Times New Roman" w:cs="Times New Roman"/>
          <w:b/>
          <w:sz w:val="24"/>
          <w:szCs w:val="24"/>
        </w:rPr>
        <w:t>Итоги экзаменов  9 класс:</w:t>
      </w:r>
      <w:r w:rsidRPr="00CE02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0774" w:type="dxa"/>
        <w:tblInd w:w="-176" w:type="dxa"/>
        <w:tblLayout w:type="fixed"/>
        <w:tblLook w:val="04A0"/>
      </w:tblPr>
      <w:tblGrid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E0269" w:rsidRPr="00CE0269" w:rsidTr="00467CF5"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19чел)</w:t>
            </w:r>
          </w:p>
        </w:tc>
        <w:tc>
          <w:tcPr>
            <w:tcW w:w="1347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19 чел)</w:t>
            </w:r>
          </w:p>
        </w:tc>
        <w:tc>
          <w:tcPr>
            <w:tcW w:w="1347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(14 чел)</w:t>
            </w:r>
          </w:p>
        </w:tc>
        <w:tc>
          <w:tcPr>
            <w:tcW w:w="1347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(2 ч) </w:t>
            </w:r>
          </w:p>
        </w:tc>
        <w:tc>
          <w:tcPr>
            <w:tcW w:w="1346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(17 чел)</w:t>
            </w:r>
          </w:p>
        </w:tc>
        <w:tc>
          <w:tcPr>
            <w:tcW w:w="1347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2 чел)</w:t>
            </w:r>
          </w:p>
        </w:tc>
        <w:tc>
          <w:tcPr>
            <w:tcW w:w="1347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1 чел)</w:t>
            </w:r>
          </w:p>
        </w:tc>
        <w:tc>
          <w:tcPr>
            <w:tcW w:w="1347" w:type="dxa"/>
            <w:gridSpan w:val="3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Физика (1 чел)</w:t>
            </w:r>
          </w:p>
        </w:tc>
      </w:tr>
      <w:tr w:rsidR="00CE0269" w:rsidRPr="00CE0269" w:rsidTr="00467CF5">
        <w:trPr>
          <w:cantSplit/>
          <w:trHeight w:val="113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449" w:type="dxa"/>
            <w:tcBorders>
              <w:left w:val="single" w:sz="4" w:space="0" w:color="auto"/>
            </w:tcBorders>
            <w:textDirection w:val="btLr"/>
          </w:tcPr>
          <w:p w:rsidR="00CE0269" w:rsidRPr="00CE0269" w:rsidRDefault="00CE0269" w:rsidP="00467C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Ср.б</w:t>
            </w:r>
            <w:proofErr w:type="gramEnd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269" w:rsidRPr="00CE0269" w:rsidTr="00467CF5">
        <w:trPr>
          <w:trHeight w:val="282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  4,5    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</w:tbl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</w:p>
    <w:p w:rsidR="00CE0269" w:rsidRPr="00CE0269" w:rsidRDefault="00CE0269" w:rsidP="00CE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экзаменов </w:t>
      </w:r>
      <w:r w:rsidRPr="00CE0269">
        <w:rPr>
          <w:rFonts w:ascii="Times New Roman" w:hAnsi="Times New Roman" w:cs="Times New Roman"/>
          <w:b/>
          <w:sz w:val="24"/>
          <w:szCs w:val="24"/>
        </w:rPr>
        <w:t xml:space="preserve"> 11 класс</w:t>
      </w:r>
      <w:r w:rsidR="00467CF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10774" w:type="dxa"/>
        <w:tblInd w:w="-176" w:type="dxa"/>
        <w:tblLayout w:type="fixed"/>
        <w:tblLook w:val="04A0"/>
      </w:tblPr>
      <w:tblGrid>
        <w:gridCol w:w="607"/>
        <w:gridCol w:w="607"/>
        <w:gridCol w:w="608"/>
        <w:gridCol w:w="22"/>
        <w:gridCol w:w="448"/>
        <w:gridCol w:w="471"/>
        <w:gridCol w:w="470"/>
        <w:gridCol w:w="453"/>
        <w:gridCol w:w="18"/>
        <w:gridCol w:w="574"/>
        <w:gridCol w:w="575"/>
        <w:gridCol w:w="533"/>
        <w:gridCol w:w="42"/>
        <w:gridCol w:w="575"/>
        <w:gridCol w:w="575"/>
        <w:gridCol w:w="545"/>
        <w:gridCol w:w="30"/>
        <w:gridCol w:w="574"/>
        <w:gridCol w:w="575"/>
        <w:gridCol w:w="558"/>
        <w:gridCol w:w="17"/>
        <w:gridCol w:w="632"/>
        <w:gridCol w:w="632"/>
        <w:gridCol w:w="633"/>
      </w:tblGrid>
      <w:tr w:rsidR="00CE0269" w:rsidRPr="00CE0269" w:rsidTr="00467CF5">
        <w:tc>
          <w:tcPr>
            <w:tcW w:w="1844" w:type="dxa"/>
            <w:gridSpan w:val="4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proofErr w:type="spellEnd"/>
            <w:proofErr w:type="gramEnd"/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баз)</w:t>
            </w:r>
          </w:p>
        </w:tc>
        <w:tc>
          <w:tcPr>
            <w:tcW w:w="1700" w:type="dxa"/>
            <w:gridSpan w:val="4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37" w:type="dxa"/>
            <w:gridSpan w:val="4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37" w:type="dxa"/>
            <w:gridSpan w:val="4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14" w:type="dxa"/>
            <w:gridSpan w:val="4"/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CE0269" w:rsidRPr="00CE0269" w:rsidTr="00467CF5">
        <w:tc>
          <w:tcPr>
            <w:tcW w:w="607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 xml:space="preserve">Выше </w:t>
            </w:r>
            <w:proofErr w:type="spell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gramStart"/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</w:tr>
      <w:tr w:rsidR="00CE0269" w:rsidRPr="00CE0269" w:rsidTr="00467CF5">
        <w:tc>
          <w:tcPr>
            <w:tcW w:w="607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gridSpan w:val="2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auto"/>
            </w:tcBorders>
          </w:tcPr>
          <w:p w:rsidR="00CE0269" w:rsidRPr="00CE0269" w:rsidRDefault="00CE0269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F9B" w:rsidRPr="00CE0269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F6A" w:rsidRDefault="00380F6A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 ВПР </w:t>
      </w:r>
    </w:p>
    <w:p w:rsidR="00380F6A" w:rsidRPr="00380F6A" w:rsidRDefault="00380F6A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1A">
        <w:rPr>
          <w:rFonts w:ascii="Times New Roman" w:hAnsi="Times New Roman" w:cs="Times New Roman"/>
          <w:sz w:val="24"/>
          <w:szCs w:val="24"/>
        </w:rPr>
        <w:t xml:space="preserve">Проведение ВПР осуществлялось в соответствии с методическими рекомендациями и 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1A">
        <w:rPr>
          <w:rFonts w:ascii="Times New Roman" w:hAnsi="Times New Roman" w:cs="Times New Roman"/>
          <w:sz w:val="24"/>
          <w:szCs w:val="24"/>
        </w:rPr>
        <w:t>инструкциями для образовательных организаций. Также был составлен график проведения ВПР.</w:t>
      </w:r>
    </w:p>
    <w:p w:rsidR="00C2781A" w:rsidRPr="00C2781A" w:rsidRDefault="00C2781A" w:rsidP="00C2781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</w:rPr>
        <w:tab/>
      </w: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Всероссийские проверочные работы </w:t>
      </w:r>
      <w:r w:rsidR="005C3DDB">
        <w:rPr>
          <w:rFonts w:ascii="Times New Roman" w:hAnsi="Times New Roman" w:cs="Times New Roman"/>
          <w:sz w:val="24"/>
          <w:szCs w:val="24"/>
          <w:lang w:bidi="ru-RU"/>
        </w:rPr>
        <w:t>в 2023  году</w:t>
      </w:r>
      <w:proofErr w:type="gramStart"/>
      <w:r w:rsidR="005C3DD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2781A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</w:p>
    <w:tbl>
      <w:tblPr>
        <w:tblStyle w:val="a7"/>
        <w:tblW w:w="10170" w:type="dxa"/>
        <w:tblLayout w:type="fixed"/>
        <w:tblLook w:val="04A0"/>
      </w:tblPr>
      <w:tblGrid>
        <w:gridCol w:w="2034"/>
        <w:gridCol w:w="2035"/>
        <w:gridCol w:w="2033"/>
        <w:gridCol w:w="2034"/>
        <w:gridCol w:w="2034"/>
      </w:tblGrid>
      <w:tr w:rsidR="00C2781A" w:rsidRPr="00C2781A" w:rsidTr="005C3DDB">
        <w:trPr>
          <w:cantSplit/>
          <w:trHeight w:val="521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ind w:left="-15" w:hanging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C2781A" w:rsidRPr="00C2781A" w:rsidRDefault="00C2781A" w:rsidP="00C27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. 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C2781A" w:rsidRPr="00C2781A" w:rsidTr="005C3DDB">
        <w:trPr>
          <w:cantSplit/>
          <w:trHeight w:val="21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E6043C" w:rsidP="00E6043C">
            <w:pPr>
              <w:ind w:left="-15" w:hanging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2781A"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81A" w:rsidRPr="00C2781A" w:rsidTr="005C3DD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781A" w:rsidRPr="00C2781A" w:rsidTr="005C3DD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2781A" w:rsidRPr="00C2781A" w:rsidTr="005C3DD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C2781A" w:rsidRPr="00C2781A" w:rsidTr="005C3DD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2781A" w:rsidRPr="00C2781A" w:rsidTr="005C3DD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2781A" w:rsidRPr="00C2781A" w:rsidTr="005C3DDB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E60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81A" w:rsidRPr="00C2781A" w:rsidRDefault="00C2781A" w:rsidP="00C2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C2781A" w:rsidRPr="00C2781A" w:rsidRDefault="00C2781A" w:rsidP="00C2781A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Слабые работы 7,8,9 классов по предметам математика, русский язык, истории, физика. </w:t>
      </w:r>
    </w:p>
    <w:p w:rsidR="00467CF5" w:rsidRDefault="00467CF5" w:rsidP="00C27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2781A" w:rsidRPr="00C2781A" w:rsidRDefault="00C2781A" w:rsidP="00C27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екомендации по повышению уровня знаний учащихся школы в 2023-2024 </w:t>
      </w:r>
      <w:proofErr w:type="spellStart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уч</w:t>
      </w:r>
      <w:proofErr w:type="gramStart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.г</w:t>
      </w:r>
      <w:proofErr w:type="gramEnd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оду</w:t>
      </w:r>
      <w:proofErr w:type="spellEnd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рассмотреть и провести детальный анализ </w:t>
      </w:r>
      <w:proofErr w:type="gram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количественных</w:t>
      </w:r>
      <w:proofErr w:type="gramEnd"/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 и качественных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результатов ВПР на заседаниях МО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-  учителям использовать результаты анализа ВПР для коррекции знаний учащихся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по ряду предметов, а также для совершенствования методики преподавания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учебных предметов для создания индивидуальных образовательных маршрутов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обучающихся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 учителям-предметникам провести совместные заседания по вопросу разработок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заданий, направленных на отработку у обучающихся необходимых навыков </w:t>
      </w:r>
      <w:proofErr w:type="gram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при</w:t>
      </w:r>
      <w:proofErr w:type="gramEnd"/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выполнении</w:t>
      </w:r>
      <w:proofErr w:type="gramEnd"/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 выше обозначенных заданий, а также других заданий, которые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вызывают затруднения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 учителям – предметникам составить план индивидуальной работы </w:t>
      </w:r>
      <w:proofErr w:type="gram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с</w:t>
      </w:r>
      <w:proofErr w:type="gramEnd"/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C2781A">
        <w:rPr>
          <w:rFonts w:ascii="Times New Roman" w:hAnsi="Times New Roman" w:cs="Times New Roman"/>
          <w:sz w:val="24"/>
          <w:szCs w:val="24"/>
          <w:lang w:bidi="ru-RU"/>
        </w:rPr>
        <w:t>, получившими неудовлетворительные оценки по предмету;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анируемые мероприятия по совершенствованию умений и повышению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езультативности работы школы в 2023-2024 </w:t>
      </w:r>
      <w:proofErr w:type="spellStart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уч</w:t>
      </w:r>
      <w:proofErr w:type="gramStart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.г</w:t>
      </w:r>
      <w:proofErr w:type="gramEnd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оду</w:t>
      </w:r>
      <w:proofErr w:type="spellEnd"/>
      <w:r w:rsidRPr="00C2781A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 тщательный анализ количественных и качественных результатов ВПР каждым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учителем, выявление проблем отдельных обучающихся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-  планирование коррекционной работы с учащимися, не справившимися с ВПР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корректировка содержания урочных занятий, отработка программного материала, </w:t>
      </w:r>
    </w:p>
    <w:p w:rsidR="00C2781A" w:rsidRPr="00C2781A" w:rsidRDefault="00C2781A" w:rsidP="00C2781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вызвавшего наибольшие затруднения у </w:t>
      </w:r>
      <w:proofErr w:type="gram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C2781A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 </w:t>
      </w:r>
      <w:proofErr w:type="spellStart"/>
      <w:r w:rsidRPr="00C2781A">
        <w:rPr>
          <w:rFonts w:ascii="Times New Roman" w:hAnsi="Times New Roman" w:cs="Times New Roman"/>
          <w:sz w:val="24"/>
          <w:szCs w:val="24"/>
          <w:lang w:bidi="ru-RU"/>
        </w:rPr>
        <w:t>внутришкольный</w:t>
      </w:r>
      <w:proofErr w:type="spellEnd"/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 мониторинг учебных достижений обучающихся;</w:t>
      </w:r>
    </w:p>
    <w:p w:rsidR="00C2781A" w:rsidRPr="00C2781A" w:rsidRDefault="00C2781A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 xml:space="preserve">-  своевременное информирование родителей о результатах ВПР, текущих </w:t>
      </w:r>
    </w:p>
    <w:p w:rsidR="00130F9B" w:rsidRPr="00BE3E0A" w:rsidRDefault="00C2781A" w:rsidP="00BE3E0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81A">
        <w:rPr>
          <w:rFonts w:ascii="Times New Roman" w:hAnsi="Times New Roman" w:cs="Times New Roman"/>
          <w:sz w:val="24"/>
          <w:szCs w:val="24"/>
          <w:lang w:bidi="ru-RU"/>
        </w:rPr>
        <w:t>образовательных достижений учащихся.</w:t>
      </w:r>
    </w:p>
    <w:p w:rsidR="00130F9B" w:rsidRPr="00C2781A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860908" w:rsidRPr="00BE3E0A" w:rsidRDefault="00130F9B" w:rsidP="00BE3E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ах, олимпиадах</w:t>
      </w:r>
    </w:p>
    <w:p w:rsidR="00860908" w:rsidRPr="00F96056" w:rsidRDefault="00860908" w:rsidP="008609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  Во исполнение приказов  Министерства образования, науки и молодежной политики РК №553 от 09.08.2022 «О проведении школьного и муниципального  этапа Всероссийской олимпиады школьников в 2022-2023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», №396 от 20.05.2022 «Об организации и проведении республиканской олимпиады по коми языку, коми литературе, коми фольклору, литературе Республики Коми и краеведению», приказа управления образования администрации МР «Корткеросский» №ОД-03/310123 от 31.01.2023 «О проведении олимпиады младших школьников» обучающиеся МОУ «СОШ» с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огородск приняли участие в олимпиадах по предметам. 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Для проведения мероприятий проведена подготовка: составлены списки учащихся, принимающих участие в олимпиаде; собраны заявления родителей обучающихся об ознакомлении с Порядком проведения Всероссийской олимпиады, и согласия на сбор, хранение, использование, распространение (передачу) и публикацию персональных данных своего несовершеннолетнего ребенка; определены члены жюри и председатели; передана информация организатору этапа олимпиады, на официальном сайте размещена вся необходимая информация.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 </w:t>
      </w:r>
      <w:r w:rsidRPr="00F96056">
        <w:rPr>
          <w:rFonts w:ascii="Times New Roman" w:eastAsia="Calibri" w:hAnsi="Times New Roman" w:cs="Times New Roman"/>
          <w:sz w:val="24"/>
          <w:szCs w:val="24"/>
        </w:rPr>
        <w:t>В школьном этапе Всероссийской олимпиады школьников приняли участие  35  учащихся 4–11-х классов – 44% от общего количества учащихся 4–11-х классов.</w:t>
      </w:r>
    </w:p>
    <w:p w:rsidR="00860908" w:rsidRPr="00DB72BA" w:rsidRDefault="00860908" w:rsidP="0086090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B72BA">
        <w:rPr>
          <w:rFonts w:ascii="Times New Roman" w:hAnsi="Times New Roman" w:cs="Times New Roman"/>
        </w:rPr>
        <w:t>Участие обучающихся</w:t>
      </w:r>
      <w:proofErr w:type="gramStart"/>
      <w:r w:rsidRPr="00DB72BA">
        <w:rPr>
          <w:rFonts w:ascii="Times New Roman" w:hAnsi="Times New Roman" w:cs="Times New Roman"/>
        </w:rPr>
        <w:t xml:space="preserve"> :</w:t>
      </w:r>
      <w:proofErr w:type="gramEnd"/>
    </w:p>
    <w:p w:rsidR="00860908" w:rsidRPr="00F96056" w:rsidRDefault="00860908" w:rsidP="0086090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B72BA">
        <w:rPr>
          <w:rFonts w:ascii="Times New Roman" w:hAnsi="Times New Roman" w:cs="Times New Roman"/>
          <w:u w:val="single"/>
        </w:rPr>
        <w:t>на школьном этапе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010"/>
        <w:gridCol w:w="759"/>
        <w:gridCol w:w="760"/>
        <w:gridCol w:w="760"/>
        <w:gridCol w:w="760"/>
        <w:gridCol w:w="759"/>
        <w:gridCol w:w="760"/>
        <w:gridCol w:w="760"/>
        <w:gridCol w:w="760"/>
      </w:tblGrid>
      <w:tr w:rsidR="00860908" w:rsidRPr="00F96056" w:rsidTr="00C2781A">
        <w:tc>
          <w:tcPr>
            <w:tcW w:w="2410" w:type="dxa"/>
            <w:vMerge w:val="restart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6078" w:type="dxa"/>
            <w:gridSpan w:val="8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60908" w:rsidRPr="00F96056" w:rsidTr="00C2781A">
        <w:tc>
          <w:tcPr>
            <w:tcW w:w="2410" w:type="dxa"/>
            <w:vMerge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.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Победителями и призерами вышли: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1.Ивашева Варвара (9кл)- литература, биология, русский язык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удырев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Данил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)- биология, физическая культура, 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Влас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Владислав (6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история, географ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4. Ивашев Аркадий (7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биолог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оннин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Людмила (8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биолог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6.Габова Мария (10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биолог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Микуше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Анастасия (11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биолог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8 Михайлова Кира (7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)-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бществознаие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, русский язык, географ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9.Габова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)-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бществознаие</w:t>
      </w:r>
      <w:proofErr w:type="spell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Шучалин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Константин (8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обществознание, физика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11. Васильева Евгения (4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русский язык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12. Панюков Давид (9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история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13. Павленко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физическая культура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Новородская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Ева (9кл)- ОБЖ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Виктория (9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- ОБЖ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056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F96056">
        <w:rPr>
          <w:rFonts w:ascii="Times New Roman" w:eastAsia="Calibri" w:hAnsi="Times New Roman" w:cs="Times New Roman"/>
          <w:sz w:val="24"/>
          <w:szCs w:val="24"/>
        </w:rPr>
        <w:t>: Самые большие команды, принявшие участие в олимпиаде наблюдаются по следующим предметам – русский язык, математика, биология, обществознание</w:t>
      </w:r>
      <w:proofErr w:type="gramStart"/>
      <w:r w:rsidRPr="00F9605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F96056">
        <w:rPr>
          <w:rFonts w:ascii="Times New Roman" w:eastAsia="Calibri" w:hAnsi="Times New Roman" w:cs="Times New Roman"/>
          <w:sz w:val="24"/>
          <w:szCs w:val="24"/>
        </w:rPr>
        <w:t>чень низкий показатель по таким предметам, как физика, технология, искусство, химия. Количество участий в олимпиаде по учебным предметам уменьшилось значительно, количество же человек уменьшилось, но не значительно, т.к. учащиеся раньше принимали участие в большем количестве олимпиад, а теперь к выбору олимпиад подходят целенаправленно.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2. Из них на </w:t>
      </w:r>
      <w:r w:rsidRPr="00F96056">
        <w:rPr>
          <w:rFonts w:ascii="Times New Roman" w:hAnsi="Times New Roman" w:cs="Times New Roman"/>
          <w:sz w:val="24"/>
          <w:szCs w:val="24"/>
          <w:u w:val="single"/>
        </w:rPr>
        <w:t>муниципальный этап</w:t>
      </w:r>
      <w:r w:rsidRPr="00F96056">
        <w:rPr>
          <w:rFonts w:ascii="Times New Roman" w:hAnsi="Times New Roman" w:cs="Times New Roman"/>
          <w:sz w:val="24"/>
          <w:szCs w:val="24"/>
        </w:rPr>
        <w:t xml:space="preserve"> были заявлены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010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860908" w:rsidRPr="00F96056" w:rsidTr="00C2781A">
        <w:tc>
          <w:tcPr>
            <w:tcW w:w="2410" w:type="dxa"/>
            <w:vMerge w:val="restart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5936" w:type="dxa"/>
            <w:gridSpan w:val="8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60908" w:rsidRPr="00F96056" w:rsidTr="00C2781A">
        <w:tc>
          <w:tcPr>
            <w:tcW w:w="2410" w:type="dxa"/>
            <w:vMerge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60908" w:rsidRPr="00F96056" w:rsidTr="00C2781A">
        <w:tc>
          <w:tcPr>
            <w:tcW w:w="24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0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:rsidR="00860908" w:rsidRPr="00F96056" w:rsidRDefault="00860908" w:rsidP="00C278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Больше всех участников на муниципальный этап вышли по биологии.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всего- 17 человек.  Победител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 Ивашева Варвара (9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 по литературе.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08" w:rsidRPr="00074B54" w:rsidRDefault="00860908" w:rsidP="00074B54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B54">
        <w:rPr>
          <w:rFonts w:ascii="Times New Roman" w:hAnsi="Times New Roman" w:cs="Times New Roman"/>
          <w:sz w:val="24"/>
          <w:szCs w:val="24"/>
        </w:rPr>
        <w:t>Учащиеся младших классов на олимпиаде писали по предметам математика, русский язык, окружающий мир.</w:t>
      </w:r>
    </w:p>
    <w:p w:rsidR="00860908" w:rsidRPr="00074B54" w:rsidRDefault="00860908" w:rsidP="00074B54">
      <w:pPr>
        <w:pStyle w:val="a8"/>
        <w:rPr>
          <w:rFonts w:ascii="Times New Roman" w:hAnsi="Times New Roman" w:cs="Times New Roman"/>
          <w:sz w:val="24"/>
          <w:szCs w:val="24"/>
        </w:rPr>
      </w:pPr>
      <w:r w:rsidRPr="00074B54">
        <w:rPr>
          <w:rFonts w:ascii="Times New Roman" w:hAnsi="Times New Roman" w:cs="Times New Roman"/>
          <w:sz w:val="24"/>
          <w:szCs w:val="24"/>
        </w:rPr>
        <w:t>Были заявлены</w:t>
      </w:r>
      <w:proofErr w:type="gramStart"/>
      <w:r w:rsidRPr="00074B54">
        <w:rPr>
          <w:rFonts w:ascii="Times New Roman" w:hAnsi="Times New Roman" w:cs="Times New Roman"/>
          <w:sz w:val="24"/>
          <w:szCs w:val="24"/>
        </w:rPr>
        <w:t xml:space="preserve"> </w:t>
      </w:r>
      <w:r w:rsidR="00074B54" w:rsidRPr="00074B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05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proofErr w:type="spellStart"/>
      <w:r w:rsidRPr="00F96056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Василиса (мат,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Михайлов Антон (мат,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Михайлова Полина (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lastRenderedPageBreak/>
        <w:t>Михайлова Варва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мат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Мишарин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Дмитри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мат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056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proofErr w:type="spellStart"/>
      <w:r w:rsidRPr="00F96056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Ольга (мат,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(мат,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Михайлов Тимофей (мат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6056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proofErr w:type="spellStart"/>
      <w:r w:rsidRPr="00F96056"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Влада (мат,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>,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Яна (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Васильева Евгения (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Мишарин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 xml:space="preserve"> (мат, 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F96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.м</w:t>
      </w:r>
      <w:proofErr w:type="spell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Калистратова Лилия (мат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>Фролова Мария (</w:t>
      </w:r>
      <w:proofErr w:type="spellStart"/>
      <w:r w:rsidRPr="00F96056">
        <w:rPr>
          <w:rFonts w:ascii="Times New Roman" w:hAnsi="Times New Roman" w:cs="Times New Roman"/>
          <w:sz w:val="24"/>
          <w:szCs w:val="24"/>
        </w:rPr>
        <w:t>окр</w:t>
      </w:r>
      <w:proofErr w:type="gramStart"/>
      <w:r w:rsidRPr="00F9605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96056">
        <w:rPr>
          <w:rFonts w:ascii="Times New Roman" w:hAnsi="Times New Roman" w:cs="Times New Roman"/>
          <w:sz w:val="24"/>
          <w:szCs w:val="24"/>
        </w:rPr>
        <w:t>)</w:t>
      </w:r>
    </w:p>
    <w:p w:rsidR="00860908" w:rsidRPr="00860908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08">
        <w:rPr>
          <w:rFonts w:ascii="Times New Roman" w:hAnsi="Times New Roman" w:cs="Times New Roman"/>
          <w:sz w:val="24"/>
          <w:szCs w:val="24"/>
        </w:rPr>
        <w:t xml:space="preserve">Из них вышли  победителями </w:t>
      </w:r>
      <w:proofErr w:type="spellStart"/>
      <w:r w:rsidRPr="00860908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860908">
        <w:rPr>
          <w:rFonts w:ascii="Times New Roman" w:hAnsi="Times New Roman" w:cs="Times New Roman"/>
          <w:sz w:val="24"/>
          <w:szCs w:val="24"/>
        </w:rPr>
        <w:t xml:space="preserve"> Василиса (2м.</w:t>
      </w:r>
      <w:proofErr w:type="gramStart"/>
      <w:r w:rsidRPr="0086090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60908">
        <w:rPr>
          <w:rFonts w:ascii="Times New Roman" w:hAnsi="Times New Roman" w:cs="Times New Roman"/>
          <w:sz w:val="24"/>
          <w:szCs w:val="24"/>
        </w:rPr>
        <w:t>кр.м),  Васильева Евгения (2 м, р.я,)</w:t>
      </w:r>
    </w:p>
    <w:p w:rsidR="00860908" w:rsidRPr="00860908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08" w:rsidRPr="00C2781A" w:rsidRDefault="00860908" w:rsidP="00C27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860908">
        <w:rPr>
          <w:rFonts w:ascii="Times New Roman" w:hAnsi="Times New Roman" w:cs="Times New Roman"/>
          <w:sz w:val="24"/>
          <w:szCs w:val="24"/>
        </w:rPr>
        <w:t xml:space="preserve">Олимпиаду по коми языку на муниципальном этапе  писали Михайлова Дарья (8 </w:t>
      </w:r>
      <w:proofErr w:type="spellStart"/>
      <w:r w:rsidRPr="008609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0908">
        <w:rPr>
          <w:rFonts w:ascii="Times New Roman" w:hAnsi="Times New Roman" w:cs="Times New Roman"/>
          <w:sz w:val="24"/>
          <w:szCs w:val="24"/>
        </w:rPr>
        <w:t xml:space="preserve">), Ивашева Варвара (9 </w:t>
      </w:r>
      <w:proofErr w:type="spellStart"/>
      <w:r w:rsidRPr="008609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0908">
        <w:rPr>
          <w:rFonts w:ascii="Times New Roman" w:hAnsi="Times New Roman" w:cs="Times New Roman"/>
          <w:sz w:val="24"/>
          <w:szCs w:val="24"/>
        </w:rPr>
        <w:t xml:space="preserve">). Победителем вышла Михайлова Дарья (8 </w:t>
      </w:r>
      <w:proofErr w:type="spellStart"/>
      <w:r w:rsidRPr="0086090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60908">
        <w:rPr>
          <w:rFonts w:ascii="Times New Roman" w:hAnsi="Times New Roman" w:cs="Times New Roman"/>
          <w:sz w:val="24"/>
          <w:szCs w:val="24"/>
        </w:rPr>
        <w:t>).</w:t>
      </w:r>
    </w:p>
    <w:p w:rsidR="00860908" w:rsidRPr="00F96056" w:rsidRDefault="00860908" w:rsidP="00860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56">
        <w:rPr>
          <w:rFonts w:ascii="Times New Roman" w:hAnsi="Times New Roman" w:cs="Times New Roman"/>
          <w:sz w:val="24"/>
          <w:szCs w:val="24"/>
        </w:rPr>
        <w:t xml:space="preserve">    </w:t>
      </w: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Проведение анализа результатов Всероссийской олимпиады школьников показал, что большинство участников предметных олимпиад удовлетворены результатами выполненных заданий, апелляций по итогам проведения школьного этапа </w:t>
      </w:r>
      <w:proofErr w:type="spellStart"/>
      <w:r w:rsidRPr="00F96056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 не поступало. Победители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Вместе с тем в целом уровень подготовки школьников к участию олимпиады не достаточный, так как по отдельным предметам отсутствуют победители и призеры.</w:t>
      </w:r>
    </w:p>
    <w:p w:rsidR="00860908" w:rsidRPr="00F96056" w:rsidRDefault="00860908" w:rsidP="00860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96056">
        <w:rPr>
          <w:rFonts w:ascii="Times New Roman" w:eastAsia="Calibri" w:hAnsi="Times New Roman" w:cs="Times New Roman"/>
          <w:sz w:val="24"/>
          <w:szCs w:val="24"/>
        </w:rPr>
        <w:t>Для улучшения результатов олимпиады необходимо проводить дифференцированную работу на уроках и внеурочных занятиях с одаренными детьми, предлагать задания повышенной сложности, развивающими творческие способности учащихся.</w:t>
      </w:r>
    </w:p>
    <w:p w:rsidR="00860908" w:rsidRPr="00F96056" w:rsidRDefault="00860908" w:rsidP="00860908">
      <w:pPr>
        <w:spacing w:after="0" w:line="240" w:lineRule="auto"/>
        <w:ind w:left="708" w:right="27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b/>
          <w:sz w:val="24"/>
          <w:szCs w:val="24"/>
        </w:rPr>
        <w:t>Управленческие решения:</w:t>
      </w:r>
    </w:p>
    <w:p w:rsidR="00860908" w:rsidRPr="00F96056" w:rsidRDefault="00860908" w:rsidP="00860908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предметных олимпиад; </w:t>
      </w:r>
    </w:p>
    <w:p w:rsidR="00860908" w:rsidRPr="00F96056" w:rsidRDefault="00860908" w:rsidP="00860908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банка данных по материалам предметных олимпиад школьного и муниципального уровня 2022-2023 учебного года;   </w:t>
      </w:r>
    </w:p>
    <w:p w:rsidR="00860908" w:rsidRPr="00F96056" w:rsidRDefault="00860908" w:rsidP="00860908">
      <w:pPr>
        <w:numPr>
          <w:ilvl w:val="0"/>
          <w:numId w:val="37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 </w:t>
      </w:r>
    </w:p>
    <w:p w:rsidR="00860908" w:rsidRPr="00F96056" w:rsidRDefault="00860908" w:rsidP="00860908">
      <w:pPr>
        <w:spacing w:after="0" w:line="240" w:lineRule="auto"/>
        <w:ind w:left="70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Учителям-предметникам: </w:t>
      </w:r>
    </w:p>
    <w:p w:rsidR="00860908" w:rsidRPr="00F96056" w:rsidRDefault="00860908" w:rsidP="00860908">
      <w:pPr>
        <w:numPr>
          <w:ilvl w:val="0"/>
          <w:numId w:val="37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обеспечить дифференцированный подход на уроках и внеурочных занятиях с одаренными детьми, выстраивание индивидуальной образовательной траектории для каждого обучающегося, проявляющего интерес к отдельным предметам; </w:t>
      </w:r>
    </w:p>
    <w:p w:rsidR="00860908" w:rsidRPr="00F96056" w:rsidRDefault="00860908" w:rsidP="00860908">
      <w:pPr>
        <w:numPr>
          <w:ilvl w:val="0"/>
          <w:numId w:val="37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различным этапам </w:t>
      </w:r>
      <w:proofErr w:type="spellStart"/>
      <w:r w:rsidRPr="00F96056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возможности интерне</w:t>
      </w:r>
      <w:proofErr w:type="gramStart"/>
      <w:r w:rsidRPr="00F96056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 ресурсов, цифровых технологий и других доступных форм обучения; </w:t>
      </w:r>
    </w:p>
    <w:p w:rsidR="00860908" w:rsidRPr="00F96056" w:rsidRDefault="00860908" w:rsidP="00860908">
      <w:pPr>
        <w:numPr>
          <w:ilvl w:val="0"/>
          <w:numId w:val="37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истемный и качественный уровень подготовки обучающихся к различным этапам </w:t>
      </w:r>
      <w:proofErr w:type="spellStart"/>
      <w:r w:rsidRPr="00F96056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, опережающее прохождение программного материала с использованием заданий повышенной сложности, развивающие творческие способности обучающихся, логическое мышление; </w:t>
      </w:r>
    </w:p>
    <w:p w:rsidR="00130F9B" w:rsidRPr="00467CF5" w:rsidRDefault="00860908" w:rsidP="00130F9B">
      <w:pPr>
        <w:numPr>
          <w:ilvl w:val="0"/>
          <w:numId w:val="37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30F9B" w:rsidRPr="00467CF5" w:rsidSect="00452DE9">
          <w:pgSz w:w="11906" w:h="16838"/>
          <w:pgMar w:top="425" w:right="709" w:bottom="346" w:left="992" w:header="709" w:footer="709" w:gutter="0"/>
          <w:cols w:space="708"/>
          <w:docGrid w:linePitch="360"/>
        </w:sectPr>
      </w:pPr>
      <w:r w:rsidRPr="00F96056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различные формы работы по повышению мотивации и результативности, учащихся в участии в различных этапах </w:t>
      </w:r>
      <w:proofErr w:type="spellStart"/>
      <w:r w:rsidRPr="00F96056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F96056">
        <w:rPr>
          <w:rFonts w:ascii="Times New Roman" w:eastAsia="Times New Roman" w:hAnsi="Times New Roman" w:cs="Times New Roman"/>
          <w:sz w:val="24"/>
          <w:szCs w:val="24"/>
        </w:rPr>
        <w:t>, через урочную и внеурочную деятельность, самоподготовку обучающихся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9B" w:rsidRPr="00380F6A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актическая  работа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ОУ ведётся в соответствии Федеральным Законом РФ «Об образовании», «Об основных гарантиях прав ребёнка в российской Федерации», «Об основах системы профилактики безнадзорности и правонарушений несовершеннолетних», согласно Конвенц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Н о правах ребёнка, постановлений администрации муниципального района «Корткеросский», приказов УО администрации МР «Корткеросский», а также локальных актов образовательного учреждения;</w:t>
      </w:r>
    </w:p>
    <w:p w:rsidR="00130F9B" w:rsidRPr="00130F9B" w:rsidRDefault="002F72A5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130F9B"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школы</w:t>
      </w:r>
    </w:p>
    <w:p w:rsidR="00130F9B" w:rsidRPr="00130F9B" w:rsidRDefault="002F72A5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130F9B"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Совете профилактики</w:t>
      </w:r>
    </w:p>
    <w:p w:rsidR="00130F9B" w:rsidRPr="00130F9B" w:rsidRDefault="002F72A5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130F9B"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постановке на профилактический учет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состав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313"/>
        <w:gridCol w:w="1477"/>
        <w:gridCol w:w="2781"/>
      </w:tblGrid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тегория учащихся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оличество,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чел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% от общего количества учащихся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многодетных семей</w:t>
            </w:r>
          </w:p>
        </w:tc>
        <w:tc>
          <w:tcPr>
            <w:tcW w:w="1418" w:type="dxa"/>
          </w:tcPr>
          <w:p w:rsidR="00130F9B" w:rsidRPr="00130F9B" w:rsidRDefault="002F72A5" w:rsidP="0013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2,6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малоимущих семей</w:t>
            </w:r>
          </w:p>
        </w:tc>
        <w:tc>
          <w:tcPr>
            <w:tcW w:w="1418" w:type="dxa"/>
          </w:tcPr>
          <w:p w:rsidR="00130F9B" w:rsidRPr="00130F9B" w:rsidRDefault="002F72A5" w:rsidP="0013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6,6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числа дете</w:t>
            </w:r>
            <w:proofErr w:type="gramStart"/>
            <w:r w:rsidRPr="00130F9B">
              <w:rPr>
                <w:sz w:val="24"/>
                <w:szCs w:val="24"/>
              </w:rPr>
              <w:t>й-</w:t>
            </w:r>
            <w:proofErr w:type="gramEnd"/>
            <w:r w:rsidRPr="00130F9B">
              <w:rPr>
                <w:sz w:val="24"/>
                <w:szCs w:val="24"/>
              </w:rPr>
              <w:t xml:space="preserve"> сирот, оставшихся без попечения родителей, приёмные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,8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Дет</w:t>
            </w:r>
            <w:proofErr w:type="gramStart"/>
            <w:r w:rsidRPr="00130F9B">
              <w:rPr>
                <w:sz w:val="24"/>
                <w:szCs w:val="24"/>
              </w:rPr>
              <w:t>и-</w:t>
            </w:r>
            <w:proofErr w:type="gramEnd"/>
            <w:r w:rsidRPr="00130F9B">
              <w:rPr>
                <w:sz w:val="24"/>
                <w:szCs w:val="24"/>
              </w:rPr>
              <w:t xml:space="preserve"> инвалиды, ОВЗ</w:t>
            </w:r>
          </w:p>
        </w:tc>
        <w:tc>
          <w:tcPr>
            <w:tcW w:w="1418" w:type="dxa"/>
          </w:tcPr>
          <w:p w:rsidR="00130F9B" w:rsidRPr="00130F9B" w:rsidRDefault="002F72A5" w:rsidP="0013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,8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неполных семей</w:t>
            </w:r>
          </w:p>
        </w:tc>
        <w:tc>
          <w:tcPr>
            <w:tcW w:w="1418" w:type="dxa"/>
          </w:tcPr>
          <w:p w:rsidR="00130F9B" w:rsidRPr="00130F9B" w:rsidRDefault="002F72A5" w:rsidP="0013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2,6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неблагополучных семей и семей, находящихся в социальн</w:t>
            </w:r>
            <w:proofErr w:type="gramStart"/>
            <w:r w:rsidRPr="00130F9B">
              <w:rPr>
                <w:sz w:val="24"/>
                <w:szCs w:val="24"/>
              </w:rPr>
              <w:t>о-</w:t>
            </w:r>
            <w:proofErr w:type="gramEnd"/>
            <w:r w:rsidRPr="00130F9B">
              <w:rPr>
                <w:sz w:val="24"/>
                <w:szCs w:val="24"/>
              </w:rPr>
              <w:t xml:space="preserve"> опасном положении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Состоят на </w:t>
            </w:r>
            <w:proofErr w:type="spellStart"/>
            <w:r w:rsidRPr="00130F9B">
              <w:rPr>
                <w:sz w:val="24"/>
                <w:szCs w:val="24"/>
              </w:rPr>
              <w:t>внутришкольном</w:t>
            </w:r>
            <w:proofErr w:type="spellEnd"/>
            <w:r w:rsidRPr="00130F9B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1418" w:type="dxa"/>
          </w:tcPr>
          <w:p w:rsidR="00130F9B" w:rsidRPr="00130F9B" w:rsidRDefault="002F72A5" w:rsidP="00130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,8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Состоят на учете в </w:t>
            </w:r>
            <w:proofErr w:type="spellStart"/>
            <w:r w:rsidRPr="00130F9B">
              <w:rPr>
                <w:sz w:val="24"/>
                <w:szCs w:val="24"/>
              </w:rPr>
              <w:t>КпДН</w:t>
            </w:r>
            <w:proofErr w:type="spellEnd"/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остоят на учете в ГПДН отдела полиции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определённая система работы по профилактике безнадзорности, правонарушений и преступлений среди несовершеннолетних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«группы риска» ведётся по направлениям: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ями социального риска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с малоимущими семьями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с опекунскими семьями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профилактическая деятельность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убъектами по профилактике правонарушений 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несовершеннолетних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ж семей на дому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в места скопления несовершеннолетних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формационной пропаганде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филактики преступлений и правонарушений несовершеннолетних рассматриваются на педагогических советах коллектива, советах профилактики, родительских собраниях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одительские собрания на тему: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в интернете», «Административная ответственность за курение на территории ОУ», «ПАВ их влияние на организм», «Телефон доверия», «Безопасность на дорогах», «Летняя организация свободного времени», «Взаимодействие с родителями во время дистанционного обучения в период половодья»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несовершеннолетних в летний период».  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заседания Совета профилактики школы, где рассмотрены профилактические и координационные вопросы: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и утверждение списка семей и учащихся по социальному статусу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утверждение социально-статистического отчета ОУ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утверждение плана совместных мероприятий с </w:t>
      </w:r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</w:t>
      </w:r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е правонарушений на 2022-2023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бродяжничества учащихся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курения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школы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расследование правонарушений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минимизации неуспеваемости учащихся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ла учащихся (постановка, снятие с профилактического учета учащихся)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иска учащихся в ДОЛ с дневным пребыванием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иска рейдов за контролем учащихся у водоёмов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работа.</w:t>
      </w:r>
    </w:p>
    <w:p w:rsidR="00130F9B" w:rsidRPr="00130F9B" w:rsidRDefault="00130F9B" w:rsidP="00130F9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боты Совета профилактики:</w:t>
      </w:r>
    </w:p>
    <w:p w:rsidR="00130F9B" w:rsidRPr="00130F9B" w:rsidRDefault="00130F9B" w:rsidP="00130F9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1595"/>
        <w:gridCol w:w="1596"/>
        <w:gridCol w:w="1596"/>
        <w:gridCol w:w="1596"/>
        <w:gridCol w:w="1541"/>
      </w:tblGrid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го рассмотрено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з них повторно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или поведение, успеваемос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худшили</w:t>
            </w:r>
          </w:p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, успеваемос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з динамики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2F72A5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CF5" w:rsidRPr="002F72A5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филактика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7"/>
        <w:gridCol w:w="2216"/>
        <w:gridCol w:w="1408"/>
        <w:gridCol w:w="1713"/>
        <w:gridCol w:w="1925"/>
        <w:gridCol w:w="1411"/>
      </w:tblGrid>
      <w:tr w:rsidR="00467CF5" w:rsidRPr="002F72A5" w:rsidTr="00DB72BA">
        <w:trPr>
          <w:trHeight w:val="597"/>
        </w:trPr>
        <w:tc>
          <w:tcPr>
            <w:tcW w:w="967" w:type="dxa"/>
          </w:tcPr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5C3DDB" w:rsidRDefault="00467CF5" w:rsidP="00467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467CF5" w:rsidRPr="005C3DDB" w:rsidRDefault="00467CF5" w:rsidP="00467C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5C3DDB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DDB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  <w:p w:rsidR="00467CF5" w:rsidRPr="005C3DDB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900"/>
        </w:trPr>
        <w:tc>
          <w:tcPr>
            <w:tcW w:w="967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ополнить, и повторить по плану ПП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233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Человек в мире правил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 не нуждается.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930"/>
        </w:trPr>
        <w:tc>
          <w:tcPr>
            <w:tcW w:w="967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 Правила в школе и дома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уждается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607"/>
        </w:trPr>
        <w:tc>
          <w:tcPr>
            <w:tcW w:w="967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 Правила в школе и дома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500"/>
        </w:trPr>
        <w:tc>
          <w:tcPr>
            <w:tcW w:w="967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Телефон доверия, мой невидимый друг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725"/>
        </w:trPr>
        <w:tc>
          <w:tcPr>
            <w:tcW w:w="967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14.10.2023 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Стрессовые ситуации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 не нуждается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31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Телефон доверия, мой невидимый друг»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 не нуждается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230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« Между детской шалостью и </w:t>
            </w:r>
            <w:proofErr w:type="gram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серьезным</w:t>
            </w:r>
            <w:proofErr w:type="gram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е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 не нуждается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470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Акция « Безопасные каникулы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ить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93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 Стенд « Здоровый образ жизни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415</w:t>
              </w:r>
            </w:hyperlink>
          </w:p>
        </w:tc>
      </w:tr>
      <w:tr w:rsidR="00467CF5" w:rsidRPr="002F72A5" w:rsidTr="00DB72BA">
        <w:trPr>
          <w:trHeight w:val="166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8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«Терроризм </w:t>
            </w:r>
            <w:proofErr w:type="gram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гроза обществу! Ответственность за ложные сообщения о терроризме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399</w:t>
              </w:r>
            </w:hyperlink>
          </w:p>
        </w:tc>
      </w:tr>
      <w:tr w:rsidR="00467CF5" w:rsidRPr="002F72A5" w:rsidTr="00DB72BA">
        <w:trPr>
          <w:trHeight w:val="97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Акция « ЗОЖ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 дополнительном повторении не нуждается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415</w:t>
              </w:r>
            </w:hyperlink>
          </w:p>
        </w:tc>
      </w:tr>
      <w:tr w:rsidR="00467CF5" w:rsidRPr="002F72A5" w:rsidTr="00DB72BA">
        <w:trPr>
          <w:trHeight w:val="1470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1470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Вовлечение в террористическую деятельность: опасность и последствия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423</w:t>
              </w:r>
            </w:hyperlink>
          </w:p>
        </w:tc>
      </w:tr>
      <w:tr w:rsidR="00467CF5" w:rsidRPr="002F72A5" w:rsidTr="00DB72BA">
        <w:trPr>
          <w:trHeight w:val="157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Вовлечение в террористическую деятельность: опасность и последствия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423</w:t>
              </w:r>
            </w:hyperlink>
          </w:p>
        </w:tc>
      </w:tr>
      <w:tr w:rsidR="00467CF5" w:rsidRPr="002F72A5" w:rsidTr="00DB72BA">
        <w:trPr>
          <w:trHeight w:val="151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Вовлечение в террористическую деятельность: опасность и последствия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423</w:t>
              </w:r>
            </w:hyperlink>
          </w:p>
        </w:tc>
      </w:tr>
      <w:tr w:rsidR="00467CF5" w:rsidRPr="002F72A5" w:rsidTr="00DB72BA">
        <w:trPr>
          <w:trHeight w:val="145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азмещение логотипа «Дети России – 2023» в сообществе в МОУ «СОШ» с Богородск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467CF5" w:rsidRPr="002F72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93020290_1414</w:t>
              </w:r>
            </w:hyperlink>
          </w:p>
        </w:tc>
      </w:tr>
      <w:tr w:rsidR="00467CF5" w:rsidRPr="002F72A5" w:rsidTr="00DB72BA">
        <w:trPr>
          <w:trHeight w:val="1846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 Взросление девушки»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  <w:proofErr w:type="spell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Колибаба</w:t>
            </w:r>
            <w:proofErr w:type="spell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255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Акция « Я выбираю жизнь» 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D6098E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467CF5" w:rsidRPr="002F72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93020290_1426</w:t>
              </w:r>
            </w:hyperlink>
          </w:p>
        </w:tc>
      </w:tr>
      <w:tr w:rsidR="00467CF5" w:rsidRPr="002F72A5" w:rsidTr="00DB72BA">
        <w:trPr>
          <w:trHeight w:val="247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proofErr w:type="spellStart"/>
            <w:r w:rsidRPr="002F7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йп</w:t>
            </w:r>
            <w:proofErr w:type="spellEnd"/>
            <w:r w:rsidRPr="002F7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ет привести к смерти? Болезнь </w:t>
            </w:r>
            <w:proofErr w:type="spellStart"/>
            <w:r w:rsidRPr="002F7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йперов</w:t>
            </w:r>
            <w:proofErr w:type="spellEnd"/>
            <w:r w:rsidRPr="002F7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ифы о безопасности электронных сигарет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олик в сообществе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467CF5" w:rsidRPr="002F72A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0F2F5"/>
                </w:rPr>
                <w:t>https://vk.com/wall-193020290_1422</w:t>
              </w:r>
            </w:hyperlink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Как понять, что подросток использует </w:t>
            </w:r>
            <w:proofErr w:type="spell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вейп</w:t>
            </w:r>
            <w:proofErr w:type="spell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467CF5" w:rsidRPr="002F72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93020290_1440</w:t>
              </w:r>
            </w:hyperlink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рямая линия с 15 до 16 часов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детей и подростков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467CF5" w:rsidRPr="002F72A5" w:rsidRDefault="00D6098E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467CF5" w:rsidRPr="002F72A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93020290_1441</w:t>
              </w:r>
            </w:hyperlink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Неделя борьбы со </w:t>
            </w:r>
            <w:proofErr w:type="spell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gram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 дет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461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«1 декабря – всемирный день борьбы со </w:t>
            </w:r>
            <w:proofErr w:type="spell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36  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-https://vk.com/wall-193020290_1465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 по правильному питанию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476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Как повысить мотивацию учащихся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475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Деструктивное поведение, в том числе, </w:t>
            </w:r>
            <w:proofErr w:type="gram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электронных сигарет). 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 для родителей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481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К морозам готовы – правила безопасности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483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– День прав человека. 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Беседа с детьми.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0 декабря – День прав человека.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2 декабр</w:t>
            </w:r>
            <w:proofErr w:type="gram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 День Конституции. Игра – интервью.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ети с 2 – 11 классы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491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инспектора ГИБДД о правилах дорожного </w:t>
            </w:r>
            <w:proofErr w:type="spell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виджения</w:t>
            </w:r>
            <w:proofErr w:type="spellEnd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3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Извиняться или нет?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плану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.01.2024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Семейный мультфильм « Новогодняя семейная традиция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необходимости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536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2.01.2024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 xml:space="preserve">Как уберечь ребенка от медленного отупения в эпоху </w:t>
            </w:r>
            <w:proofErr w:type="spellStart"/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гаджетов</w:t>
            </w:r>
            <w:proofErr w:type="spellEnd"/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необходимости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wall-193020290_1537</w:t>
            </w:r>
          </w:p>
        </w:tc>
      </w:tr>
      <w:tr w:rsidR="00467CF5" w:rsidRPr="002F72A5" w:rsidTr="00DB72BA">
        <w:trPr>
          <w:trHeight w:val="202"/>
        </w:trPr>
        <w:tc>
          <w:tcPr>
            <w:tcW w:w="967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  <w:tc>
          <w:tcPr>
            <w:tcW w:w="2216" w:type="dxa"/>
          </w:tcPr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Сквозь тишину:</w:t>
            </w:r>
          </w:p>
          <w:p w:rsidR="00467CF5" w:rsidRPr="002F72A5" w:rsidRDefault="00467CF5" w:rsidP="00467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« Травля в школе»</w:t>
            </w:r>
          </w:p>
        </w:tc>
        <w:tc>
          <w:tcPr>
            <w:tcW w:w="1408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ст в сообществе</w:t>
            </w:r>
          </w:p>
        </w:tc>
        <w:tc>
          <w:tcPr>
            <w:tcW w:w="1713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Дети, родители, педагоги</w:t>
            </w:r>
          </w:p>
        </w:tc>
        <w:tc>
          <w:tcPr>
            <w:tcW w:w="1925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Повторение по необходимости</w:t>
            </w:r>
          </w:p>
        </w:tc>
        <w:tc>
          <w:tcPr>
            <w:tcW w:w="1411" w:type="dxa"/>
          </w:tcPr>
          <w:p w:rsidR="00467CF5" w:rsidRPr="002F72A5" w:rsidRDefault="00467CF5" w:rsidP="00467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A5">
              <w:rPr>
                <w:rFonts w:ascii="Times New Roman" w:hAnsi="Times New Roman" w:cs="Times New Roman"/>
                <w:sz w:val="24"/>
                <w:szCs w:val="24"/>
              </w:rPr>
              <w:t>https://vk.com/rcibdim2022</w:t>
            </w:r>
          </w:p>
        </w:tc>
      </w:tr>
    </w:tbl>
    <w:p w:rsidR="00130F9B" w:rsidRPr="002F72A5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филактике детских суицидов</w:t>
      </w: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95"/>
        <w:gridCol w:w="1902"/>
        <w:gridCol w:w="3032"/>
      </w:tblGrid>
      <w:tr w:rsidR="00130F9B" w:rsidRPr="00130F9B" w:rsidTr="00452DE9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емая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щихс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130F9B" w:rsidRPr="00130F9B" w:rsidTr="00452DE9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щита от вредоносной информации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филактика суицида.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лефон доверия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Жестокое обращение в школе и дома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лерантность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ассы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ы «Бланк шкалы социально-ситуационной тревоги»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ы» «Напряженность функционального состояния»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нкеты «Опросник для выявления уровня толерантности /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ерантности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лась целенаправленная диагностика и анкетирование учащихся по вопросам:</w:t>
      </w:r>
    </w:p>
    <w:p w:rsidR="00130F9B" w:rsidRPr="00130F9B" w:rsidRDefault="002F72A5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Т 2023</w:t>
      </w:r>
      <w:r w:rsidR="00130F9B"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г тестирование - 7,8,9,10,11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</w:t>
      </w:r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мотивации школьников –</w:t>
      </w:r>
      <w:r w:rsidR="005C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</w:t>
      </w:r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аптивная диагностика «Шкала тревожности» Методика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ш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ыявления уровня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сти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ородов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 – 5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ыявления уровня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сти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ородов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 -4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 оценка психического состояния здоровья -3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Личной тревожности -4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диагностики уровня подготовленности учащихся к социальной самозащите -2кл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дежурства в местах скопления детей – 18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атронажи на дому -6,  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характеризующие материалы по месту назначения на 2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5C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социального педагога с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асоциального поведения, межличностных отношений, неудовлетворительной успеваемости, невыполнения режима дня, личной гигиены, детского травматизма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существует «Служба примирения», в течен</w:t>
      </w:r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года </w:t>
      </w:r>
      <w:proofErr w:type="gramStart"/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лучая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ции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 проведено 3профилактических мероприятий при взаимодействии инспекторов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пДН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БДД, участкового уполномоченного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на динамику количества совершаемых правонарушений оказывает внеурочная занятость детей. В течение года был организован лагерь с дневным пребывани</w:t>
      </w:r>
      <w:r w:rsidR="002F72A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 период осенних каникул на 20 мест, весенних на 20 мест и летних на 2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0мест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учащимся и родителям предлагались путевки в детские лагеря и санаторно-курортное лечение. Так в этом учебном году, поправили своё здоровье в спортивных и оздоровительных лагерях за пределами населённого пункта чел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составляют часть свободного времени школьника и во избежание дорожно- транспортного травматизма и несчастных случаев на воде учителями и родителями организуются рейды в течени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летнего периода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CEC" w:rsidRPr="00BE3E0A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E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BE3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КАДРОВОГО ОБЕСПЕЧЕНИЯ</w:t>
      </w:r>
    </w:p>
    <w:p w:rsidR="00D65CEC" w:rsidRPr="00BE3E0A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D65CEC" w:rsidRPr="00BE3E0A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D65CEC" w:rsidRPr="00BE3E0A" w:rsidRDefault="00D65CEC" w:rsidP="00E9119C">
      <w:pPr>
        <w:numPr>
          <w:ilvl w:val="0"/>
          <w:numId w:val="9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D65CEC" w:rsidRPr="00BE3E0A" w:rsidRDefault="00D65CEC" w:rsidP="00E9119C">
      <w:pPr>
        <w:numPr>
          <w:ilvl w:val="0"/>
          <w:numId w:val="9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D65CEC" w:rsidRPr="00BE3E0A" w:rsidRDefault="00D65CEC" w:rsidP="00E9119C">
      <w:pPr>
        <w:numPr>
          <w:ilvl w:val="0"/>
          <w:numId w:val="9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уровня квалификации персонала.</w:t>
      </w:r>
    </w:p>
    <w:p w:rsidR="00D65CEC" w:rsidRPr="00BE3E0A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</w:t>
      </w:r>
      <w:proofErr w:type="spellStart"/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</w:t>
      </w:r>
      <w:r w:rsidR="005C00D9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следова</w:t>
      </w:r>
      <w:r w:rsidR="009C3A6B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</w:t>
      </w:r>
      <w:proofErr w:type="spellEnd"/>
      <w:r w:rsidR="009C3A6B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работают 17 педагого</w:t>
      </w:r>
      <w:r w:rsidR="005C00D9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, из них </w:t>
      </w:r>
      <w:r w:rsidR="00452DE9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– внешних</w:t>
      </w:r>
      <w:r w:rsidR="005C00D9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ител</w:t>
      </w:r>
      <w:r w:rsidR="00452DE9"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з них </w:t>
      </w:r>
      <w:r w:rsidR="00DB7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ин</w:t>
      </w:r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имеет среднее специальное образование</w:t>
      </w:r>
      <w:proofErr w:type="gramStart"/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Pr="00BE3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D65CEC" w:rsidRPr="00452DE9" w:rsidRDefault="00D65CEC" w:rsidP="00AA160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D65CEC" w:rsidRPr="001B407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407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ЦЕНКА УЧЕБНО-МЕТОДИЧЕСКОГО И БИБЛИОТЕЧНО-ИНФОРМАЦИОННОГО ОБЕСПЕЧЕНИЯ</w:t>
      </w:r>
    </w:p>
    <w:p w:rsidR="00D65CEC" w:rsidRPr="001B407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ая характеристика:</w:t>
      </w:r>
    </w:p>
    <w:p w:rsidR="00D65CEC" w:rsidRPr="001B407C" w:rsidRDefault="00D65CEC" w:rsidP="00E9119C">
      <w:pPr>
        <w:numPr>
          <w:ilvl w:val="0"/>
          <w:numId w:val="10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ъем библиотечного фонда</w:t>
      </w:r>
      <w:r w:rsidR="00A17BFE"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– 8900</w:t>
      </w:r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единица;</w:t>
      </w:r>
    </w:p>
    <w:p w:rsidR="00D65CEC" w:rsidRPr="001B407C" w:rsidRDefault="00D65CEC" w:rsidP="00E9119C">
      <w:pPr>
        <w:numPr>
          <w:ilvl w:val="0"/>
          <w:numId w:val="10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нигообеспеченность</w:t>
      </w:r>
      <w:proofErr w:type="spellEnd"/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– 100 процентов;</w:t>
      </w:r>
    </w:p>
    <w:p w:rsidR="00D65CEC" w:rsidRPr="001B407C" w:rsidRDefault="00A17BFE" w:rsidP="00E9119C">
      <w:pPr>
        <w:numPr>
          <w:ilvl w:val="0"/>
          <w:numId w:val="10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щаемость – 1350</w:t>
      </w:r>
      <w:r w:rsidR="00D65CEC"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единиц в год;</w:t>
      </w:r>
    </w:p>
    <w:p w:rsidR="00D65CEC" w:rsidRPr="001B407C" w:rsidRDefault="00A17BFE" w:rsidP="00E9119C">
      <w:pPr>
        <w:numPr>
          <w:ilvl w:val="0"/>
          <w:numId w:val="10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ъем учебного фонда – 5200</w:t>
      </w:r>
      <w:r w:rsidR="00D65CEC" w:rsidRPr="001B407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единица.</w:t>
      </w:r>
    </w:p>
    <w:p w:rsidR="00D65CEC" w:rsidRPr="00A17BFE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 </w:t>
      </w:r>
      <w:hyperlink r:id="rId23" w:anchor="/document/99/565295909/" w:tgtFrame="_self" w:history="1">
        <w:r w:rsidRPr="00A17BFE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Pr="00A17BFE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A17BFE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 от 20.05.2020 № 254</w:t>
        </w:r>
      </w:hyperlink>
      <w:r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65CEC" w:rsidRPr="00A17BFE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Средний уровень посещаемости библи</w:t>
      </w:r>
      <w:r w:rsidR="00A17BFE"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еки – 12</w:t>
      </w:r>
      <w:r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человек в день.</w:t>
      </w:r>
    </w:p>
    <w:p w:rsidR="00D65CEC" w:rsidRPr="00A17BFE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D65CEC" w:rsidRPr="00A17BFE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17BF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DB72BA" w:rsidRDefault="00DB72BA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ЦЕНКА МАТЕРИАЛЬНО-ТЕХНИЧЕСКОЙ БАЗЫ</w:t>
      </w: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Школе оборудованы </w:t>
      </w:r>
      <w:r w:rsidR="004E24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7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ебных кабинета,  из них </w:t>
      </w:r>
      <w:r w:rsidR="00AA16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5</w:t>
      </w:r>
      <w:r w:rsidR="00380F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ащен</w:t>
      </w:r>
      <w:r w:rsidR="00380F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временной техникой, в том числе:</w:t>
      </w:r>
      <w:proofErr w:type="gramEnd"/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боратория по физике;</w:t>
      </w:r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боратория по химии;</w:t>
      </w:r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боратория по биологии;</w:t>
      </w:r>
    </w:p>
    <w:p w:rsidR="00D65CEC" w:rsidRPr="00600349" w:rsidRDefault="000E5C3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мпьютерный класс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D65CEC" w:rsidRPr="00600349" w:rsidRDefault="000E5C3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технологии</w:t>
      </w: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ОБЖ</w:t>
      </w:r>
      <w:proofErr w:type="gramStart"/>
      <w:r w:rsidR="000E5C3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;</w:t>
      </w:r>
      <w:proofErr w:type="gramEnd"/>
    </w:p>
    <w:p w:rsidR="000E5C3C" w:rsidRPr="00600349" w:rsidRDefault="000E5C3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центр «Точка Роста»</w:t>
      </w:r>
    </w:p>
    <w:p w:rsidR="00FB1D70" w:rsidRDefault="000E5C3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школе 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оруд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ан  спортивный и актовый зал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ищеблок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обеденный зал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К новому учебному году школа </w:t>
      </w:r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купила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суду </w:t>
      </w:r>
      <w:proofErr w:type="gramStart"/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( </w:t>
      </w:r>
      <w:proofErr w:type="gramEnd"/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арелки для 1-</w:t>
      </w:r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ых и 2-ых блюд, стаканы, ложки</w:t>
      </w:r>
      <w:r w:rsidR="00DB72B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)</w:t>
      </w:r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 Проведен косметический ремонт школы.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600349" w:rsidRPr="00600349" w:rsidRDefault="00F43EC1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а территории Школы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имеется асфальтированная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лощадка для игр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 данных, полученных в результат</w:t>
      </w:r>
      <w:r w:rsidR="00380F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е опроса педагогов </w:t>
      </w:r>
      <w:proofErr w:type="gramStart"/>
      <w:r w:rsidR="00380F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конец</w:t>
      </w:r>
      <w:proofErr w:type="gramEnd"/>
      <w:r w:rsidR="00380F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2023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а, показывает положител</w:t>
      </w:r>
      <w:r w:rsidR="00380F6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ьную динамику в сравнении с 2022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ом по следующим позициям:</w:t>
      </w:r>
    </w:p>
    <w:p w:rsidR="00D65CEC" w:rsidRPr="00600349" w:rsidRDefault="00D65CEC" w:rsidP="00E9119C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ате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иально-техническое оснащение М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У «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</w:t>
      </w:r>
      <w:proofErr w:type="gramStart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Б</w:t>
      </w:r>
      <w:proofErr w:type="gramEnd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городск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зволяет обеспечить реализацию основных образовательных программ уровне начального общего, основного общего и среднего общег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 образования на 100 проценто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;</w:t>
      </w: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 связи с чем администра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ивно-управленческой командой М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У «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</w:t>
      </w:r>
      <w:proofErr w:type="gramStart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Б</w:t>
      </w:r>
      <w:proofErr w:type="gramEnd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городск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 учетом 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пецифики Школы для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оведения лабораторных работ в соответствии с программой основного общего образования для последующего принятия</w:t>
      </w:r>
      <w:proofErr w:type="gramEnd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ответствующих решений.</w:t>
      </w:r>
    </w:p>
    <w:p w:rsidR="00D83E26" w:rsidRPr="00D83E26" w:rsidRDefault="00D83E26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</w:pPr>
      <w:r w:rsidRPr="00D83E26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lang w:eastAsia="ru-RU"/>
        </w:rPr>
        <w:t>Вывод:</w:t>
      </w:r>
    </w:p>
    <w:p w:rsidR="00D83E26" w:rsidRPr="00834634" w:rsidRDefault="00D83E26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46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 показателей указывает на то, что Школа имеет достаточную инфраструктуру, которая соответствует требованиям </w:t>
      </w:r>
      <w:hyperlink r:id="rId24" w:anchor="/document/99/566085656/" w:tgtFrame="_self" w:history="1">
        <w:r w:rsidRPr="00834634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 2.4.3648-20</w:t>
        </w:r>
      </w:hyperlink>
      <w:r w:rsidRPr="008346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и </w:t>
      </w:r>
      <w:hyperlink r:id="rId25" w:anchor="/document/99/573500115/" w:tgtFrame="_self" w:history="1">
        <w:r w:rsidRPr="00834634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анПиН 1.2.3685-21</w:t>
        </w:r>
      </w:hyperlink>
      <w:r w:rsidRPr="008346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и позволяет реализовывать образовательные программы в полном объеме в соответствии с ФГОС общего образования.</w:t>
      </w:r>
    </w:p>
    <w:p w:rsidR="00D83E26" w:rsidRPr="00834634" w:rsidRDefault="00D83E26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34634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Школа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F43EC1" w:rsidRDefault="00F43EC1" w:rsidP="00AA160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252525"/>
          <w:spacing w:val="-1"/>
          <w:sz w:val="40"/>
          <w:szCs w:val="40"/>
          <w:lang w:eastAsia="ru-RU"/>
        </w:rPr>
      </w:pPr>
    </w:p>
    <w:sectPr w:rsidR="00F43EC1" w:rsidSect="004C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F26" w:rsidRDefault="009C3F26" w:rsidP="00DB72BA">
      <w:pPr>
        <w:spacing w:after="0" w:line="240" w:lineRule="auto"/>
      </w:pPr>
      <w:r>
        <w:separator/>
      </w:r>
    </w:p>
  </w:endnote>
  <w:endnote w:type="continuationSeparator" w:id="0">
    <w:p w:rsidR="009C3F26" w:rsidRDefault="009C3F26" w:rsidP="00DB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F26" w:rsidRDefault="009C3F26" w:rsidP="00DB72BA">
      <w:pPr>
        <w:spacing w:after="0" w:line="240" w:lineRule="auto"/>
      </w:pPr>
      <w:r>
        <w:separator/>
      </w:r>
    </w:p>
  </w:footnote>
  <w:footnote w:type="continuationSeparator" w:id="0">
    <w:p w:rsidR="009C3F26" w:rsidRDefault="009C3F26" w:rsidP="00DB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589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30BA2"/>
    <w:multiLevelType w:val="multilevel"/>
    <w:tmpl w:val="137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A33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F162A"/>
    <w:multiLevelType w:val="multilevel"/>
    <w:tmpl w:val="E21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9D3262"/>
    <w:multiLevelType w:val="hybridMultilevel"/>
    <w:tmpl w:val="279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438E0"/>
    <w:multiLevelType w:val="hybridMultilevel"/>
    <w:tmpl w:val="6FAA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56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45DA8"/>
    <w:multiLevelType w:val="hybridMultilevel"/>
    <w:tmpl w:val="10FA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63795"/>
    <w:multiLevelType w:val="hybridMultilevel"/>
    <w:tmpl w:val="C40CBB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51F7187"/>
    <w:multiLevelType w:val="multilevel"/>
    <w:tmpl w:val="977C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851EC"/>
    <w:multiLevelType w:val="multilevel"/>
    <w:tmpl w:val="327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B65B1"/>
    <w:multiLevelType w:val="multilevel"/>
    <w:tmpl w:val="F62C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F7914DF"/>
    <w:multiLevelType w:val="hybridMultilevel"/>
    <w:tmpl w:val="3A7863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B36B9"/>
    <w:multiLevelType w:val="hybridMultilevel"/>
    <w:tmpl w:val="269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A1C2C"/>
    <w:multiLevelType w:val="multilevel"/>
    <w:tmpl w:val="0AF48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5A328D5"/>
    <w:multiLevelType w:val="multilevel"/>
    <w:tmpl w:val="419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51045"/>
    <w:multiLevelType w:val="hybridMultilevel"/>
    <w:tmpl w:val="AE6E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20F9B"/>
    <w:multiLevelType w:val="multilevel"/>
    <w:tmpl w:val="DB1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CC304D"/>
    <w:multiLevelType w:val="multilevel"/>
    <w:tmpl w:val="870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02CBD"/>
    <w:multiLevelType w:val="multilevel"/>
    <w:tmpl w:val="F81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A19FE"/>
    <w:multiLevelType w:val="hybridMultilevel"/>
    <w:tmpl w:val="401C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8437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F8296F"/>
    <w:multiLevelType w:val="hybridMultilevel"/>
    <w:tmpl w:val="D312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60D9"/>
    <w:multiLevelType w:val="hybridMultilevel"/>
    <w:tmpl w:val="CAEA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81BFE"/>
    <w:multiLevelType w:val="multilevel"/>
    <w:tmpl w:val="2FE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F81E49"/>
    <w:multiLevelType w:val="hybridMultilevel"/>
    <w:tmpl w:val="F5AE9820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D0B7B"/>
    <w:multiLevelType w:val="multilevel"/>
    <w:tmpl w:val="547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B71C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FC3A07"/>
    <w:multiLevelType w:val="hybridMultilevel"/>
    <w:tmpl w:val="512E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17231"/>
    <w:multiLevelType w:val="hybridMultilevel"/>
    <w:tmpl w:val="811C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46032"/>
    <w:multiLevelType w:val="hybridMultilevel"/>
    <w:tmpl w:val="931E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71B75"/>
    <w:multiLevelType w:val="hybridMultilevel"/>
    <w:tmpl w:val="E32CC2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28E253E"/>
    <w:multiLevelType w:val="multilevel"/>
    <w:tmpl w:val="DA2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CF4DC2"/>
    <w:multiLevelType w:val="hybridMultilevel"/>
    <w:tmpl w:val="29DE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11EED"/>
    <w:multiLevelType w:val="multilevel"/>
    <w:tmpl w:val="275429C6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13D05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11FE1"/>
    <w:multiLevelType w:val="hybridMultilevel"/>
    <w:tmpl w:val="41444A42"/>
    <w:lvl w:ilvl="0" w:tplc="29481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9C6467"/>
    <w:multiLevelType w:val="hybridMultilevel"/>
    <w:tmpl w:val="B99C1654"/>
    <w:lvl w:ilvl="0" w:tplc="EE665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1"/>
  </w:num>
  <w:num w:numId="5">
    <w:abstractNumId w:val="14"/>
  </w:num>
  <w:num w:numId="6">
    <w:abstractNumId w:val="17"/>
  </w:num>
  <w:num w:numId="7">
    <w:abstractNumId w:val="25"/>
  </w:num>
  <w:num w:numId="8">
    <w:abstractNumId w:val="15"/>
  </w:num>
  <w:num w:numId="9">
    <w:abstractNumId w:val="33"/>
  </w:num>
  <w:num w:numId="10">
    <w:abstractNumId w:val="3"/>
  </w:num>
  <w:num w:numId="11">
    <w:abstractNumId w:val="18"/>
  </w:num>
  <w:num w:numId="12">
    <w:abstractNumId w:val="1"/>
  </w:num>
  <w:num w:numId="13">
    <w:abstractNumId w:val="0"/>
  </w:num>
  <w:num w:numId="14">
    <w:abstractNumId w:val="32"/>
  </w:num>
  <w:num w:numId="15">
    <w:abstractNumId w:val="35"/>
  </w:num>
  <w:num w:numId="16">
    <w:abstractNumId w:val="5"/>
  </w:num>
  <w:num w:numId="17">
    <w:abstractNumId w:val="37"/>
  </w:num>
  <w:num w:numId="18">
    <w:abstractNumId w:val="8"/>
  </w:num>
  <w:num w:numId="19">
    <w:abstractNumId w:val="30"/>
  </w:num>
  <w:num w:numId="20">
    <w:abstractNumId w:val="23"/>
  </w:num>
  <w:num w:numId="21">
    <w:abstractNumId w:val="7"/>
  </w:num>
  <w:num w:numId="22">
    <w:abstractNumId w:val="20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24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28"/>
  </w:num>
  <w:num w:numId="32">
    <w:abstractNumId w:val="2"/>
  </w:num>
  <w:num w:numId="33">
    <w:abstractNumId w:val="22"/>
  </w:num>
  <w:num w:numId="34">
    <w:abstractNumId w:val="36"/>
  </w:num>
  <w:num w:numId="35">
    <w:abstractNumId w:val="29"/>
  </w:num>
  <w:num w:numId="36">
    <w:abstractNumId w:val="12"/>
  </w:num>
  <w:num w:numId="37">
    <w:abstractNumId w:val="21"/>
  </w:num>
  <w:num w:numId="38">
    <w:abstractNumId w:val="9"/>
  </w:num>
  <w:num w:numId="39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5DB"/>
    <w:rsid w:val="00002465"/>
    <w:rsid w:val="00005745"/>
    <w:rsid w:val="00011FE8"/>
    <w:rsid w:val="00035D46"/>
    <w:rsid w:val="000401C6"/>
    <w:rsid w:val="00061B7E"/>
    <w:rsid w:val="0007455D"/>
    <w:rsid w:val="00074B54"/>
    <w:rsid w:val="00075C52"/>
    <w:rsid w:val="000B433C"/>
    <w:rsid w:val="000E5C3C"/>
    <w:rsid w:val="00130F9B"/>
    <w:rsid w:val="001335D5"/>
    <w:rsid w:val="00140AA0"/>
    <w:rsid w:val="00146AD0"/>
    <w:rsid w:val="00161EB9"/>
    <w:rsid w:val="00162631"/>
    <w:rsid w:val="00175730"/>
    <w:rsid w:val="00183B76"/>
    <w:rsid w:val="0018653F"/>
    <w:rsid w:val="001B407C"/>
    <w:rsid w:val="001B4264"/>
    <w:rsid w:val="001C2A8D"/>
    <w:rsid w:val="001E4347"/>
    <w:rsid w:val="00202045"/>
    <w:rsid w:val="00222913"/>
    <w:rsid w:val="0026052D"/>
    <w:rsid w:val="0026141D"/>
    <w:rsid w:val="002955E3"/>
    <w:rsid w:val="002C555D"/>
    <w:rsid w:val="002E18CB"/>
    <w:rsid w:val="002F72A5"/>
    <w:rsid w:val="002F7425"/>
    <w:rsid w:val="00321285"/>
    <w:rsid w:val="00337D44"/>
    <w:rsid w:val="00373DE9"/>
    <w:rsid w:val="00380F6A"/>
    <w:rsid w:val="003A0B48"/>
    <w:rsid w:val="003A4B4C"/>
    <w:rsid w:val="003B2F01"/>
    <w:rsid w:val="003C2CA1"/>
    <w:rsid w:val="003C40CC"/>
    <w:rsid w:val="003D0ACC"/>
    <w:rsid w:val="003E61AF"/>
    <w:rsid w:val="004122A3"/>
    <w:rsid w:val="00445E85"/>
    <w:rsid w:val="00452DE9"/>
    <w:rsid w:val="00467CF5"/>
    <w:rsid w:val="00482787"/>
    <w:rsid w:val="004C15F4"/>
    <w:rsid w:val="004C1F56"/>
    <w:rsid w:val="004E2471"/>
    <w:rsid w:val="005C00D9"/>
    <w:rsid w:val="005C014B"/>
    <w:rsid w:val="005C3DDB"/>
    <w:rsid w:val="005E17FA"/>
    <w:rsid w:val="005F0034"/>
    <w:rsid w:val="00600349"/>
    <w:rsid w:val="006033F7"/>
    <w:rsid w:val="006635DB"/>
    <w:rsid w:val="00674FD7"/>
    <w:rsid w:val="00680C02"/>
    <w:rsid w:val="006B0E56"/>
    <w:rsid w:val="006F102A"/>
    <w:rsid w:val="00725BD6"/>
    <w:rsid w:val="00760650"/>
    <w:rsid w:val="007A78F5"/>
    <w:rsid w:val="007C27C7"/>
    <w:rsid w:val="00832858"/>
    <w:rsid w:val="00834634"/>
    <w:rsid w:val="00850D86"/>
    <w:rsid w:val="008579A9"/>
    <w:rsid w:val="00860908"/>
    <w:rsid w:val="008A4A54"/>
    <w:rsid w:val="008B24F5"/>
    <w:rsid w:val="008E121F"/>
    <w:rsid w:val="009C3A6B"/>
    <w:rsid w:val="009C3F26"/>
    <w:rsid w:val="009C5B28"/>
    <w:rsid w:val="009D4A52"/>
    <w:rsid w:val="009E658D"/>
    <w:rsid w:val="009F1B04"/>
    <w:rsid w:val="009F7E35"/>
    <w:rsid w:val="00A03877"/>
    <w:rsid w:val="00A17BFE"/>
    <w:rsid w:val="00A239C4"/>
    <w:rsid w:val="00A80EA1"/>
    <w:rsid w:val="00AA0110"/>
    <w:rsid w:val="00AA1607"/>
    <w:rsid w:val="00AF2396"/>
    <w:rsid w:val="00B523FD"/>
    <w:rsid w:val="00BB3DC8"/>
    <w:rsid w:val="00BB7DD9"/>
    <w:rsid w:val="00BE3E0A"/>
    <w:rsid w:val="00BF2469"/>
    <w:rsid w:val="00C2568F"/>
    <w:rsid w:val="00C27748"/>
    <w:rsid w:val="00C2781A"/>
    <w:rsid w:val="00CB218F"/>
    <w:rsid w:val="00CE0269"/>
    <w:rsid w:val="00CE74E2"/>
    <w:rsid w:val="00D42786"/>
    <w:rsid w:val="00D6098E"/>
    <w:rsid w:val="00D64A66"/>
    <w:rsid w:val="00D65CEC"/>
    <w:rsid w:val="00D83770"/>
    <w:rsid w:val="00D83E26"/>
    <w:rsid w:val="00D93F20"/>
    <w:rsid w:val="00DB72BA"/>
    <w:rsid w:val="00DC0864"/>
    <w:rsid w:val="00DC14EB"/>
    <w:rsid w:val="00DE3A14"/>
    <w:rsid w:val="00E044C8"/>
    <w:rsid w:val="00E15366"/>
    <w:rsid w:val="00E31025"/>
    <w:rsid w:val="00E4666C"/>
    <w:rsid w:val="00E532EE"/>
    <w:rsid w:val="00E6043C"/>
    <w:rsid w:val="00E73F00"/>
    <w:rsid w:val="00E9119C"/>
    <w:rsid w:val="00E96571"/>
    <w:rsid w:val="00EB7699"/>
    <w:rsid w:val="00F43EC1"/>
    <w:rsid w:val="00F64B26"/>
    <w:rsid w:val="00FB1D70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F4"/>
  </w:style>
  <w:style w:type="paragraph" w:styleId="1">
    <w:name w:val="heading 1"/>
    <w:basedOn w:val="a"/>
    <w:next w:val="a"/>
    <w:link w:val="10"/>
    <w:qFormat/>
    <w:rsid w:val="00130F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65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6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65CEC"/>
  </w:style>
  <w:style w:type="character" w:styleId="a4">
    <w:name w:val="Strong"/>
    <w:basedOn w:val="a0"/>
    <w:uiPriority w:val="22"/>
    <w:qFormat/>
    <w:rsid w:val="00D65CEC"/>
    <w:rPr>
      <w:b/>
      <w:bCs/>
    </w:rPr>
  </w:style>
  <w:style w:type="character" w:styleId="a5">
    <w:name w:val="Hyperlink"/>
    <w:basedOn w:val="a0"/>
    <w:uiPriority w:val="99"/>
    <w:unhideWhenUsed/>
    <w:rsid w:val="00D65C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5CEC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D6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256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литература"/>
    <w:basedOn w:val="a"/>
    <w:link w:val="a9"/>
    <w:uiPriority w:val="34"/>
    <w:qFormat/>
    <w:rsid w:val="001E43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7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0F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F9B"/>
  </w:style>
  <w:style w:type="table" w:customStyle="1" w:styleId="12">
    <w:name w:val="Сетка таблицы1"/>
    <w:basedOn w:val="a1"/>
    <w:next w:val="a7"/>
    <w:uiPriority w:val="59"/>
    <w:rsid w:val="00130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130F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rsid w:val="00130F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30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130F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30F9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No Spacing"/>
    <w:uiPriority w:val="1"/>
    <w:qFormat/>
    <w:rsid w:val="00130F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Основной"/>
    <w:basedOn w:val="a"/>
    <w:link w:val="af1"/>
    <w:rsid w:val="00130F9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130F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130F9B"/>
    <w:pPr>
      <w:ind w:firstLine="244"/>
    </w:pPr>
  </w:style>
  <w:style w:type="character" w:customStyle="1" w:styleId="af3">
    <w:name w:val="Буллит Знак"/>
    <w:basedOn w:val="af1"/>
    <w:link w:val="af2"/>
    <w:rsid w:val="00130F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130F9B"/>
  </w:style>
  <w:style w:type="paragraph" w:customStyle="1" w:styleId="21">
    <w:name w:val="Средняя сетка 21"/>
    <w:basedOn w:val="a"/>
    <w:uiPriority w:val="1"/>
    <w:qFormat/>
    <w:rsid w:val="00130F9B"/>
    <w:pPr>
      <w:numPr>
        <w:numId w:val="13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0F9B"/>
  </w:style>
  <w:style w:type="paragraph" w:customStyle="1" w:styleId="abz">
    <w:name w:val="abz"/>
    <w:basedOn w:val="a"/>
    <w:rsid w:val="0013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rsid w:val="00130F9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rsid w:val="00130F9B"/>
    <w:rPr>
      <w:color w:val="000000"/>
      <w:sz w:val="22"/>
      <w:szCs w:val="22"/>
    </w:rPr>
  </w:style>
  <w:style w:type="paragraph" w:customStyle="1" w:styleId="Default">
    <w:name w:val="Default"/>
    <w:rsid w:val="00130F9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24">
    <w:name w:val="List Continue 2"/>
    <w:basedOn w:val="a"/>
    <w:rsid w:val="00130F9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30F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12">
    <w:name w:val="WW8Num12"/>
    <w:basedOn w:val="a2"/>
    <w:rsid w:val="00130F9B"/>
    <w:pPr>
      <w:numPr>
        <w:numId w:val="15"/>
      </w:numPr>
    </w:pPr>
  </w:style>
  <w:style w:type="paragraph" w:customStyle="1" w:styleId="af4">
    <w:name w:val="Содержимое таблицы"/>
    <w:basedOn w:val="a"/>
    <w:rsid w:val="00130F9B"/>
    <w:pPr>
      <w:suppressLineNumbers/>
      <w:suppressAutoHyphens/>
    </w:pPr>
    <w:rPr>
      <w:rFonts w:ascii="Calibri" w:eastAsia="Lucida Sans Unicode" w:hAnsi="Calibri" w:cs="Tahoma"/>
      <w:kern w:val="1"/>
      <w:lang w:eastAsia="ar-SA"/>
    </w:rPr>
  </w:style>
  <w:style w:type="character" w:customStyle="1" w:styleId="FontStyle15">
    <w:name w:val="Font Style15"/>
    <w:rsid w:val="00130F9B"/>
    <w:rPr>
      <w:rFonts w:ascii="Times New Roman" w:hAnsi="Times New Roman" w:cs="Times New Roman"/>
      <w:sz w:val="22"/>
      <w:szCs w:val="22"/>
    </w:rPr>
  </w:style>
  <w:style w:type="paragraph" w:customStyle="1" w:styleId="af5">
    <w:name w:val="a"/>
    <w:basedOn w:val="a"/>
    <w:rsid w:val="0013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литература Знак"/>
    <w:basedOn w:val="a0"/>
    <w:link w:val="a8"/>
    <w:uiPriority w:val="34"/>
    <w:rsid w:val="00130F9B"/>
  </w:style>
  <w:style w:type="table" w:customStyle="1" w:styleId="110">
    <w:name w:val="Сетка таблицы11"/>
    <w:basedOn w:val="a1"/>
    <w:uiPriority w:val="59"/>
    <w:rsid w:val="00130F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Другое_"/>
    <w:basedOn w:val="a0"/>
    <w:link w:val="af7"/>
    <w:locked/>
    <w:rsid w:val="00F64B26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rsid w:val="00F64B2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locked/>
    <w:rsid w:val="00F64B26"/>
    <w:rPr>
      <w:rFonts w:ascii="Arial" w:eastAsia="Arial" w:hAnsi="Arial" w:cs="Arial"/>
      <w:b/>
      <w:bCs/>
      <w:sz w:val="36"/>
      <w:szCs w:val="36"/>
    </w:rPr>
  </w:style>
  <w:style w:type="paragraph" w:customStyle="1" w:styleId="30">
    <w:name w:val="Заголовок №3"/>
    <w:basedOn w:val="a"/>
    <w:link w:val="3"/>
    <w:rsid w:val="00F64B26"/>
    <w:pPr>
      <w:widowControl w:val="0"/>
      <w:spacing w:after="240" w:line="230" w:lineRule="auto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A03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8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header"/>
    <w:basedOn w:val="a"/>
    <w:link w:val="af9"/>
    <w:uiPriority w:val="99"/>
    <w:semiHidden/>
    <w:unhideWhenUsed/>
    <w:rsid w:val="00DB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B72BA"/>
  </w:style>
  <w:style w:type="paragraph" w:styleId="afa">
    <w:name w:val="footer"/>
    <w:basedOn w:val="a"/>
    <w:link w:val="afb"/>
    <w:uiPriority w:val="99"/>
    <w:semiHidden/>
    <w:unhideWhenUsed/>
    <w:rsid w:val="00DB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B7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WW8Num12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wall-193020290_1399" TargetMode="External"/><Relationship Id="rId18" Type="http://schemas.openxmlformats.org/officeDocument/2006/relationships/hyperlink" Target="https://vk.com/wall-193020290_14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wall-193020290_14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-193020290_1415" TargetMode="External"/><Relationship Id="rId17" Type="http://schemas.openxmlformats.org/officeDocument/2006/relationships/hyperlink" Target="https://vk.com/wall-193020290_1423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93020290_1423" TargetMode="External"/><Relationship Id="rId20" Type="http://schemas.openxmlformats.org/officeDocument/2006/relationships/hyperlink" Target="https://vk.com/wall-193020290_1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3020290_1423" TargetMode="External"/><Relationship Id="rId23" Type="http://schemas.openxmlformats.org/officeDocument/2006/relationships/hyperlink" Target="https://vip.1zavuch.ru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k.com/wall-193020290_14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k.com/wall-193020290_1415" TargetMode="External"/><Relationship Id="rId22" Type="http://schemas.openxmlformats.org/officeDocument/2006/relationships/hyperlink" Target="https://vk.com/wall-193020290_144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FF18-4CB7-4358-8504-27F7DF2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2</Pages>
  <Words>9551</Words>
  <Characters>54442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 целях эффективного усвоения учебного материала на уроках «Основы безопасности </vt:lpstr>
      <vt:lpstr>На уроках технологии используются 3D принтер, ручной инструмент.</vt:lpstr>
      <vt:lpstr>Широко используется инфраструктура Центра и во внеурочное время. </vt:lpstr>
      <vt:lpstr>После уроков обучающиеся начальных классов учатся играть в шахматы и шашки. </vt:lpstr>
      <vt:lpstr>Наличие достаточного оборудования позволило организовывать шахматную площадку, т</vt:lpstr>
      <vt:lpstr>Также организуется подготовка к участию в конкурсах, олимпиадах.</vt:lpstr>
      <vt:lpstr>    </vt:lpstr>
    </vt:vector>
  </TitlesOfParts>
  <Company/>
  <LinksUpToDate>false</LinksUpToDate>
  <CharactersWithSpaces>6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ntavr</cp:lastModifiedBy>
  <cp:revision>30</cp:revision>
  <cp:lastPrinted>2024-04-01T10:14:00Z</cp:lastPrinted>
  <dcterms:created xsi:type="dcterms:W3CDTF">2022-03-01T14:54:00Z</dcterms:created>
  <dcterms:modified xsi:type="dcterms:W3CDTF">2024-04-01T10:19:00Z</dcterms:modified>
</cp:coreProperties>
</file>